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530"/>
        <w:gridCol w:w="1563"/>
        <w:gridCol w:w="1701"/>
        <w:gridCol w:w="1389"/>
        <w:gridCol w:w="1304"/>
        <w:gridCol w:w="720"/>
        <w:gridCol w:w="30"/>
        <w:gridCol w:w="90"/>
        <w:gridCol w:w="11"/>
        <w:gridCol w:w="708"/>
        <w:gridCol w:w="1276"/>
        <w:gridCol w:w="851"/>
        <w:gridCol w:w="992"/>
        <w:gridCol w:w="1559"/>
        <w:gridCol w:w="11"/>
        <w:gridCol w:w="1123"/>
        <w:gridCol w:w="992"/>
      </w:tblGrid>
      <w:tr w:rsidR="008B6D32" w:rsidTr="002C197A">
        <w:trPr>
          <w:trHeight w:val="525"/>
        </w:trPr>
        <w:tc>
          <w:tcPr>
            <w:tcW w:w="530" w:type="dxa"/>
            <w:vMerge w:val="restart"/>
          </w:tcPr>
          <w:p w:rsidR="008B6D32" w:rsidRDefault="008B6D32">
            <w:r>
              <w:t>№</w:t>
            </w:r>
          </w:p>
          <w:p w:rsidR="008B6D32" w:rsidRDefault="008B6D32">
            <w:proofErr w:type="spellStart"/>
            <w:r>
              <w:t>пп</w:t>
            </w:r>
            <w:proofErr w:type="spellEnd"/>
          </w:p>
        </w:tc>
        <w:tc>
          <w:tcPr>
            <w:tcW w:w="1563" w:type="dxa"/>
            <w:vMerge w:val="restart"/>
          </w:tcPr>
          <w:p w:rsidR="008B6D32" w:rsidRDefault="008B6D32">
            <w:proofErr w:type="spellStart"/>
            <w:proofErr w:type="gramStart"/>
            <w:r>
              <w:t>Фамилия,имя</w:t>
            </w:r>
            <w:proofErr w:type="spellEnd"/>
            <w:proofErr w:type="gramEnd"/>
            <w:r>
              <w:t>,</w:t>
            </w:r>
          </w:p>
          <w:p w:rsidR="008B6D32" w:rsidRDefault="008B6D32">
            <w:r>
              <w:t>отчество</w:t>
            </w:r>
          </w:p>
        </w:tc>
        <w:tc>
          <w:tcPr>
            <w:tcW w:w="1701" w:type="dxa"/>
            <w:vMerge w:val="restart"/>
          </w:tcPr>
          <w:p w:rsidR="008B6D32" w:rsidRDefault="008B6D32">
            <w:r>
              <w:t>должность</w:t>
            </w:r>
          </w:p>
        </w:tc>
        <w:tc>
          <w:tcPr>
            <w:tcW w:w="4252" w:type="dxa"/>
            <w:gridSpan w:val="7"/>
            <w:tcBorders>
              <w:bottom w:val="single" w:sz="4" w:space="0" w:color="auto"/>
            </w:tcBorders>
          </w:tcPr>
          <w:p w:rsidR="008B6D32" w:rsidRDefault="008B6D32" w:rsidP="00A650CF">
            <w: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</w:tcPr>
          <w:p w:rsidR="008B6D32" w:rsidRDefault="008B6D32">
            <w:r>
              <w:t>Объекты недвижимости, находящиеся в пользовании</w:t>
            </w:r>
          </w:p>
        </w:tc>
        <w:tc>
          <w:tcPr>
            <w:tcW w:w="1570" w:type="dxa"/>
            <w:gridSpan w:val="2"/>
          </w:tcPr>
          <w:p w:rsidR="008B6D32" w:rsidRDefault="008B6D32">
            <w:r>
              <w:t>Транспортные средства (</w:t>
            </w:r>
            <w:proofErr w:type="spellStart"/>
            <w:r>
              <w:t>вид,марка</w:t>
            </w:r>
            <w:proofErr w:type="spellEnd"/>
            <w:r>
              <w:t>)</w:t>
            </w: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:rsidR="008B6D32" w:rsidRDefault="008B6D32">
            <w:r>
              <w:t>Декларирован-</w:t>
            </w:r>
          </w:p>
          <w:p w:rsidR="008B6D32" w:rsidRDefault="008B6D32">
            <w:proofErr w:type="spellStart"/>
            <w:r>
              <w:t>ный</w:t>
            </w:r>
            <w:proofErr w:type="spellEnd"/>
            <w:r>
              <w:t xml:space="preserve"> доход (</w:t>
            </w:r>
            <w:proofErr w:type="spellStart"/>
            <w:r>
              <w:t>руб</w:t>
            </w:r>
            <w:proofErr w:type="spellEnd"/>
            <w:r>
              <w:t>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B6D32" w:rsidRDefault="008B6D32">
            <w:proofErr w:type="spellStart"/>
            <w:r>
              <w:t>Сведе-ния</w:t>
            </w:r>
            <w:proofErr w:type="spellEnd"/>
            <w:r>
              <w:t xml:space="preserve"> о </w:t>
            </w:r>
            <w:proofErr w:type="spellStart"/>
            <w:r>
              <w:t>расхо-дах</w:t>
            </w:r>
            <w:proofErr w:type="spellEnd"/>
          </w:p>
        </w:tc>
      </w:tr>
      <w:tr w:rsidR="009B6C37" w:rsidTr="00BB603F">
        <w:trPr>
          <w:trHeight w:val="285"/>
        </w:trPr>
        <w:tc>
          <w:tcPr>
            <w:tcW w:w="530" w:type="dxa"/>
            <w:vMerge/>
          </w:tcPr>
          <w:p w:rsidR="009B6C37" w:rsidRDefault="009B6C37"/>
        </w:tc>
        <w:tc>
          <w:tcPr>
            <w:tcW w:w="1563" w:type="dxa"/>
            <w:vMerge/>
          </w:tcPr>
          <w:p w:rsidR="009B6C37" w:rsidRDefault="009B6C37"/>
        </w:tc>
        <w:tc>
          <w:tcPr>
            <w:tcW w:w="1701" w:type="dxa"/>
            <w:vMerge/>
          </w:tcPr>
          <w:p w:rsidR="009B6C37" w:rsidRDefault="009B6C37"/>
        </w:tc>
        <w:tc>
          <w:tcPr>
            <w:tcW w:w="1389" w:type="dxa"/>
            <w:tcBorders>
              <w:top w:val="single" w:sz="4" w:space="0" w:color="auto"/>
              <w:right w:val="single" w:sz="4" w:space="0" w:color="auto"/>
            </w:tcBorders>
          </w:tcPr>
          <w:p w:rsidR="009B6C37" w:rsidRDefault="009B6C37" w:rsidP="00A650CF">
            <w:r>
              <w:t>Вид</w:t>
            </w:r>
          </w:p>
          <w:p w:rsidR="009B6C37" w:rsidRDefault="009B6C37" w:rsidP="00A650CF">
            <w:r>
              <w:t xml:space="preserve">объекта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C37" w:rsidRDefault="009B6C37" w:rsidP="00A650CF">
            <w:r>
              <w:t xml:space="preserve">Вид </w:t>
            </w:r>
            <w:proofErr w:type="spellStart"/>
            <w:r>
              <w:t>собствен-ности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C37" w:rsidRDefault="009B6C37" w:rsidP="00A650CF">
            <w:proofErr w:type="spellStart"/>
            <w:r>
              <w:t>Пло</w:t>
            </w:r>
            <w:proofErr w:type="spellEnd"/>
            <w:r>
              <w:t>-</w:t>
            </w:r>
          </w:p>
          <w:p w:rsidR="009B6C37" w:rsidRDefault="009B6C37" w:rsidP="00A650CF">
            <w:proofErr w:type="spellStart"/>
            <w:r>
              <w:t>щадь</w:t>
            </w:r>
            <w:proofErr w:type="spellEnd"/>
          </w:p>
        </w:tc>
        <w:tc>
          <w:tcPr>
            <w:tcW w:w="83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C37" w:rsidRDefault="009B6C37">
            <w:r>
              <w:t>Место</w:t>
            </w:r>
          </w:p>
          <w:p w:rsidR="009B6C37" w:rsidRDefault="009B6C37">
            <w:proofErr w:type="spellStart"/>
            <w:r>
              <w:t>распо</w:t>
            </w:r>
            <w:proofErr w:type="spellEnd"/>
            <w:r>
              <w:t>-ложе-</w:t>
            </w:r>
            <w:proofErr w:type="spellStart"/>
            <w:r>
              <w:t>ния</w:t>
            </w:r>
            <w:proofErr w:type="spellEnd"/>
          </w:p>
          <w:p w:rsidR="009B6C37" w:rsidRDefault="009B6C37" w:rsidP="009B6C37"/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9B6C37" w:rsidRDefault="009B6C37" w:rsidP="00B94677">
            <w:r>
              <w:t>Вид</w:t>
            </w:r>
          </w:p>
          <w:p w:rsidR="009B6C37" w:rsidRDefault="009B6C37" w:rsidP="00B94677">
            <w:r>
              <w:t xml:space="preserve">объек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C37" w:rsidRDefault="009B6C37" w:rsidP="00B94677">
            <w:proofErr w:type="spellStart"/>
            <w:r>
              <w:t>Пло-щадь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9B6C37" w:rsidRDefault="00BB603F">
            <w:r>
              <w:t>Страна расположе</w:t>
            </w:r>
            <w:r w:rsidR="009B6C37">
              <w:t>н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B6C37" w:rsidRDefault="009B6C37"/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9B6C37" w:rsidRDefault="009B6C37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C37" w:rsidRDefault="009B6C37"/>
        </w:tc>
      </w:tr>
      <w:tr w:rsidR="009B6C37" w:rsidTr="00BB603F">
        <w:trPr>
          <w:trHeight w:val="285"/>
        </w:trPr>
        <w:tc>
          <w:tcPr>
            <w:tcW w:w="530" w:type="dxa"/>
          </w:tcPr>
          <w:p w:rsidR="009B6C37" w:rsidRDefault="009B6C37">
            <w:r>
              <w:t>1</w:t>
            </w:r>
          </w:p>
        </w:tc>
        <w:tc>
          <w:tcPr>
            <w:tcW w:w="1563" w:type="dxa"/>
          </w:tcPr>
          <w:p w:rsidR="009B6C37" w:rsidRDefault="009B6C37">
            <w:r>
              <w:t>2</w:t>
            </w:r>
          </w:p>
        </w:tc>
        <w:tc>
          <w:tcPr>
            <w:tcW w:w="1701" w:type="dxa"/>
          </w:tcPr>
          <w:p w:rsidR="009B6C37" w:rsidRDefault="009B6C37">
            <w:r>
              <w:t>3</w:t>
            </w:r>
          </w:p>
        </w:tc>
        <w:tc>
          <w:tcPr>
            <w:tcW w:w="1389" w:type="dxa"/>
            <w:tcBorders>
              <w:top w:val="single" w:sz="4" w:space="0" w:color="auto"/>
              <w:right w:val="single" w:sz="4" w:space="0" w:color="auto"/>
            </w:tcBorders>
          </w:tcPr>
          <w:p w:rsidR="009B6C37" w:rsidRDefault="009B6C37" w:rsidP="00A650CF">
            <w: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C37" w:rsidRDefault="009B6C37" w:rsidP="00A650CF">
            <w: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C37" w:rsidRDefault="009B6C37" w:rsidP="00A650CF">
            <w:r>
              <w:t>6</w:t>
            </w:r>
          </w:p>
        </w:tc>
        <w:tc>
          <w:tcPr>
            <w:tcW w:w="83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C37" w:rsidRDefault="00BB603F" w:rsidP="009B6C37"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9B6C37" w:rsidRDefault="00BB603F" w:rsidP="00B94677">
            <w: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C37" w:rsidRDefault="00BB603F" w:rsidP="00B94677">
            <w: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9B6C37" w:rsidRDefault="00BB603F">
            <w:r>
              <w:t>1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B6C37" w:rsidRDefault="00BB603F">
            <w:r>
              <w:t>1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9B6C37" w:rsidRDefault="00BB603F">
            <w:r>
              <w:t>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C37" w:rsidRDefault="00BB603F">
            <w:r>
              <w:t>13</w:t>
            </w:r>
          </w:p>
        </w:tc>
      </w:tr>
      <w:tr w:rsidR="00C641A9" w:rsidTr="00BB603F">
        <w:trPr>
          <w:trHeight w:val="285"/>
        </w:trPr>
        <w:tc>
          <w:tcPr>
            <w:tcW w:w="530" w:type="dxa"/>
          </w:tcPr>
          <w:p w:rsidR="00C641A9" w:rsidRDefault="00C641A9">
            <w:r>
              <w:t>1</w:t>
            </w:r>
          </w:p>
        </w:tc>
        <w:tc>
          <w:tcPr>
            <w:tcW w:w="1563" w:type="dxa"/>
          </w:tcPr>
          <w:p w:rsidR="00C641A9" w:rsidRDefault="00C641A9">
            <w:r>
              <w:t>Ковалёв</w:t>
            </w:r>
          </w:p>
          <w:p w:rsidR="00C641A9" w:rsidRDefault="00C641A9">
            <w:r>
              <w:t>Александр Андреевич</w:t>
            </w:r>
          </w:p>
        </w:tc>
        <w:tc>
          <w:tcPr>
            <w:tcW w:w="1701" w:type="dxa"/>
          </w:tcPr>
          <w:p w:rsidR="00C641A9" w:rsidRDefault="00C641A9">
            <w:r>
              <w:t>Ведущий специалист</w:t>
            </w:r>
          </w:p>
        </w:tc>
        <w:tc>
          <w:tcPr>
            <w:tcW w:w="1389" w:type="dxa"/>
            <w:tcBorders>
              <w:top w:val="single" w:sz="4" w:space="0" w:color="auto"/>
              <w:right w:val="single" w:sz="4" w:space="0" w:color="auto"/>
            </w:tcBorders>
          </w:tcPr>
          <w:p w:rsidR="00C641A9" w:rsidRDefault="00C641A9" w:rsidP="00C641A9">
            <w:r>
              <w:t>1)Земельный участок</w:t>
            </w:r>
          </w:p>
          <w:p w:rsidR="005606FD" w:rsidRDefault="005606FD" w:rsidP="00C641A9"/>
          <w:p w:rsidR="005606FD" w:rsidRDefault="005606FD" w:rsidP="00C641A9">
            <w:r>
              <w:t>2)земель-</w:t>
            </w:r>
          </w:p>
          <w:p w:rsidR="005606FD" w:rsidRDefault="005606FD" w:rsidP="00C641A9">
            <w:proofErr w:type="spellStart"/>
            <w:r>
              <w:t>ный</w:t>
            </w:r>
            <w:proofErr w:type="spellEnd"/>
            <w:r>
              <w:t xml:space="preserve"> участок</w:t>
            </w:r>
          </w:p>
          <w:p w:rsidR="005606FD" w:rsidRDefault="005606FD" w:rsidP="00C641A9"/>
          <w:p w:rsidR="005606FD" w:rsidRDefault="005606FD" w:rsidP="00C641A9"/>
          <w:p w:rsidR="005606FD" w:rsidRDefault="005606FD" w:rsidP="00C641A9">
            <w:r>
              <w:t>3)приусадебный участок</w:t>
            </w:r>
          </w:p>
          <w:p w:rsidR="005606FD" w:rsidRDefault="005606FD" w:rsidP="00C641A9"/>
          <w:p w:rsidR="005606FD" w:rsidRDefault="005606FD" w:rsidP="00C641A9">
            <w:r>
              <w:t>4)приусадебный</w:t>
            </w:r>
          </w:p>
          <w:p w:rsidR="005606FD" w:rsidRDefault="005606FD" w:rsidP="00C641A9"/>
          <w:p w:rsidR="005606FD" w:rsidRDefault="005606FD" w:rsidP="00C641A9">
            <w:r>
              <w:t>5)земельный участок</w:t>
            </w:r>
          </w:p>
          <w:p w:rsidR="005606FD" w:rsidRDefault="005606FD" w:rsidP="00C641A9"/>
          <w:p w:rsidR="00B43D05" w:rsidRDefault="00B43D05" w:rsidP="00C641A9"/>
          <w:p w:rsidR="00B43D05" w:rsidRDefault="00B43D05" w:rsidP="00C641A9"/>
          <w:p w:rsidR="005606FD" w:rsidRDefault="005606FD" w:rsidP="00C641A9">
            <w:r>
              <w:lastRenderedPageBreak/>
              <w:t>6)</w:t>
            </w:r>
            <w:r w:rsidR="00B43D05">
              <w:t>земельный участок</w:t>
            </w:r>
          </w:p>
          <w:p w:rsidR="00B43D05" w:rsidRDefault="00B43D05" w:rsidP="00C641A9"/>
          <w:p w:rsidR="00B43D05" w:rsidRDefault="00B43D05" w:rsidP="00C641A9">
            <w:r>
              <w:t>7)земельный участок</w:t>
            </w:r>
          </w:p>
          <w:p w:rsidR="0062449B" w:rsidRDefault="0062449B" w:rsidP="00C641A9"/>
          <w:p w:rsidR="0062449B" w:rsidRDefault="0062449B" w:rsidP="00C641A9">
            <w:r>
              <w:t>8)</w:t>
            </w: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  <w:p w:rsidR="0062449B" w:rsidRDefault="0062449B" w:rsidP="00C641A9"/>
          <w:p w:rsidR="00EA2622" w:rsidRDefault="00EA2622" w:rsidP="00C641A9"/>
          <w:p w:rsidR="0062449B" w:rsidRDefault="0062449B" w:rsidP="00C641A9">
            <w:r>
              <w:t xml:space="preserve">9)жилой дом </w:t>
            </w:r>
          </w:p>
          <w:p w:rsidR="0062449B" w:rsidRDefault="0062449B" w:rsidP="00C641A9"/>
          <w:p w:rsidR="00EA2622" w:rsidRDefault="00EA2622" w:rsidP="00C641A9"/>
          <w:p w:rsidR="0062449B" w:rsidRDefault="0062449B" w:rsidP="00C641A9">
            <w:r>
              <w:t>10)жилой</w:t>
            </w:r>
          </w:p>
          <w:p w:rsidR="0062449B" w:rsidRDefault="005B460B" w:rsidP="00C641A9">
            <w:r>
              <w:t>д</w:t>
            </w:r>
            <w:r w:rsidR="0062449B">
              <w:t>ом</w:t>
            </w:r>
          </w:p>
          <w:p w:rsidR="005B460B" w:rsidRDefault="005B460B" w:rsidP="00C641A9"/>
          <w:p w:rsidR="00EA2622" w:rsidRDefault="00EA2622" w:rsidP="00C641A9"/>
          <w:p w:rsidR="005B460B" w:rsidRDefault="005B460B" w:rsidP="00C641A9">
            <w:r>
              <w:t>11)жилой дом</w:t>
            </w:r>
          </w:p>
          <w:p w:rsidR="005B460B" w:rsidRDefault="005B460B" w:rsidP="00C641A9"/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6FD" w:rsidRDefault="005606FD" w:rsidP="005606FD">
            <w:r>
              <w:lastRenderedPageBreak/>
              <w:t>Общая долевая</w:t>
            </w:r>
          </w:p>
          <w:p w:rsidR="005606FD" w:rsidRDefault="005606FD" w:rsidP="005606FD">
            <w:r>
              <w:t>(1/467)</w:t>
            </w:r>
          </w:p>
          <w:p w:rsidR="005606FD" w:rsidRDefault="005606FD" w:rsidP="005606FD">
            <w:r>
              <w:t>Общая</w:t>
            </w:r>
          </w:p>
          <w:p w:rsidR="005606FD" w:rsidRDefault="005606FD" w:rsidP="005606FD">
            <w:r>
              <w:t>долевая</w:t>
            </w:r>
          </w:p>
          <w:p w:rsidR="005606FD" w:rsidRDefault="005606FD" w:rsidP="005606FD">
            <w:r>
              <w:t>(3/467)</w:t>
            </w:r>
          </w:p>
          <w:p w:rsidR="005606FD" w:rsidRDefault="005606FD" w:rsidP="005606FD"/>
          <w:p w:rsidR="005606FD" w:rsidRDefault="005606FD" w:rsidP="005606FD">
            <w:r>
              <w:t>Общая совместная</w:t>
            </w:r>
          </w:p>
          <w:p w:rsidR="005606FD" w:rsidRDefault="005606FD" w:rsidP="005606FD"/>
          <w:p w:rsidR="005606FD" w:rsidRDefault="005606FD" w:rsidP="005606FD"/>
          <w:p w:rsidR="005606FD" w:rsidRDefault="005606FD" w:rsidP="005606FD">
            <w:r>
              <w:t>Общая долевая (1/3)</w:t>
            </w:r>
          </w:p>
          <w:p w:rsidR="005606FD" w:rsidRDefault="005606FD" w:rsidP="005606FD">
            <w:r>
              <w:t>Общая долевая</w:t>
            </w:r>
          </w:p>
          <w:p w:rsidR="005606FD" w:rsidRDefault="005606FD" w:rsidP="005606FD">
            <w:r>
              <w:t>(1/467)</w:t>
            </w:r>
          </w:p>
          <w:p w:rsidR="00B43D05" w:rsidRDefault="00B43D05" w:rsidP="005606FD"/>
          <w:p w:rsidR="00B43D05" w:rsidRDefault="00B43D05" w:rsidP="005606FD"/>
          <w:p w:rsidR="00B43D05" w:rsidRDefault="00B43D05" w:rsidP="005606FD">
            <w:r>
              <w:lastRenderedPageBreak/>
              <w:t>Общая долевая</w:t>
            </w:r>
          </w:p>
          <w:p w:rsidR="00B43D05" w:rsidRDefault="00B43D05" w:rsidP="005606FD">
            <w:r>
              <w:t>(3/467)</w:t>
            </w:r>
          </w:p>
          <w:p w:rsidR="00B43D05" w:rsidRDefault="00B43D05" w:rsidP="005606FD">
            <w:r>
              <w:t>Общая долевая</w:t>
            </w:r>
          </w:p>
          <w:p w:rsidR="0062449B" w:rsidRDefault="0062449B" w:rsidP="005606FD"/>
          <w:p w:rsidR="0062449B" w:rsidRDefault="0062449B" w:rsidP="005606FD">
            <w:r>
              <w:t>Общая долевая</w:t>
            </w:r>
          </w:p>
          <w:p w:rsidR="0062449B" w:rsidRDefault="0062449B" w:rsidP="005606FD">
            <w:r>
              <w:t>(4/135)</w:t>
            </w:r>
          </w:p>
          <w:p w:rsidR="00EA2622" w:rsidRDefault="00EA2622" w:rsidP="005606FD"/>
          <w:p w:rsidR="00EA2622" w:rsidRDefault="0062449B" w:rsidP="00EA2622">
            <w:r>
              <w:t xml:space="preserve">Общая </w:t>
            </w:r>
            <w:r w:rsidR="00EA2622">
              <w:t>долевая (1/6)</w:t>
            </w:r>
          </w:p>
          <w:p w:rsidR="0062449B" w:rsidRDefault="0062449B" w:rsidP="005606FD"/>
          <w:p w:rsidR="0062449B" w:rsidRDefault="0062449B" w:rsidP="005606FD">
            <w:r>
              <w:t>общая долевая</w:t>
            </w:r>
          </w:p>
          <w:p w:rsidR="0062449B" w:rsidRDefault="0062449B" w:rsidP="005606FD">
            <w:r>
              <w:t>(1/6)</w:t>
            </w:r>
          </w:p>
          <w:p w:rsidR="00EA2622" w:rsidRDefault="00EA2622" w:rsidP="005606FD"/>
          <w:p w:rsidR="005B460B" w:rsidRDefault="005B460B" w:rsidP="005606FD">
            <w:r>
              <w:t>Общая совместна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1A9" w:rsidRDefault="00C641A9" w:rsidP="00C641A9">
            <w:r>
              <w:lastRenderedPageBreak/>
              <w:t>5314942,0</w:t>
            </w:r>
          </w:p>
          <w:p w:rsidR="005606FD" w:rsidRDefault="005606FD" w:rsidP="00C641A9"/>
          <w:p w:rsidR="005606FD" w:rsidRDefault="005606FD" w:rsidP="00C641A9">
            <w:r>
              <w:t>5314942,0</w:t>
            </w:r>
          </w:p>
          <w:p w:rsidR="005606FD" w:rsidRDefault="005606FD" w:rsidP="00C641A9"/>
          <w:p w:rsidR="005606FD" w:rsidRDefault="005606FD" w:rsidP="00C641A9"/>
          <w:p w:rsidR="005606FD" w:rsidRDefault="005606FD" w:rsidP="00C641A9">
            <w:r>
              <w:t>5000,0</w:t>
            </w:r>
          </w:p>
          <w:p w:rsidR="005606FD" w:rsidRDefault="005606FD" w:rsidP="00C641A9"/>
          <w:p w:rsidR="005606FD" w:rsidRDefault="005606FD" w:rsidP="00C641A9"/>
          <w:p w:rsidR="005606FD" w:rsidRDefault="005606FD" w:rsidP="00C641A9">
            <w:r>
              <w:t>1569,0</w:t>
            </w:r>
          </w:p>
          <w:p w:rsidR="005606FD" w:rsidRDefault="005606FD" w:rsidP="00C641A9"/>
          <w:p w:rsidR="005606FD" w:rsidRDefault="005606FD" w:rsidP="00C641A9">
            <w:r>
              <w:t>1021058,0</w:t>
            </w:r>
          </w:p>
          <w:p w:rsidR="00B43D05" w:rsidRDefault="00B43D05" w:rsidP="00C641A9"/>
          <w:p w:rsidR="00B43D05" w:rsidRDefault="00B43D05" w:rsidP="00C641A9"/>
          <w:p w:rsidR="00B43D05" w:rsidRDefault="00B43D05" w:rsidP="00C641A9"/>
          <w:p w:rsidR="00B43D05" w:rsidRDefault="00B43D05" w:rsidP="00C641A9">
            <w:r>
              <w:lastRenderedPageBreak/>
              <w:t>1021058,0</w:t>
            </w:r>
          </w:p>
          <w:p w:rsidR="00B43D05" w:rsidRDefault="00B43D05" w:rsidP="00C641A9"/>
          <w:p w:rsidR="00B43D05" w:rsidRDefault="00B43D05" w:rsidP="00C641A9">
            <w:r>
              <w:t>522131,0</w:t>
            </w:r>
          </w:p>
          <w:p w:rsidR="0062449B" w:rsidRDefault="0062449B" w:rsidP="00C641A9"/>
          <w:p w:rsidR="0062449B" w:rsidRDefault="0062449B" w:rsidP="00C641A9">
            <w:r>
              <w:t>2717868,0</w:t>
            </w:r>
          </w:p>
          <w:p w:rsidR="0062449B" w:rsidRDefault="0062449B" w:rsidP="00C641A9"/>
          <w:p w:rsidR="00EA2622" w:rsidRDefault="00EA2622" w:rsidP="00C641A9"/>
          <w:p w:rsidR="0062449B" w:rsidRDefault="0062449B" w:rsidP="00C641A9">
            <w:r>
              <w:t>122,3</w:t>
            </w:r>
          </w:p>
          <w:p w:rsidR="0062449B" w:rsidRDefault="0062449B" w:rsidP="00C641A9"/>
          <w:p w:rsidR="0062449B" w:rsidRDefault="0062449B" w:rsidP="00C641A9"/>
          <w:p w:rsidR="00EA2622" w:rsidRDefault="00EA2622" w:rsidP="00C641A9"/>
          <w:p w:rsidR="00B43D05" w:rsidRDefault="00EA2622" w:rsidP="00C641A9">
            <w:r>
              <w:t>32,7</w:t>
            </w:r>
          </w:p>
          <w:p w:rsidR="005B460B" w:rsidRDefault="005B460B" w:rsidP="00C641A9"/>
          <w:p w:rsidR="005B460B" w:rsidRDefault="005B460B" w:rsidP="00C641A9"/>
          <w:p w:rsidR="00EA2622" w:rsidRDefault="00EA2622" w:rsidP="00C641A9"/>
          <w:p w:rsidR="005B460B" w:rsidRDefault="005B460B" w:rsidP="00C641A9">
            <w:r>
              <w:t>66,1</w:t>
            </w:r>
          </w:p>
        </w:tc>
        <w:tc>
          <w:tcPr>
            <w:tcW w:w="83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1A9" w:rsidRDefault="00C641A9" w:rsidP="00C641A9"/>
          <w:p w:rsidR="00C641A9" w:rsidRDefault="00C641A9" w:rsidP="00C641A9"/>
          <w:p w:rsidR="00C641A9" w:rsidRDefault="00C641A9" w:rsidP="00C641A9"/>
          <w:p w:rsidR="00C641A9" w:rsidRDefault="005606FD" w:rsidP="00C641A9">
            <w:r>
              <w:t>РФ</w:t>
            </w:r>
          </w:p>
          <w:p w:rsidR="005606FD" w:rsidRDefault="005606FD" w:rsidP="00C641A9"/>
          <w:p w:rsidR="005606FD" w:rsidRDefault="005606FD" w:rsidP="00C641A9"/>
          <w:p w:rsidR="005606FD" w:rsidRDefault="005606FD" w:rsidP="00C641A9"/>
          <w:p w:rsidR="005606FD" w:rsidRDefault="005606FD" w:rsidP="00C641A9">
            <w:r>
              <w:t>РФ</w:t>
            </w:r>
          </w:p>
          <w:p w:rsidR="005606FD" w:rsidRDefault="005606FD" w:rsidP="00C641A9"/>
          <w:p w:rsidR="005606FD" w:rsidRDefault="005606FD" w:rsidP="00C641A9"/>
          <w:p w:rsidR="005606FD" w:rsidRDefault="005606FD" w:rsidP="00C641A9"/>
          <w:p w:rsidR="005606FD" w:rsidRDefault="005606FD" w:rsidP="00C641A9">
            <w:r>
              <w:t>РФ</w:t>
            </w:r>
          </w:p>
          <w:p w:rsidR="005606FD" w:rsidRDefault="005606FD" w:rsidP="00C641A9"/>
          <w:p w:rsidR="005606FD" w:rsidRDefault="005606FD" w:rsidP="00C641A9"/>
          <w:p w:rsidR="005606FD" w:rsidRDefault="005606FD" w:rsidP="00C641A9">
            <w:r>
              <w:t>РФ</w:t>
            </w:r>
          </w:p>
          <w:p w:rsidR="00B43D05" w:rsidRDefault="00B43D05" w:rsidP="00C641A9"/>
          <w:p w:rsidR="00B43D05" w:rsidRDefault="00B43D05" w:rsidP="00C641A9"/>
          <w:p w:rsidR="00B43D05" w:rsidRDefault="00B43D05" w:rsidP="00C641A9"/>
          <w:p w:rsidR="00B43D05" w:rsidRDefault="00B43D05" w:rsidP="00C641A9"/>
          <w:p w:rsidR="00B43D05" w:rsidRDefault="00B43D05" w:rsidP="00C641A9">
            <w:r>
              <w:lastRenderedPageBreak/>
              <w:t>РФ</w:t>
            </w:r>
          </w:p>
          <w:p w:rsidR="00B43D05" w:rsidRDefault="00B43D05" w:rsidP="00C641A9"/>
          <w:p w:rsidR="00B43D05" w:rsidRDefault="00B43D05" w:rsidP="00C641A9"/>
          <w:p w:rsidR="00B43D05" w:rsidRDefault="00B43D05" w:rsidP="00C641A9">
            <w:r>
              <w:t>РФ</w:t>
            </w:r>
          </w:p>
          <w:p w:rsidR="0062449B" w:rsidRDefault="0062449B" w:rsidP="00C641A9"/>
          <w:p w:rsidR="0062449B" w:rsidRDefault="0062449B" w:rsidP="00C641A9"/>
          <w:p w:rsidR="0062449B" w:rsidRDefault="0062449B" w:rsidP="00C641A9">
            <w:r>
              <w:t>РФ</w:t>
            </w:r>
          </w:p>
          <w:p w:rsidR="0062449B" w:rsidRDefault="0062449B" w:rsidP="00C641A9"/>
          <w:p w:rsidR="0062449B" w:rsidRDefault="0062449B" w:rsidP="00C641A9"/>
          <w:p w:rsidR="00EA2622" w:rsidRDefault="00EA2622" w:rsidP="00C641A9"/>
          <w:p w:rsidR="0062449B" w:rsidRDefault="0062449B" w:rsidP="00C641A9">
            <w:r>
              <w:t>РФ</w:t>
            </w:r>
          </w:p>
          <w:p w:rsidR="005B460B" w:rsidRDefault="005B460B" w:rsidP="00C641A9"/>
          <w:p w:rsidR="005B460B" w:rsidRDefault="005B460B" w:rsidP="00C641A9"/>
          <w:p w:rsidR="00EA2622" w:rsidRDefault="00EA2622" w:rsidP="00C641A9"/>
          <w:p w:rsidR="005B460B" w:rsidRDefault="005B460B" w:rsidP="00C641A9">
            <w:r>
              <w:t>РФ</w:t>
            </w:r>
          </w:p>
          <w:p w:rsidR="005B460B" w:rsidRDefault="005B460B" w:rsidP="00C641A9"/>
          <w:p w:rsidR="005B460B" w:rsidRDefault="005B460B" w:rsidP="00C641A9"/>
          <w:p w:rsidR="00EA2622" w:rsidRDefault="00EA2622" w:rsidP="00C641A9"/>
          <w:p w:rsidR="005B460B" w:rsidRDefault="005B460B" w:rsidP="00C641A9">
            <w:r>
              <w:t>РФ</w:t>
            </w:r>
          </w:p>
          <w:p w:rsidR="005606FD" w:rsidRDefault="005606FD" w:rsidP="00C641A9"/>
          <w:p w:rsidR="005606FD" w:rsidRDefault="005606FD" w:rsidP="00C641A9"/>
          <w:p w:rsidR="005606FD" w:rsidRDefault="005606FD" w:rsidP="00C641A9"/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C641A9" w:rsidRDefault="00C641A9" w:rsidP="00B94677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1A9" w:rsidRDefault="00C641A9" w:rsidP="00B9467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C641A9" w:rsidRDefault="00C641A9"/>
        </w:tc>
        <w:tc>
          <w:tcPr>
            <w:tcW w:w="1559" w:type="dxa"/>
            <w:tcBorders>
              <w:right w:val="single" w:sz="4" w:space="0" w:color="auto"/>
            </w:tcBorders>
          </w:tcPr>
          <w:p w:rsidR="00C641A9" w:rsidRDefault="005B460B">
            <w:r>
              <w:t>1)</w:t>
            </w:r>
            <w:proofErr w:type="spellStart"/>
            <w:proofErr w:type="gramStart"/>
            <w:r>
              <w:t>Фольксва</w:t>
            </w:r>
            <w:proofErr w:type="spellEnd"/>
            <w:r>
              <w:t>-ген</w:t>
            </w:r>
            <w:proofErr w:type="gramEnd"/>
            <w:r>
              <w:t xml:space="preserve"> </w:t>
            </w:r>
          </w:p>
          <w:p w:rsidR="005B460B" w:rsidRDefault="005B460B">
            <w:r>
              <w:t>джетта,2012 г</w:t>
            </w:r>
          </w:p>
          <w:p w:rsidR="005B460B" w:rsidRDefault="005B460B">
            <w:r>
              <w:t>2)</w:t>
            </w:r>
            <w:proofErr w:type="spellStart"/>
            <w:r>
              <w:t>Камаз</w:t>
            </w:r>
            <w:proofErr w:type="spellEnd"/>
            <w:r>
              <w:t xml:space="preserve"> 53212,1984 г</w:t>
            </w:r>
          </w:p>
          <w:p w:rsidR="005B460B" w:rsidRDefault="005B460B">
            <w:r>
              <w:t>3)Мотоцикл ИМЗ 8-103-10,1994 г.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C641A9" w:rsidRDefault="005B460B">
            <w:r>
              <w:t>58816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A9" w:rsidRDefault="00C641A9"/>
        </w:tc>
      </w:tr>
      <w:tr w:rsidR="00553CCA" w:rsidTr="00BB603F">
        <w:trPr>
          <w:trHeight w:val="285"/>
        </w:trPr>
        <w:tc>
          <w:tcPr>
            <w:tcW w:w="530" w:type="dxa"/>
          </w:tcPr>
          <w:p w:rsidR="00553CCA" w:rsidRDefault="00553CCA"/>
        </w:tc>
        <w:tc>
          <w:tcPr>
            <w:tcW w:w="1563" w:type="dxa"/>
          </w:tcPr>
          <w:p w:rsidR="00553CCA" w:rsidRDefault="000C4636">
            <w:r>
              <w:rPr>
                <w:color w:val="000000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701" w:type="dxa"/>
          </w:tcPr>
          <w:p w:rsidR="00553CCA" w:rsidRDefault="00553CCA"/>
        </w:tc>
        <w:tc>
          <w:tcPr>
            <w:tcW w:w="1389" w:type="dxa"/>
            <w:tcBorders>
              <w:top w:val="single" w:sz="4" w:space="0" w:color="auto"/>
              <w:right w:val="single" w:sz="4" w:space="0" w:color="auto"/>
            </w:tcBorders>
          </w:tcPr>
          <w:p w:rsidR="00553CCA" w:rsidRPr="00553CCA" w:rsidRDefault="00553CCA" w:rsidP="00553CCA"/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CCA" w:rsidRDefault="00553CCA" w:rsidP="005606FD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CCA" w:rsidRDefault="00553CCA" w:rsidP="00C641A9"/>
        </w:tc>
        <w:tc>
          <w:tcPr>
            <w:tcW w:w="83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CCA" w:rsidRDefault="00553CCA" w:rsidP="00C641A9"/>
          <w:p w:rsidR="00553CCA" w:rsidRDefault="00553CCA" w:rsidP="00C641A9"/>
          <w:p w:rsidR="00553CCA" w:rsidRDefault="00553CCA" w:rsidP="00C641A9"/>
          <w:p w:rsidR="00553CCA" w:rsidRDefault="00553CCA" w:rsidP="00C641A9"/>
          <w:p w:rsidR="00553CCA" w:rsidRDefault="00553CCA" w:rsidP="00C641A9"/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553CCA" w:rsidRDefault="00EA2622" w:rsidP="00B94677">
            <w:r>
              <w:t>1)Жилой дом</w:t>
            </w:r>
          </w:p>
          <w:p w:rsidR="00EA2622" w:rsidRDefault="00EA2622" w:rsidP="00B94677"/>
          <w:p w:rsidR="00EA2622" w:rsidRDefault="00EA2622" w:rsidP="00B94677">
            <w:r>
              <w:t>2)жилой дом</w:t>
            </w:r>
          </w:p>
          <w:p w:rsidR="00EA2622" w:rsidRDefault="00EA2622" w:rsidP="00B94677"/>
          <w:p w:rsidR="00EA2622" w:rsidRDefault="00EA2622" w:rsidP="00B94677">
            <w:r>
              <w:t>3)приусадеб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CCA" w:rsidRDefault="00EA2622" w:rsidP="00B94677">
            <w:r>
              <w:t>122,3</w:t>
            </w:r>
          </w:p>
          <w:p w:rsidR="00EA2622" w:rsidRDefault="00EA2622" w:rsidP="00B94677"/>
          <w:p w:rsidR="00EA2622" w:rsidRDefault="00EA2622" w:rsidP="00B94677"/>
          <w:p w:rsidR="00EA2622" w:rsidRDefault="00EA2622" w:rsidP="00B94677">
            <w:r>
              <w:t>66.1</w:t>
            </w:r>
          </w:p>
          <w:p w:rsidR="00EA2622" w:rsidRDefault="00EA2622" w:rsidP="00B94677"/>
          <w:p w:rsidR="00EA2622" w:rsidRDefault="00EA2622" w:rsidP="00B94677"/>
          <w:p w:rsidR="00EA2622" w:rsidRDefault="00EA2622" w:rsidP="00B94677">
            <w:r>
              <w:t>5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553CCA" w:rsidRDefault="00EA2622">
            <w:r>
              <w:t>РФ</w:t>
            </w:r>
          </w:p>
          <w:p w:rsidR="00EA2622" w:rsidRDefault="00EA2622"/>
          <w:p w:rsidR="00EA2622" w:rsidRDefault="00EA2622"/>
          <w:p w:rsidR="00EA2622" w:rsidRDefault="00EA2622">
            <w:r>
              <w:t>РФ</w:t>
            </w:r>
          </w:p>
          <w:p w:rsidR="00EA2622" w:rsidRDefault="00EA2622"/>
          <w:p w:rsidR="00EA2622" w:rsidRDefault="00EA2622"/>
          <w:p w:rsidR="00EA2622" w:rsidRDefault="00EA2622">
            <w:r>
              <w:t>РФ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53CCA" w:rsidRDefault="00553CCA"/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553CCA" w:rsidRDefault="00553CCA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CCA" w:rsidRDefault="00553CCA"/>
        </w:tc>
      </w:tr>
      <w:tr w:rsidR="00477135" w:rsidTr="00BB603F">
        <w:trPr>
          <w:trHeight w:val="285"/>
        </w:trPr>
        <w:tc>
          <w:tcPr>
            <w:tcW w:w="530" w:type="dxa"/>
          </w:tcPr>
          <w:p w:rsidR="00477135" w:rsidRDefault="00477135"/>
        </w:tc>
        <w:tc>
          <w:tcPr>
            <w:tcW w:w="1563" w:type="dxa"/>
          </w:tcPr>
          <w:p w:rsidR="00477135" w:rsidRDefault="00477135">
            <w:r>
              <w:t>супруга</w:t>
            </w:r>
          </w:p>
        </w:tc>
        <w:tc>
          <w:tcPr>
            <w:tcW w:w="1701" w:type="dxa"/>
          </w:tcPr>
          <w:p w:rsidR="00477135" w:rsidRDefault="00477135"/>
        </w:tc>
        <w:tc>
          <w:tcPr>
            <w:tcW w:w="1389" w:type="dxa"/>
            <w:tcBorders>
              <w:top w:val="single" w:sz="4" w:space="0" w:color="auto"/>
              <w:right w:val="single" w:sz="4" w:space="0" w:color="auto"/>
            </w:tcBorders>
          </w:tcPr>
          <w:p w:rsidR="00477135" w:rsidRDefault="00477135" w:rsidP="00C641A9">
            <w:r>
              <w:t>1)жилой дом</w:t>
            </w:r>
          </w:p>
          <w:p w:rsidR="00477135" w:rsidRDefault="00477135" w:rsidP="00C641A9"/>
          <w:p w:rsidR="00477135" w:rsidRDefault="00477135" w:rsidP="00C641A9">
            <w:r>
              <w:t>2)жилой дом</w:t>
            </w:r>
          </w:p>
          <w:p w:rsidR="00477135" w:rsidRDefault="00477135" w:rsidP="00C641A9"/>
          <w:p w:rsidR="00477135" w:rsidRDefault="00477135" w:rsidP="00C641A9">
            <w:r>
              <w:t>3)</w:t>
            </w:r>
            <w:proofErr w:type="spellStart"/>
            <w:proofErr w:type="gramStart"/>
            <w:r>
              <w:t>приусаде-бный</w:t>
            </w:r>
            <w:proofErr w:type="spellEnd"/>
            <w:proofErr w:type="gramEnd"/>
          </w:p>
          <w:p w:rsidR="00477135" w:rsidRDefault="00477135" w:rsidP="00C641A9"/>
          <w:p w:rsidR="00477135" w:rsidRDefault="00477135" w:rsidP="00C641A9">
            <w:r>
              <w:t>4)дачный</w:t>
            </w:r>
          </w:p>
          <w:p w:rsidR="00477135" w:rsidRDefault="00477135" w:rsidP="00C641A9"/>
          <w:p w:rsidR="00477135" w:rsidRDefault="00477135" w:rsidP="00C641A9">
            <w:r>
              <w:t>5)дач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135" w:rsidRDefault="00477135" w:rsidP="005606FD">
            <w:r>
              <w:t>Общая совместная</w:t>
            </w:r>
          </w:p>
          <w:p w:rsidR="00477135" w:rsidRDefault="00477135" w:rsidP="005606FD"/>
          <w:p w:rsidR="00477135" w:rsidRDefault="00477135" w:rsidP="005606FD">
            <w:r>
              <w:t>Общая совместная</w:t>
            </w:r>
          </w:p>
          <w:p w:rsidR="00477135" w:rsidRDefault="00477135" w:rsidP="005606FD"/>
          <w:p w:rsidR="00477135" w:rsidRDefault="00477135" w:rsidP="005606FD">
            <w:r>
              <w:t>Общая совместная</w:t>
            </w:r>
          </w:p>
          <w:p w:rsidR="00477135" w:rsidRDefault="00477135" w:rsidP="005606FD"/>
          <w:p w:rsidR="00477135" w:rsidRDefault="00477135" w:rsidP="005606FD">
            <w:proofErr w:type="gramStart"/>
            <w:r>
              <w:t>Индивиду</w:t>
            </w:r>
            <w:r w:rsidR="00EA2622">
              <w:t>-</w:t>
            </w:r>
            <w:proofErr w:type="spellStart"/>
            <w:r>
              <w:t>альная</w:t>
            </w:r>
            <w:proofErr w:type="spellEnd"/>
            <w:proofErr w:type="gramEnd"/>
          </w:p>
          <w:p w:rsidR="00477135" w:rsidRDefault="00477135" w:rsidP="005606FD">
            <w:r>
              <w:t>Индивиду-</w:t>
            </w:r>
            <w:proofErr w:type="spellStart"/>
            <w:r>
              <w:t>альная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135" w:rsidRDefault="00477135" w:rsidP="00C641A9">
            <w:r>
              <w:t>122,3</w:t>
            </w:r>
          </w:p>
          <w:p w:rsidR="00477135" w:rsidRDefault="00477135" w:rsidP="00C641A9"/>
          <w:p w:rsidR="00477135" w:rsidRDefault="00477135" w:rsidP="00C641A9"/>
          <w:p w:rsidR="00477135" w:rsidRDefault="00477135" w:rsidP="00C641A9">
            <w:r>
              <w:t>66,1</w:t>
            </w:r>
          </w:p>
          <w:p w:rsidR="00477135" w:rsidRDefault="00477135" w:rsidP="00C641A9"/>
          <w:p w:rsidR="00477135" w:rsidRDefault="00477135" w:rsidP="00C641A9"/>
          <w:p w:rsidR="00477135" w:rsidRDefault="00477135" w:rsidP="00C641A9">
            <w:r>
              <w:t>5000,0</w:t>
            </w:r>
          </w:p>
          <w:p w:rsidR="00477135" w:rsidRDefault="00477135" w:rsidP="00C641A9"/>
          <w:p w:rsidR="00477135" w:rsidRDefault="00477135" w:rsidP="00C641A9">
            <w:r>
              <w:t>1200,0</w:t>
            </w:r>
          </w:p>
          <w:p w:rsidR="00477135" w:rsidRDefault="00553CCA" w:rsidP="00C641A9">
            <w:r>
              <w:t>30,0</w:t>
            </w:r>
          </w:p>
        </w:tc>
        <w:tc>
          <w:tcPr>
            <w:tcW w:w="83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135" w:rsidRDefault="00477135" w:rsidP="00C641A9">
            <w:r>
              <w:t>РФ</w:t>
            </w:r>
          </w:p>
          <w:p w:rsidR="00477135" w:rsidRDefault="00477135" w:rsidP="00C641A9"/>
          <w:p w:rsidR="00477135" w:rsidRDefault="00477135" w:rsidP="00C641A9"/>
          <w:p w:rsidR="00477135" w:rsidRDefault="00477135" w:rsidP="00C641A9">
            <w:r>
              <w:t>РФ</w:t>
            </w:r>
          </w:p>
          <w:p w:rsidR="00477135" w:rsidRDefault="00477135" w:rsidP="00C641A9"/>
          <w:p w:rsidR="00477135" w:rsidRDefault="00477135" w:rsidP="00C641A9"/>
          <w:p w:rsidR="00477135" w:rsidRDefault="00477135" w:rsidP="00C641A9">
            <w:r>
              <w:t>РФ</w:t>
            </w:r>
          </w:p>
          <w:p w:rsidR="00477135" w:rsidRDefault="00477135" w:rsidP="00C641A9"/>
          <w:p w:rsidR="00477135" w:rsidRDefault="00477135" w:rsidP="00C641A9"/>
          <w:p w:rsidR="00477135" w:rsidRDefault="00477135" w:rsidP="00C641A9">
            <w:r>
              <w:t>РФ</w:t>
            </w:r>
          </w:p>
          <w:p w:rsidR="00553CCA" w:rsidRDefault="00553CCA" w:rsidP="00C641A9"/>
          <w:p w:rsidR="00553CCA" w:rsidRDefault="00553CCA" w:rsidP="00C641A9">
            <w:r>
              <w:t>РФ</w:t>
            </w:r>
          </w:p>
          <w:p w:rsidR="00477135" w:rsidRDefault="00477135" w:rsidP="00C641A9"/>
          <w:p w:rsidR="00477135" w:rsidRDefault="00477135" w:rsidP="00C641A9"/>
          <w:p w:rsidR="00477135" w:rsidRDefault="00477135" w:rsidP="00C641A9"/>
          <w:p w:rsidR="00477135" w:rsidRDefault="00477135" w:rsidP="00C641A9"/>
          <w:p w:rsidR="00477135" w:rsidRDefault="00477135" w:rsidP="00C641A9"/>
          <w:p w:rsidR="00553CCA" w:rsidRDefault="00553CCA" w:rsidP="00C641A9"/>
          <w:p w:rsidR="00477135" w:rsidRDefault="00477135" w:rsidP="00C641A9"/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477135" w:rsidRDefault="00477135" w:rsidP="00B94677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135" w:rsidRDefault="00477135" w:rsidP="00B9467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477135" w:rsidRDefault="00477135"/>
        </w:tc>
        <w:tc>
          <w:tcPr>
            <w:tcW w:w="1559" w:type="dxa"/>
            <w:tcBorders>
              <w:right w:val="single" w:sz="4" w:space="0" w:color="auto"/>
            </w:tcBorders>
          </w:tcPr>
          <w:p w:rsidR="00477135" w:rsidRDefault="00477135"/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477135" w:rsidRDefault="00477135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135" w:rsidRDefault="00477135"/>
        </w:tc>
      </w:tr>
      <w:tr w:rsidR="00C641A9" w:rsidTr="00BB603F">
        <w:tc>
          <w:tcPr>
            <w:tcW w:w="530" w:type="dxa"/>
          </w:tcPr>
          <w:p w:rsidR="00C641A9" w:rsidRDefault="00B90E98">
            <w:r>
              <w:t>2</w:t>
            </w:r>
          </w:p>
        </w:tc>
        <w:tc>
          <w:tcPr>
            <w:tcW w:w="1563" w:type="dxa"/>
          </w:tcPr>
          <w:p w:rsidR="00C641A9" w:rsidRDefault="00C641A9" w:rsidP="00B94677">
            <w:proofErr w:type="spellStart"/>
            <w:r>
              <w:t>Саламахина</w:t>
            </w:r>
            <w:proofErr w:type="spellEnd"/>
          </w:p>
          <w:p w:rsidR="00C641A9" w:rsidRDefault="00C641A9" w:rsidP="00B94677">
            <w:r>
              <w:t>Антонина Ивановна</w:t>
            </w:r>
          </w:p>
        </w:tc>
        <w:tc>
          <w:tcPr>
            <w:tcW w:w="1701" w:type="dxa"/>
          </w:tcPr>
          <w:p w:rsidR="00C641A9" w:rsidRDefault="00C641A9" w:rsidP="00496972">
            <w:r>
              <w:t xml:space="preserve">Ведущий специалист </w:t>
            </w:r>
          </w:p>
        </w:tc>
        <w:tc>
          <w:tcPr>
            <w:tcW w:w="1389" w:type="dxa"/>
            <w:tcBorders>
              <w:right w:val="single" w:sz="4" w:space="0" w:color="auto"/>
            </w:tcBorders>
          </w:tcPr>
          <w:p w:rsidR="00C641A9" w:rsidRDefault="00C641A9" w:rsidP="00B94677">
            <w:r>
              <w:t>1)Жилой дом</w:t>
            </w:r>
          </w:p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>
            <w:r>
              <w:t xml:space="preserve">2)жилой дом </w:t>
            </w:r>
          </w:p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5F467E">
            <w:r>
              <w:lastRenderedPageBreak/>
              <w:t>3)</w:t>
            </w:r>
            <w:proofErr w:type="spellStart"/>
            <w:r>
              <w:t>приусад</w:t>
            </w:r>
            <w:proofErr w:type="spellEnd"/>
            <w:r>
              <w:t>.</w:t>
            </w:r>
          </w:p>
          <w:p w:rsidR="00C641A9" w:rsidRDefault="00C641A9" w:rsidP="005F467E">
            <w:r>
              <w:t>участок</w:t>
            </w:r>
          </w:p>
          <w:p w:rsidR="00C641A9" w:rsidRDefault="00C641A9" w:rsidP="005F467E"/>
          <w:p w:rsidR="00C641A9" w:rsidRDefault="00C641A9" w:rsidP="005F467E"/>
          <w:p w:rsidR="00C641A9" w:rsidRDefault="00C641A9" w:rsidP="005F467E"/>
          <w:p w:rsidR="00C641A9" w:rsidRDefault="00C641A9" w:rsidP="005F467E">
            <w:r>
              <w:t>4)</w:t>
            </w:r>
            <w:proofErr w:type="gramStart"/>
            <w:r>
              <w:t>Земель-</w:t>
            </w:r>
            <w:proofErr w:type="spellStart"/>
            <w:r>
              <w:t>ная</w:t>
            </w:r>
            <w:proofErr w:type="spellEnd"/>
            <w:proofErr w:type="gramEnd"/>
            <w:r>
              <w:t xml:space="preserve"> доля</w:t>
            </w:r>
          </w:p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>
            <w:r>
              <w:t>5)</w:t>
            </w:r>
            <w:proofErr w:type="gramStart"/>
            <w:r>
              <w:t>земель-</w:t>
            </w:r>
            <w:proofErr w:type="spellStart"/>
            <w:r>
              <w:t>ная</w:t>
            </w:r>
            <w:proofErr w:type="spellEnd"/>
            <w:proofErr w:type="gramEnd"/>
            <w:r>
              <w:t xml:space="preserve"> доля</w:t>
            </w:r>
          </w:p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>
            <w:r>
              <w:t>6)</w:t>
            </w:r>
            <w:proofErr w:type="spellStart"/>
            <w:r>
              <w:t>приуса-дебный</w:t>
            </w:r>
            <w:proofErr w:type="spellEnd"/>
            <w:r>
              <w:t xml:space="preserve"> участок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C641A9" w:rsidRDefault="00C641A9" w:rsidP="00B94677">
            <w:proofErr w:type="spellStart"/>
            <w:r>
              <w:lastRenderedPageBreak/>
              <w:t>Инди-видуаль-ная</w:t>
            </w:r>
            <w:proofErr w:type="spellEnd"/>
          </w:p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>
            <w:r>
              <w:t>Общая долевая (1/2)</w:t>
            </w:r>
          </w:p>
          <w:p w:rsidR="00C641A9" w:rsidRDefault="00C641A9" w:rsidP="00B94677"/>
          <w:p w:rsidR="00C641A9" w:rsidRDefault="00C641A9" w:rsidP="00B94677"/>
          <w:p w:rsidR="00C641A9" w:rsidRDefault="00C641A9" w:rsidP="00B94677">
            <w:r>
              <w:lastRenderedPageBreak/>
              <w:t>Индивидуальная</w:t>
            </w:r>
          </w:p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>
            <w:r>
              <w:t>Общая дол.</w:t>
            </w:r>
          </w:p>
          <w:p w:rsidR="00C641A9" w:rsidRDefault="00C641A9" w:rsidP="00B94677">
            <w:r>
              <w:t>(4/240)</w:t>
            </w:r>
          </w:p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D35E92">
            <w:r>
              <w:t>Общая дол.</w:t>
            </w:r>
          </w:p>
          <w:p w:rsidR="00C641A9" w:rsidRDefault="00C641A9" w:rsidP="00D35E92">
            <w:r>
              <w:t>(6/4272)</w:t>
            </w:r>
          </w:p>
          <w:p w:rsidR="00C641A9" w:rsidRDefault="00C641A9" w:rsidP="00B94677"/>
          <w:p w:rsidR="00C641A9" w:rsidRDefault="00C641A9" w:rsidP="00DB6407"/>
          <w:p w:rsidR="00C641A9" w:rsidRDefault="00C641A9" w:rsidP="00DB6407"/>
          <w:p w:rsidR="00C641A9" w:rsidRDefault="00C641A9" w:rsidP="00DB6407">
            <w:r>
              <w:t>Общая долевая (1/2)</w:t>
            </w:r>
          </w:p>
          <w:p w:rsidR="00C641A9" w:rsidRDefault="00C641A9" w:rsidP="00DB6407"/>
          <w:p w:rsidR="00C641A9" w:rsidRDefault="00C641A9" w:rsidP="00B94677"/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C641A9" w:rsidRDefault="00C641A9" w:rsidP="00B94677">
            <w:r>
              <w:lastRenderedPageBreak/>
              <w:t>64,0</w:t>
            </w:r>
          </w:p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>
            <w:r>
              <w:t>129,0</w:t>
            </w:r>
          </w:p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>
            <w:r>
              <w:lastRenderedPageBreak/>
              <w:t>2285</w:t>
            </w:r>
          </w:p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>
            <w:r>
              <w:t>8879997,0</w:t>
            </w:r>
          </w:p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>
            <w:r>
              <w:t>53240000,0</w:t>
            </w:r>
          </w:p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>
            <w:r>
              <w:t>1235</w:t>
            </w:r>
          </w:p>
          <w:p w:rsidR="00C641A9" w:rsidRDefault="00C641A9" w:rsidP="00B94677"/>
          <w:p w:rsidR="00C641A9" w:rsidRDefault="00C641A9" w:rsidP="00B94677"/>
        </w:tc>
        <w:tc>
          <w:tcPr>
            <w:tcW w:w="83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641A9" w:rsidRDefault="00C641A9">
            <w:r>
              <w:lastRenderedPageBreak/>
              <w:t>РФ</w:t>
            </w:r>
          </w:p>
          <w:p w:rsidR="00C641A9" w:rsidRDefault="00C641A9"/>
          <w:p w:rsidR="00C641A9" w:rsidRDefault="00C641A9"/>
          <w:p w:rsidR="00C641A9" w:rsidRDefault="00C641A9"/>
          <w:p w:rsidR="00C641A9" w:rsidRDefault="00C641A9"/>
          <w:p w:rsidR="00C641A9" w:rsidRDefault="00C641A9"/>
          <w:p w:rsidR="00C641A9" w:rsidRDefault="00C641A9">
            <w:r>
              <w:t>РФ</w:t>
            </w:r>
          </w:p>
          <w:p w:rsidR="00C641A9" w:rsidRDefault="00C641A9"/>
          <w:p w:rsidR="00C641A9" w:rsidRDefault="00C641A9"/>
          <w:p w:rsidR="00C641A9" w:rsidRDefault="00C641A9"/>
          <w:p w:rsidR="00C641A9" w:rsidRDefault="00C641A9"/>
          <w:p w:rsidR="00C641A9" w:rsidRDefault="00C641A9">
            <w:r>
              <w:lastRenderedPageBreak/>
              <w:t>РФ</w:t>
            </w:r>
          </w:p>
          <w:p w:rsidR="00C641A9" w:rsidRDefault="00C641A9"/>
          <w:p w:rsidR="00C641A9" w:rsidRDefault="00C641A9"/>
          <w:p w:rsidR="00C641A9" w:rsidRDefault="00C641A9"/>
          <w:p w:rsidR="00C641A9" w:rsidRDefault="00C641A9"/>
          <w:p w:rsidR="00C641A9" w:rsidRDefault="00C641A9">
            <w:r>
              <w:t>РФ</w:t>
            </w:r>
          </w:p>
          <w:p w:rsidR="00C641A9" w:rsidRDefault="00C641A9"/>
          <w:p w:rsidR="00C641A9" w:rsidRDefault="00C641A9"/>
          <w:p w:rsidR="00C641A9" w:rsidRDefault="00C641A9"/>
          <w:p w:rsidR="00C641A9" w:rsidRDefault="00C641A9"/>
          <w:p w:rsidR="00C641A9" w:rsidRDefault="00C641A9"/>
          <w:p w:rsidR="00C641A9" w:rsidRDefault="00C641A9" w:rsidP="00B94677">
            <w:r>
              <w:t>РФ</w:t>
            </w:r>
          </w:p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>
            <w:r>
              <w:t>РФ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641A9" w:rsidRDefault="00C641A9" w:rsidP="00B94677"/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641A9" w:rsidRDefault="00C641A9" w:rsidP="00B94677"/>
        </w:tc>
        <w:tc>
          <w:tcPr>
            <w:tcW w:w="992" w:type="dxa"/>
            <w:tcBorders>
              <w:left w:val="single" w:sz="4" w:space="0" w:color="auto"/>
            </w:tcBorders>
          </w:tcPr>
          <w:p w:rsidR="00C641A9" w:rsidRDefault="00C641A9" w:rsidP="00B94677"/>
        </w:tc>
        <w:tc>
          <w:tcPr>
            <w:tcW w:w="1559" w:type="dxa"/>
            <w:tcBorders>
              <w:right w:val="single" w:sz="4" w:space="0" w:color="auto"/>
            </w:tcBorders>
          </w:tcPr>
          <w:p w:rsidR="00C641A9" w:rsidRDefault="00C641A9" w:rsidP="00B94677">
            <w:r>
              <w:t>Не имеет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C641A9" w:rsidRDefault="00C641A9" w:rsidP="00B94677">
            <w:r>
              <w:t>438 121,</w:t>
            </w:r>
          </w:p>
          <w:p w:rsidR="00C641A9" w:rsidRDefault="00C641A9" w:rsidP="00B94677">
            <w:r>
              <w:t>3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A9" w:rsidRDefault="00C641A9" w:rsidP="00B94677">
            <w:r>
              <w:t>Не имеет</w:t>
            </w:r>
          </w:p>
        </w:tc>
      </w:tr>
      <w:tr w:rsidR="00C641A9" w:rsidTr="00BB603F">
        <w:tc>
          <w:tcPr>
            <w:tcW w:w="530" w:type="dxa"/>
          </w:tcPr>
          <w:p w:rsidR="00C641A9" w:rsidRDefault="00B90E98">
            <w:r>
              <w:lastRenderedPageBreak/>
              <w:t>3</w:t>
            </w:r>
          </w:p>
        </w:tc>
        <w:tc>
          <w:tcPr>
            <w:tcW w:w="1563" w:type="dxa"/>
          </w:tcPr>
          <w:p w:rsidR="00C641A9" w:rsidRDefault="00C641A9" w:rsidP="00B94677">
            <w:r>
              <w:t>Еременко Сергей Иванович</w:t>
            </w:r>
          </w:p>
        </w:tc>
        <w:tc>
          <w:tcPr>
            <w:tcW w:w="1701" w:type="dxa"/>
          </w:tcPr>
          <w:p w:rsidR="00C641A9" w:rsidRDefault="00C641A9" w:rsidP="00496972">
            <w:r>
              <w:t xml:space="preserve">Депутат </w:t>
            </w:r>
          </w:p>
          <w:p w:rsidR="00C641A9" w:rsidRDefault="00C641A9" w:rsidP="00496972"/>
        </w:tc>
        <w:tc>
          <w:tcPr>
            <w:tcW w:w="1389" w:type="dxa"/>
            <w:tcBorders>
              <w:right w:val="single" w:sz="4" w:space="0" w:color="auto"/>
            </w:tcBorders>
          </w:tcPr>
          <w:p w:rsidR="00C641A9" w:rsidRDefault="00C641A9" w:rsidP="00B94677">
            <w:r>
              <w:t>1)</w:t>
            </w:r>
            <w:proofErr w:type="gramStart"/>
            <w:r>
              <w:t>земель-</w:t>
            </w:r>
            <w:proofErr w:type="spellStart"/>
            <w:r>
              <w:t>ная</w:t>
            </w:r>
            <w:proofErr w:type="spellEnd"/>
            <w:proofErr w:type="gramEnd"/>
            <w:r>
              <w:t xml:space="preserve"> доля</w:t>
            </w:r>
          </w:p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>
            <w:r>
              <w:t>2)</w:t>
            </w:r>
            <w:proofErr w:type="spellStart"/>
            <w:proofErr w:type="gramStart"/>
            <w:r>
              <w:t>приуса-дебный</w:t>
            </w:r>
            <w:proofErr w:type="spellEnd"/>
            <w:proofErr w:type="gramEnd"/>
            <w:r>
              <w:t xml:space="preserve"> </w:t>
            </w:r>
            <w:r>
              <w:lastRenderedPageBreak/>
              <w:t>участок</w:t>
            </w:r>
          </w:p>
          <w:p w:rsidR="00C641A9" w:rsidRDefault="00C641A9" w:rsidP="00B94677"/>
          <w:p w:rsidR="00C641A9" w:rsidRDefault="00C641A9" w:rsidP="00B94677"/>
          <w:p w:rsidR="00C641A9" w:rsidRDefault="00C641A9" w:rsidP="009B6C37">
            <w:r>
              <w:t xml:space="preserve">3)жилой дом 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C641A9" w:rsidRDefault="00C641A9" w:rsidP="00012C11">
            <w:r>
              <w:lastRenderedPageBreak/>
              <w:t>Общая дол.</w:t>
            </w:r>
          </w:p>
          <w:p w:rsidR="00C641A9" w:rsidRDefault="00C641A9" w:rsidP="00012C11">
            <w:r>
              <w:t>(6/4272)</w:t>
            </w:r>
          </w:p>
          <w:p w:rsidR="00C641A9" w:rsidRDefault="00C641A9" w:rsidP="00012C11"/>
          <w:p w:rsidR="00C641A9" w:rsidRDefault="00C641A9" w:rsidP="00012C11"/>
          <w:p w:rsidR="00C641A9" w:rsidRDefault="00C641A9" w:rsidP="00012C11"/>
          <w:p w:rsidR="00C641A9" w:rsidRDefault="00C641A9" w:rsidP="00012C11">
            <w:r>
              <w:t>Индивидуальная</w:t>
            </w:r>
          </w:p>
          <w:p w:rsidR="00C641A9" w:rsidRDefault="00C641A9" w:rsidP="00012C11"/>
          <w:p w:rsidR="00C641A9" w:rsidRDefault="00C641A9" w:rsidP="00012C11"/>
          <w:p w:rsidR="00C641A9" w:rsidRDefault="00C641A9" w:rsidP="00012C11"/>
          <w:p w:rsidR="00C641A9" w:rsidRDefault="00C641A9" w:rsidP="00012C11">
            <w:proofErr w:type="spellStart"/>
            <w:r>
              <w:t>Инди</w:t>
            </w:r>
            <w:proofErr w:type="spellEnd"/>
          </w:p>
          <w:p w:rsidR="00C641A9" w:rsidRPr="00012C11" w:rsidRDefault="00C641A9" w:rsidP="00012C11">
            <w:proofErr w:type="spellStart"/>
            <w:r>
              <w:t>видуаль-ная</w:t>
            </w:r>
            <w:proofErr w:type="spellEnd"/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C641A9" w:rsidRDefault="00C641A9" w:rsidP="00B94677">
            <w:r>
              <w:lastRenderedPageBreak/>
              <w:t>53240000,0</w:t>
            </w:r>
          </w:p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53533">
            <w:r>
              <w:t>3000</w:t>
            </w:r>
          </w:p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>
            <w:r>
              <w:t>110,0</w:t>
            </w:r>
          </w:p>
        </w:tc>
        <w:tc>
          <w:tcPr>
            <w:tcW w:w="83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641A9" w:rsidRDefault="00C641A9" w:rsidP="00B94677">
            <w:r>
              <w:lastRenderedPageBreak/>
              <w:t>РФ</w:t>
            </w:r>
          </w:p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>
            <w:r>
              <w:t>РФ</w:t>
            </w:r>
          </w:p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>
            <w:r>
              <w:t>РФ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641A9" w:rsidRDefault="00C641A9" w:rsidP="00B94677">
            <w:r w:rsidRPr="00872B86">
              <w:lastRenderedPageBreak/>
              <w:t>1)</w:t>
            </w:r>
            <w:r>
              <w:t xml:space="preserve">Жилой дом </w:t>
            </w:r>
          </w:p>
          <w:p w:rsidR="00C641A9" w:rsidRDefault="00C641A9" w:rsidP="00B94677"/>
          <w:p w:rsidR="00C641A9" w:rsidRDefault="00C641A9" w:rsidP="00B94677">
            <w:r>
              <w:t xml:space="preserve">2)приусадебный </w:t>
            </w:r>
          </w:p>
          <w:p w:rsidR="00C641A9" w:rsidRPr="00012C11" w:rsidRDefault="00C641A9" w:rsidP="00872B86">
            <w:r>
              <w:t xml:space="preserve">участок </w:t>
            </w:r>
          </w:p>
          <w:p w:rsidR="00C641A9" w:rsidRPr="00012C11" w:rsidRDefault="00C641A9" w:rsidP="00B94677"/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641A9" w:rsidRDefault="00C641A9" w:rsidP="00B94677">
            <w:r>
              <w:t>48,0</w:t>
            </w:r>
          </w:p>
          <w:p w:rsidR="00C641A9" w:rsidRDefault="00C641A9" w:rsidP="00AB0F79"/>
          <w:p w:rsidR="00C641A9" w:rsidRDefault="00C641A9" w:rsidP="00AB0F79"/>
          <w:p w:rsidR="00C641A9" w:rsidRPr="00AB0F79" w:rsidRDefault="00C641A9" w:rsidP="00AB0F79">
            <w:r>
              <w:t>36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641A9" w:rsidRDefault="00C641A9" w:rsidP="00872B86">
            <w:r>
              <w:t>РФ</w:t>
            </w:r>
          </w:p>
          <w:p w:rsidR="00C641A9" w:rsidRDefault="00C641A9" w:rsidP="00872B86"/>
          <w:p w:rsidR="00C641A9" w:rsidRDefault="00C641A9" w:rsidP="00872B86"/>
          <w:p w:rsidR="00C641A9" w:rsidRDefault="00C641A9" w:rsidP="00872B86">
            <w:r>
              <w:t>РФ</w:t>
            </w:r>
          </w:p>
          <w:p w:rsidR="00C641A9" w:rsidRDefault="00C641A9" w:rsidP="00B94677"/>
        </w:tc>
        <w:tc>
          <w:tcPr>
            <w:tcW w:w="1559" w:type="dxa"/>
            <w:tcBorders>
              <w:right w:val="single" w:sz="4" w:space="0" w:color="auto"/>
            </w:tcBorders>
          </w:tcPr>
          <w:p w:rsidR="00C641A9" w:rsidRDefault="00C641A9" w:rsidP="00B94677">
            <w:r>
              <w:t>1)ВАЗ 21074 СЕДАН,2001 г</w:t>
            </w:r>
          </w:p>
          <w:p w:rsidR="00C641A9" w:rsidRDefault="00C641A9" w:rsidP="00B94677">
            <w:r>
              <w:t>2)</w:t>
            </w:r>
            <w:r>
              <w:rPr>
                <w:lang w:val="en-US"/>
              </w:rPr>
              <w:t>LADA</w:t>
            </w:r>
            <w:r w:rsidRPr="00417CB8">
              <w:t xml:space="preserve"> </w:t>
            </w:r>
            <w:r>
              <w:rPr>
                <w:lang w:val="en-US"/>
              </w:rPr>
              <w:t>CRANTA</w:t>
            </w:r>
            <w:r w:rsidRPr="00C638E3">
              <w:t xml:space="preserve"> 219000</w:t>
            </w:r>
          </w:p>
          <w:p w:rsidR="00C641A9" w:rsidRDefault="00C641A9" w:rsidP="00B94677"/>
          <w:p w:rsidR="00C641A9" w:rsidRPr="00AB0F79" w:rsidRDefault="00C641A9" w:rsidP="00B94677"/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C641A9" w:rsidRDefault="00C641A9" w:rsidP="00B94677">
            <w:r>
              <w:t>540 809,9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A9" w:rsidRDefault="00C641A9" w:rsidP="00B94677">
            <w:r>
              <w:t>Не имеет</w:t>
            </w:r>
          </w:p>
        </w:tc>
      </w:tr>
      <w:tr w:rsidR="00C641A9" w:rsidTr="00BB603F">
        <w:tc>
          <w:tcPr>
            <w:tcW w:w="530" w:type="dxa"/>
          </w:tcPr>
          <w:p w:rsidR="00C641A9" w:rsidRDefault="00C641A9"/>
        </w:tc>
        <w:tc>
          <w:tcPr>
            <w:tcW w:w="1563" w:type="dxa"/>
          </w:tcPr>
          <w:p w:rsidR="00C641A9" w:rsidRDefault="00C641A9" w:rsidP="00B94677">
            <w:r>
              <w:t>супруга</w:t>
            </w:r>
          </w:p>
        </w:tc>
        <w:tc>
          <w:tcPr>
            <w:tcW w:w="1701" w:type="dxa"/>
          </w:tcPr>
          <w:p w:rsidR="00C641A9" w:rsidRDefault="00C641A9" w:rsidP="00B94677"/>
        </w:tc>
        <w:tc>
          <w:tcPr>
            <w:tcW w:w="1389" w:type="dxa"/>
            <w:tcBorders>
              <w:right w:val="single" w:sz="4" w:space="0" w:color="auto"/>
            </w:tcBorders>
          </w:tcPr>
          <w:p w:rsidR="00C641A9" w:rsidRDefault="00C641A9" w:rsidP="00B94677">
            <w:r>
              <w:t>Земельная</w:t>
            </w:r>
          </w:p>
          <w:p w:rsidR="00C641A9" w:rsidRDefault="00C641A9" w:rsidP="00B94677">
            <w:r>
              <w:t>доля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C641A9" w:rsidRDefault="00C641A9" w:rsidP="0016794F">
            <w:r>
              <w:t>Общая долевая</w:t>
            </w:r>
          </w:p>
          <w:p w:rsidR="00C641A9" w:rsidRDefault="00C641A9" w:rsidP="0016794F">
            <w:r>
              <w:t>(6/4272)</w:t>
            </w:r>
          </w:p>
          <w:p w:rsidR="00C641A9" w:rsidRDefault="00C641A9" w:rsidP="00012C11"/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C641A9" w:rsidRDefault="00C641A9" w:rsidP="0016794F">
            <w:r>
              <w:t>53240000</w:t>
            </w:r>
          </w:p>
          <w:p w:rsidR="00C641A9" w:rsidRDefault="00C641A9" w:rsidP="0016794F"/>
        </w:tc>
        <w:tc>
          <w:tcPr>
            <w:tcW w:w="83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641A9" w:rsidRDefault="00C641A9" w:rsidP="0016794F"/>
        </w:tc>
        <w:tc>
          <w:tcPr>
            <w:tcW w:w="1276" w:type="dxa"/>
            <w:tcBorders>
              <w:right w:val="single" w:sz="4" w:space="0" w:color="auto"/>
            </w:tcBorders>
          </w:tcPr>
          <w:p w:rsidR="00C641A9" w:rsidRDefault="00C641A9" w:rsidP="00B94677">
            <w:r>
              <w:t xml:space="preserve"> Жилой дом</w:t>
            </w:r>
          </w:p>
          <w:p w:rsidR="00C641A9" w:rsidRDefault="00C641A9" w:rsidP="00B94677"/>
          <w:p w:rsidR="00C641A9" w:rsidRDefault="00C641A9" w:rsidP="00B94677"/>
          <w:p w:rsidR="00C641A9" w:rsidRDefault="00C641A9" w:rsidP="00B94677">
            <w:r>
              <w:t>Жилой дом</w:t>
            </w:r>
          </w:p>
          <w:p w:rsidR="00C641A9" w:rsidRDefault="00C641A9" w:rsidP="00B94677"/>
          <w:p w:rsidR="00C641A9" w:rsidRDefault="00C641A9" w:rsidP="00B94677"/>
          <w:p w:rsidR="00C641A9" w:rsidRDefault="00C641A9" w:rsidP="00B94677">
            <w:proofErr w:type="spellStart"/>
            <w:r>
              <w:t>Приуса-деб-ный</w:t>
            </w:r>
            <w:proofErr w:type="spellEnd"/>
            <w:r>
              <w:t xml:space="preserve"> участок</w:t>
            </w:r>
          </w:p>
          <w:p w:rsidR="00C641A9" w:rsidRDefault="00C641A9" w:rsidP="00B94677"/>
          <w:p w:rsidR="00C641A9" w:rsidRPr="00C638E3" w:rsidRDefault="00C641A9" w:rsidP="00B94677">
            <w:proofErr w:type="spellStart"/>
            <w:r>
              <w:t>Приуса-дебный</w:t>
            </w:r>
            <w:proofErr w:type="spellEnd"/>
            <w:r>
              <w:t xml:space="preserve"> участок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641A9" w:rsidRDefault="00C641A9" w:rsidP="00B94677"/>
          <w:p w:rsidR="00C641A9" w:rsidRDefault="00C641A9" w:rsidP="00B94677">
            <w:r>
              <w:t>110,0</w:t>
            </w:r>
          </w:p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>
            <w:r>
              <w:t>48,0</w:t>
            </w:r>
          </w:p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>
            <w:r>
              <w:t>3000</w:t>
            </w:r>
          </w:p>
          <w:p w:rsidR="00C641A9" w:rsidRDefault="00C641A9" w:rsidP="00B94677"/>
          <w:p w:rsidR="00C641A9" w:rsidRDefault="00C641A9" w:rsidP="00B94677"/>
          <w:p w:rsidR="00C641A9" w:rsidRDefault="00C641A9" w:rsidP="00B94677">
            <w:r>
              <w:t>36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641A9" w:rsidRDefault="00C641A9" w:rsidP="00B94677"/>
          <w:p w:rsidR="00C641A9" w:rsidRDefault="00C641A9" w:rsidP="00B94677">
            <w:r>
              <w:t>РФ</w:t>
            </w:r>
          </w:p>
          <w:p w:rsidR="00C641A9" w:rsidRDefault="00C641A9" w:rsidP="00B94677"/>
          <w:p w:rsidR="00C641A9" w:rsidRDefault="00C641A9" w:rsidP="00C638E3"/>
          <w:p w:rsidR="00C641A9" w:rsidRDefault="00C641A9" w:rsidP="00C638E3"/>
          <w:p w:rsidR="00C641A9" w:rsidRDefault="00C641A9" w:rsidP="00C638E3"/>
          <w:p w:rsidR="00C641A9" w:rsidRDefault="00C641A9" w:rsidP="00C638E3">
            <w:r>
              <w:t>РФ</w:t>
            </w:r>
          </w:p>
          <w:p w:rsidR="00C641A9" w:rsidRDefault="00C641A9" w:rsidP="00C638E3"/>
          <w:p w:rsidR="00C641A9" w:rsidRDefault="00C641A9" w:rsidP="00C638E3"/>
          <w:p w:rsidR="00C641A9" w:rsidRDefault="00C641A9" w:rsidP="00C638E3"/>
          <w:p w:rsidR="00C641A9" w:rsidRDefault="00C641A9" w:rsidP="00C638E3">
            <w:r>
              <w:t>РФ</w:t>
            </w:r>
          </w:p>
          <w:p w:rsidR="00C641A9" w:rsidRDefault="00C641A9" w:rsidP="00C638E3"/>
          <w:p w:rsidR="00C641A9" w:rsidRDefault="00C641A9" w:rsidP="00C638E3"/>
          <w:p w:rsidR="00C641A9" w:rsidRDefault="00C641A9" w:rsidP="00C638E3">
            <w:r>
              <w:t>РФ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641A9" w:rsidRDefault="00C641A9" w:rsidP="00B94677"/>
          <w:p w:rsidR="00C641A9" w:rsidRDefault="00C641A9" w:rsidP="00B94677">
            <w:r>
              <w:t>Не имеет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C641A9" w:rsidRDefault="00C641A9" w:rsidP="00B94677"/>
          <w:p w:rsidR="00C641A9" w:rsidRDefault="00C641A9" w:rsidP="00B94677">
            <w:r>
              <w:t>111 489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A9" w:rsidRDefault="00C641A9" w:rsidP="00B94677"/>
          <w:p w:rsidR="00C641A9" w:rsidRDefault="00C641A9" w:rsidP="00B94677">
            <w:r>
              <w:t>Не имеет</w:t>
            </w:r>
          </w:p>
        </w:tc>
      </w:tr>
      <w:tr w:rsidR="00C641A9" w:rsidTr="00BB603F">
        <w:tc>
          <w:tcPr>
            <w:tcW w:w="530" w:type="dxa"/>
          </w:tcPr>
          <w:p w:rsidR="00C641A9" w:rsidRDefault="00C641A9"/>
          <w:p w:rsidR="00C641A9" w:rsidRDefault="00B90E98">
            <w:r>
              <w:t>4</w:t>
            </w:r>
          </w:p>
        </w:tc>
        <w:tc>
          <w:tcPr>
            <w:tcW w:w="1563" w:type="dxa"/>
          </w:tcPr>
          <w:p w:rsidR="00C641A9" w:rsidRDefault="00C641A9" w:rsidP="00B94677"/>
          <w:p w:rsidR="00C641A9" w:rsidRDefault="00C641A9" w:rsidP="00B94677">
            <w:r>
              <w:t>Клочков Игорь Алексеевич</w:t>
            </w:r>
          </w:p>
        </w:tc>
        <w:tc>
          <w:tcPr>
            <w:tcW w:w="1701" w:type="dxa"/>
          </w:tcPr>
          <w:p w:rsidR="00C641A9" w:rsidRDefault="00C641A9" w:rsidP="00B94677"/>
          <w:p w:rsidR="00C641A9" w:rsidRDefault="00C641A9" w:rsidP="00496972">
            <w:r>
              <w:t xml:space="preserve">Депутат </w:t>
            </w:r>
          </w:p>
          <w:p w:rsidR="00C641A9" w:rsidRDefault="00C641A9" w:rsidP="00496972"/>
          <w:p w:rsidR="00C641A9" w:rsidRDefault="00C641A9" w:rsidP="00B94677"/>
        </w:tc>
        <w:tc>
          <w:tcPr>
            <w:tcW w:w="1389" w:type="dxa"/>
            <w:tcBorders>
              <w:right w:val="single" w:sz="4" w:space="0" w:color="auto"/>
            </w:tcBorders>
          </w:tcPr>
          <w:p w:rsidR="00C641A9" w:rsidRDefault="00C641A9" w:rsidP="00B94677"/>
          <w:p w:rsidR="00C641A9" w:rsidRDefault="00C641A9" w:rsidP="00B94677">
            <w:r>
              <w:t>Земельная доля</w:t>
            </w:r>
          </w:p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>
            <w:proofErr w:type="spellStart"/>
            <w:proofErr w:type="gramStart"/>
            <w:r>
              <w:t>Приусадеб-</w:t>
            </w:r>
            <w:r>
              <w:lastRenderedPageBreak/>
              <w:t>ный</w:t>
            </w:r>
            <w:proofErr w:type="spellEnd"/>
            <w:proofErr w:type="gramEnd"/>
            <w:r>
              <w:t xml:space="preserve"> участок </w:t>
            </w:r>
          </w:p>
          <w:p w:rsidR="00C641A9" w:rsidRDefault="00C641A9" w:rsidP="00B94677"/>
          <w:p w:rsidR="00C641A9" w:rsidRDefault="00C641A9" w:rsidP="00B94677"/>
          <w:p w:rsidR="00C641A9" w:rsidRDefault="00C641A9" w:rsidP="00B94677">
            <w:proofErr w:type="spellStart"/>
            <w:proofErr w:type="gramStart"/>
            <w:r>
              <w:t>Приусадеб-ный</w:t>
            </w:r>
            <w:proofErr w:type="spellEnd"/>
            <w:proofErr w:type="gramEnd"/>
            <w:r>
              <w:t xml:space="preserve"> участок </w:t>
            </w:r>
          </w:p>
          <w:p w:rsidR="00C641A9" w:rsidRDefault="00C641A9" w:rsidP="00B94677"/>
          <w:p w:rsidR="00C641A9" w:rsidRDefault="00C641A9" w:rsidP="00B94677">
            <w:r>
              <w:t>Жилой дом</w:t>
            </w:r>
          </w:p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>
            <w:r>
              <w:t xml:space="preserve">Жилой дом </w:t>
            </w:r>
          </w:p>
          <w:p w:rsidR="00C641A9" w:rsidRDefault="00C641A9" w:rsidP="00B94677"/>
          <w:p w:rsidR="00C641A9" w:rsidRDefault="00C641A9" w:rsidP="00B94677"/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C641A9" w:rsidRDefault="00C641A9" w:rsidP="00012C11">
            <w:r>
              <w:lastRenderedPageBreak/>
              <w:t>Общая долевая (2/1500)</w:t>
            </w:r>
          </w:p>
          <w:p w:rsidR="00C641A9" w:rsidRDefault="00C641A9" w:rsidP="00012C11"/>
          <w:p w:rsidR="00C641A9" w:rsidRDefault="00C641A9" w:rsidP="00012C11"/>
          <w:p w:rsidR="00C641A9" w:rsidRDefault="00C641A9" w:rsidP="00012C11"/>
          <w:p w:rsidR="00C641A9" w:rsidRDefault="00C641A9" w:rsidP="00012C11"/>
          <w:p w:rsidR="00C641A9" w:rsidRDefault="00C641A9" w:rsidP="00012C11"/>
          <w:p w:rsidR="00C641A9" w:rsidRDefault="00C641A9" w:rsidP="00012C11">
            <w:r>
              <w:t>Индивидуа</w:t>
            </w:r>
            <w:r>
              <w:lastRenderedPageBreak/>
              <w:t>льная</w:t>
            </w:r>
          </w:p>
          <w:p w:rsidR="00C641A9" w:rsidRDefault="00C641A9" w:rsidP="00012C11"/>
          <w:p w:rsidR="00C641A9" w:rsidRDefault="00C641A9" w:rsidP="00012C11"/>
          <w:p w:rsidR="00C641A9" w:rsidRDefault="00C641A9" w:rsidP="00012C11">
            <w:r>
              <w:t>Индивидуальная</w:t>
            </w:r>
          </w:p>
          <w:p w:rsidR="00C641A9" w:rsidRDefault="00C641A9" w:rsidP="00012C11"/>
          <w:p w:rsidR="00C641A9" w:rsidRDefault="00C641A9" w:rsidP="00012C11">
            <w:r>
              <w:t>Индивидуальная</w:t>
            </w:r>
          </w:p>
          <w:p w:rsidR="00C641A9" w:rsidRDefault="00C641A9" w:rsidP="00012C11"/>
          <w:p w:rsidR="00C641A9" w:rsidRDefault="00C641A9" w:rsidP="00012C11"/>
          <w:p w:rsidR="00C641A9" w:rsidRDefault="00C641A9" w:rsidP="00012C11"/>
          <w:p w:rsidR="00C641A9" w:rsidRDefault="00C641A9" w:rsidP="00012C11">
            <w:r>
              <w:t>Индивидуальная</w:t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41A9" w:rsidRDefault="00C641A9" w:rsidP="00C638E3"/>
          <w:p w:rsidR="00C641A9" w:rsidRDefault="00C641A9" w:rsidP="00C638E3">
            <w:r>
              <w:t>54865000,0</w:t>
            </w:r>
          </w:p>
          <w:p w:rsidR="00C641A9" w:rsidRDefault="00C641A9" w:rsidP="00C638E3"/>
          <w:p w:rsidR="00C641A9" w:rsidRDefault="00C641A9" w:rsidP="00C638E3"/>
          <w:p w:rsidR="00C641A9" w:rsidRDefault="00C641A9" w:rsidP="00C638E3"/>
          <w:p w:rsidR="00C641A9" w:rsidRDefault="00C641A9" w:rsidP="00C638E3"/>
          <w:p w:rsidR="00C641A9" w:rsidRDefault="00C641A9" w:rsidP="00C638E3">
            <w:r>
              <w:t>2444,</w:t>
            </w:r>
            <w:r>
              <w:lastRenderedPageBreak/>
              <w:t>0</w:t>
            </w:r>
          </w:p>
          <w:p w:rsidR="00C641A9" w:rsidRDefault="00C641A9" w:rsidP="00C638E3"/>
          <w:p w:rsidR="00C641A9" w:rsidRDefault="00C641A9" w:rsidP="00C638E3"/>
          <w:p w:rsidR="00C641A9" w:rsidRDefault="00C641A9" w:rsidP="00C638E3">
            <w:r>
              <w:t>2000</w:t>
            </w:r>
          </w:p>
          <w:p w:rsidR="00C641A9" w:rsidRDefault="00C641A9" w:rsidP="00C638E3"/>
          <w:p w:rsidR="00C641A9" w:rsidRDefault="00C641A9" w:rsidP="00C638E3"/>
          <w:p w:rsidR="00C641A9" w:rsidRDefault="00C641A9" w:rsidP="00C638E3">
            <w:r>
              <w:t>69,5</w:t>
            </w:r>
          </w:p>
          <w:p w:rsidR="00C641A9" w:rsidRDefault="00C641A9" w:rsidP="00C638E3"/>
          <w:p w:rsidR="00C641A9" w:rsidRDefault="00C641A9" w:rsidP="00C638E3"/>
          <w:p w:rsidR="00C641A9" w:rsidRDefault="00C641A9" w:rsidP="00C638E3"/>
          <w:p w:rsidR="00C641A9" w:rsidRDefault="00C641A9" w:rsidP="00C638E3"/>
          <w:p w:rsidR="00C641A9" w:rsidRDefault="00C641A9" w:rsidP="00C638E3">
            <w:r>
              <w:t>110.2</w:t>
            </w:r>
          </w:p>
        </w:tc>
        <w:tc>
          <w:tcPr>
            <w:tcW w:w="8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641A9" w:rsidRDefault="00C641A9" w:rsidP="00C638E3">
            <w:r>
              <w:lastRenderedPageBreak/>
              <w:t>РФ</w:t>
            </w:r>
          </w:p>
          <w:p w:rsidR="00C641A9" w:rsidRDefault="00C641A9" w:rsidP="00C638E3"/>
          <w:p w:rsidR="00C641A9" w:rsidRDefault="00C641A9" w:rsidP="00C638E3"/>
          <w:p w:rsidR="00C641A9" w:rsidRDefault="00C641A9" w:rsidP="00C638E3"/>
          <w:p w:rsidR="00C641A9" w:rsidRDefault="00C641A9" w:rsidP="00C638E3"/>
          <w:p w:rsidR="00C641A9" w:rsidRDefault="00C641A9" w:rsidP="00C638E3"/>
          <w:p w:rsidR="00C641A9" w:rsidRDefault="00C641A9" w:rsidP="00C638E3"/>
          <w:p w:rsidR="00C641A9" w:rsidRDefault="00C641A9" w:rsidP="00C638E3"/>
          <w:p w:rsidR="00C641A9" w:rsidRDefault="00C641A9" w:rsidP="00C638E3">
            <w:r>
              <w:t>РФ</w:t>
            </w:r>
          </w:p>
          <w:p w:rsidR="00C641A9" w:rsidRDefault="00C641A9" w:rsidP="00C638E3"/>
          <w:p w:rsidR="00C641A9" w:rsidRDefault="00C641A9" w:rsidP="00C638E3"/>
          <w:p w:rsidR="00C641A9" w:rsidRDefault="00C641A9" w:rsidP="00C638E3"/>
          <w:p w:rsidR="00C641A9" w:rsidRDefault="00C641A9" w:rsidP="00C638E3">
            <w:r>
              <w:t>РФ</w:t>
            </w:r>
          </w:p>
          <w:p w:rsidR="00C641A9" w:rsidRDefault="00C641A9" w:rsidP="00C638E3"/>
          <w:p w:rsidR="00C641A9" w:rsidRDefault="00C641A9" w:rsidP="00C638E3"/>
          <w:p w:rsidR="00C641A9" w:rsidRDefault="00C641A9" w:rsidP="00C638E3">
            <w:r>
              <w:t>РФ</w:t>
            </w:r>
          </w:p>
          <w:p w:rsidR="00C641A9" w:rsidRDefault="00C641A9" w:rsidP="00C638E3"/>
          <w:p w:rsidR="00C641A9" w:rsidRDefault="00C641A9" w:rsidP="00C638E3"/>
          <w:p w:rsidR="00C641A9" w:rsidRDefault="00C641A9" w:rsidP="00C638E3"/>
          <w:p w:rsidR="00C641A9" w:rsidRDefault="00C641A9" w:rsidP="00C638E3"/>
          <w:p w:rsidR="00C641A9" w:rsidRDefault="00C641A9" w:rsidP="00C638E3">
            <w:r>
              <w:t>РФ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641A9" w:rsidRDefault="00C641A9" w:rsidP="00B94677"/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641A9" w:rsidRDefault="00C641A9" w:rsidP="00B94677"/>
        </w:tc>
        <w:tc>
          <w:tcPr>
            <w:tcW w:w="992" w:type="dxa"/>
            <w:tcBorders>
              <w:left w:val="single" w:sz="4" w:space="0" w:color="auto"/>
            </w:tcBorders>
          </w:tcPr>
          <w:p w:rsidR="00C641A9" w:rsidRDefault="00C641A9" w:rsidP="00B94677"/>
        </w:tc>
        <w:tc>
          <w:tcPr>
            <w:tcW w:w="1559" w:type="dxa"/>
            <w:tcBorders>
              <w:right w:val="single" w:sz="4" w:space="0" w:color="auto"/>
            </w:tcBorders>
          </w:tcPr>
          <w:p w:rsidR="00C641A9" w:rsidRDefault="00C641A9" w:rsidP="00B94677"/>
          <w:p w:rsidR="00C641A9" w:rsidRDefault="00C641A9" w:rsidP="00B94677">
            <w:r>
              <w:t>ФОРД фокус,2012 г,</w:t>
            </w:r>
          </w:p>
          <w:p w:rsidR="00C641A9" w:rsidRDefault="00C641A9" w:rsidP="00B94677"/>
          <w:p w:rsidR="00C641A9" w:rsidRDefault="00C641A9" w:rsidP="00B94677">
            <w:r>
              <w:t>ВАЗ 21074,2004 г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C641A9" w:rsidRDefault="00C641A9" w:rsidP="00B94677"/>
          <w:p w:rsidR="00C641A9" w:rsidRDefault="00C641A9" w:rsidP="00B94677">
            <w:r>
              <w:t>631 592,0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A9" w:rsidRDefault="00C641A9" w:rsidP="00B94677"/>
          <w:p w:rsidR="00C641A9" w:rsidRDefault="00C641A9" w:rsidP="00B94677">
            <w:r>
              <w:t>Не имеет</w:t>
            </w:r>
          </w:p>
        </w:tc>
      </w:tr>
      <w:tr w:rsidR="00C641A9" w:rsidTr="00BB603F">
        <w:tc>
          <w:tcPr>
            <w:tcW w:w="530" w:type="dxa"/>
          </w:tcPr>
          <w:p w:rsidR="00C641A9" w:rsidRDefault="00C641A9"/>
          <w:p w:rsidR="00C641A9" w:rsidRDefault="00C641A9"/>
        </w:tc>
        <w:tc>
          <w:tcPr>
            <w:tcW w:w="1563" w:type="dxa"/>
          </w:tcPr>
          <w:p w:rsidR="00C641A9" w:rsidRDefault="000C4636" w:rsidP="00B94677">
            <w:r>
              <w:rPr>
                <w:color w:val="000000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701" w:type="dxa"/>
          </w:tcPr>
          <w:p w:rsidR="00C641A9" w:rsidRDefault="00C641A9" w:rsidP="00B94677"/>
        </w:tc>
        <w:tc>
          <w:tcPr>
            <w:tcW w:w="1389" w:type="dxa"/>
            <w:tcBorders>
              <w:right w:val="single" w:sz="4" w:space="0" w:color="auto"/>
            </w:tcBorders>
          </w:tcPr>
          <w:p w:rsidR="00C641A9" w:rsidRDefault="00C641A9" w:rsidP="00B94677"/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C641A9" w:rsidRDefault="00C641A9" w:rsidP="00012C11"/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41A9" w:rsidRDefault="00C641A9" w:rsidP="00C638E3"/>
        </w:tc>
        <w:tc>
          <w:tcPr>
            <w:tcW w:w="8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641A9" w:rsidRDefault="00C641A9" w:rsidP="00C638E3"/>
        </w:tc>
        <w:tc>
          <w:tcPr>
            <w:tcW w:w="1276" w:type="dxa"/>
            <w:tcBorders>
              <w:right w:val="single" w:sz="4" w:space="0" w:color="auto"/>
            </w:tcBorders>
          </w:tcPr>
          <w:p w:rsidR="00C641A9" w:rsidRDefault="00C641A9" w:rsidP="00B94677">
            <w:proofErr w:type="spellStart"/>
            <w:proofErr w:type="gramStart"/>
            <w:r>
              <w:t>Приуса-дебный</w:t>
            </w:r>
            <w:proofErr w:type="spellEnd"/>
            <w:proofErr w:type="gramEnd"/>
            <w:r>
              <w:t xml:space="preserve"> участок</w:t>
            </w:r>
          </w:p>
          <w:p w:rsidR="00C641A9" w:rsidRDefault="00C641A9" w:rsidP="00B94677"/>
          <w:p w:rsidR="00C641A9" w:rsidRDefault="00C641A9" w:rsidP="00B94677">
            <w: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641A9" w:rsidRDefault="00C641A9" w:rsidP="00B94677"/>
          <w:p w:rsidR="00C641A9" w:rsidRDefault="00C641A9" w:rsidP="00B94677">
            <w:r>
              <w:t>2000</w:t>
            </w:r>
          </w:p>
          <w:p w:rsidR="00C641A9" w:rsidRDefault="00C641A9" w:rsidP="00B94677"/>
          <w:p w:rsidR="00C641A9" w:rsidRDefault="00C641A9" w:rsidP="00B94677"/>
          <w:p w:rsidR="00C641A9" w:rsidRDefault="00C641A9" w:rsidP="00B94677">
            <w:r>
              <w:t>110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641A9" w:rsidRDefault="00C641A9" w:rsidP="00872B86">
            <w:r>
              <w:t>РФ</w:t>
            </w:r>
          </w:p>
          <w:p w:rsidR="00C641A9" w:rsidRDefault="00C641A9" w:rsidP="00872B86"/>
          <w:p w:rsidR="00C641A9" w:rsidRDefault="00C641A9" w:rsidP="00872B86"/>
          <w:p w:rsidR="00C641A9" w:rsidRDefault="00C641A9" w:rsidP="00872B86"/>
          <w:p w:rsidR="00C641A9" w:rsidRDefault="00C641A9" w:rsidP="00872B86">
            <w:r>
              <w:t>РФ</w:t>
            </w:r>
          </w:p>
          <w:p w:rsidR="00C641A9" w:rsidRDefault="00C641A9" w:rsidP="00872B86"/>
          <w:p w:rsidR="00C641A9" w:rsidRDefault="00C641A9" w:rsidP="00BB603F"/>
        </w:tc>
        <w:tc>
          <w:tcPr>
            <w:tcW w:w="1559" w:type="dxa"/>
            <w:tcBorders>
              <w:right w:val="single" w:sz="4" w:space="0" w:color="auto"/>
            </w:tcBorders>
          </w:tcPr>
          <w:p w:rsidR="00C641A9" w:rsidRDefault="00C641A9" w:rsidP="00B94677">
            <w:r>
              <w:t>Не имеет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C641A9" w:rsidRDefault="00C641A9" w:rsidP="00B94677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A9" w:rsidRDefault="00C641A9" w:rsidP="00B94677">
            <w:r>
              <w:t>Не имеет</w:t>
            </w:r>
          </w:p>
        </w:tc>
      </w:tr>
      <w:tr w:rsidR="00C641A9" w:rsidTr="00BB603F">
        <w:tc>
          <w:tcPr>
            <w:tcW w:w="530" w:type="dxa"/>
          </w:tcPr>
          <w:p w:rsidR="00C641A9" w:rsidRDefault="00C641A9"/>
        </w:tc>
        <w:tc>
          <w:tcPr>
            <w:tcW w:w="1563" w:type="dxa"/>
          </w:tcPr>
          <w:p w:rsidR="00C641A9" w:rsidRDefault="00C641A9" w:rsidP="00B94677">
            <w:r>
              <w:t>супруга</w:t>
            </w:r>
          </w:p>
        </w:tc>
        <w:tc>
          <w:tcPr>
            <w:tcW w:w="1701" w:type="dxa"/>
          </w:tcPr>
          <w:p w:rsidR="00C641A9" w:rsidRPr="00B53533" w:rsidRDefault="00C641A9" w:rsidP="00B94677"/>
        </w:tc>
        <w:tc>
          <w:tcPr>
            <w:tcW w:w="1389" w:type="dxa"/>
            <w:tcBorders>
              <w:right w:val="single" w:sz="4" w:space="0" w:color="auto"/>
            </w:tcBorders>
          </w:tcPr>
          <w:p w:rsidR="00C641A9" w:rsidRDefault="00C641A9" w:rsidP="00870354">
            <w:r>
              <w:t xml:space="preserve">Жилой дом </w:t>
            </w:r>
          </w:p>
          <w:p w:rsidR="00C641A9" w:rsidRDefault="00C641A9" w:rsidP="00B94677"/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C641A9" w:rsidRDefault="00C641A9" w:rsidP="00012C11">
            <w:r>
              <w:t>Общая долевая (1/4)</w:t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41A9" w:rsidRDefault="00C641A9" w:rsidP="00C638E3">
            <w:r>
              <w:t>74,4</w:t>
            </w:r>
          </w:p>
        </w:tc>
        <w:tc>
          <w:tcPr>
            <w:tcW w:w="8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641A9" w:rsidRDefault="00C641A9" w:rsidP="009B6C37">
            <w:r>
              <w:t>РФ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641A9" w:rsidRDefault="00C641A9" w:rsidP="00B94677">
            <w:proofErr w:type="spellStart"/>
            <w:proofErr w:type="gramStart"/>
            <w:r>
              <w:t>Приуса-дебный</w:t>
            </w:r>
            <w:proofErr w:type="spellEnd"/>
            <w:proofErr w:type="gramEnd"/>
            <w:r>
              <w:t xml:space="preserve"> участок</w:t>
            </w:r>
          </w:p>
          <w:p w:rsidR="00C641A9" w:rsidRDefault="00C641A9" w:rsidP="00B94677"/>
          <w:p w:rsidR="00C641A9" w:rsidRDefault="00C641A9" w:rsidP="00B94677">
            <w: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641A9" w:rsidRDefault="00C641A9" w:rsidP="00B94677">
            <w:r>
              <w:t>2000</w:t>
            </w:r>
          </w:p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>
            <w:r>
              <w:t>110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641A9" w:rsidRDefault="00C641A9" w:rsidP="00872B86">
            <w:r>
              <w:t>РФ</w:t>
            </w:r>
          </w:p>
          <w:p w:rsidR="00C641A9" w:rsidRDefault="00C641A9" w:rsidP="00872B86"/>
          <w:p w:rsidR="00C641A9" w:rsidRDefault="00C641A9" w:rsidP="00872B86"/>
          <w:p w:rsidR="00C641A9" w:rsidRDefault="00C641A9" w:rsidP="00872B86"/>
          <w:p w:rsidR="00C641A9" w:rsidRDefault="00C641A9" w:rsidP="00BB603F">
            <w:r>
              <w:t>РФ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641A9" w:rsidRDefault="00C641A9" w:rsidP="00B94677">
            <w:r>
              <w:t>Не имеет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C641A9" w:rsidRDefault="00C641A9" w:rsidP="00B94677">
            <w:r>
              <w:t>408 147 ,9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A9" w:rsidRDefault="00C641A9" w:rsidP="00A66517">
            <w:r>
              <w:t xml:space="preserve">  Не имеет</w:t>
            </w:r>
          </w:p>
        </w:tc>
      </w:tr>
      <w:tr w:rsidR="00C641A9" w:rsidTr="00BB603F">
        <w:tc>
          <w:tcPr>
            <w:tcW w:w="530" w:type="dxa"/>
          </w:tcPr>
          <w:p w:rsidR="00C641A9" w:rsidRDefault="00B90E98">
            <w:r>
              <w:t>5</w:t>
            </w:r>
          </w:p>
        </w:tc>
        <w:tc>
          <w:tcPr>
            <w:tcW w:w="1563" w:type="dxa"/>
          </w:tcPr>
          <w:p w:rsidR="00C641A9" w:rsidRDefault="00C641A9" w:rsidP="00B94677">
            <w:r>
              <w:t>Вдовенко</w:t>
            </w:r>
          </w:p>
          <w:p w:rsidR="00C641A9" w:rsidRDefault="00C641A9" w:rsidP="00B94677">
            <w:r>
              <w:t>Елена Анатольевна</w:t>
            </w:r>
          </w:p>
        </w:tc>
        <w:tc>
          <w:tcPr>
            <w:tcW w:w="1701" w:type="dxa"/>
          </w:tcPr>
          <w:p w:rsidR="00C641A9" w:rsidRDefault="00C641A9" w:rsidP="00496972">
            <w:r>
              <w:t xml:space="preserve">Депутат </w:t>
            </w:r>
          </w:p>
        </w:tc>
        <w:tc>
          <w:tcPr>
            <w:tcW w:w="1389" w:type="dxa"/>
            <w:tcBorders>
              <w:right w:val="single" w:sz="4" w:space="0" w:color="auto"/>
            </w:tcBorders>
          </w:tcPr>
          <w:p w:rsidR="00C641A9" w:rsidRDefault="00C641A9" w:rsidP="00B94677">
            <w:r>
              <w:t>Земельная</w:t>
            </w:r>
          </w:p>
          <w:p w:rsidR="00C641A9" w:rsidRDefault="00C641A9" w:rsidP="00B94677">
            <w:r>
              <w:t>доля</w:t>
            </w:r>
          </w:p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>
            <w:r>
              <w:t>Земельная доля</w:t>
            </w:r>
          </w:p>
          <w:p w:rsidR="00C641A9" w:rsidRDefault="00C641A9" w:rsidP="00B94677"/>
          <w:p w:rsidR="00C641A9" w:rsidRDefault="00C641A9" w:rsidP="00B94677"/>
          <w:p w:rsidR="00C641A9" w:rsidRDefault="00C641A9" w:rsidP="00B94677">
            <w:r>
              <w:t>Земельная доля</w:t>
            </w:r>
          </w:p>
          <w:p w:rsidR="00C641A9" w:rsidRDefault="00C641A9" w:rsidP="00B94677"/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C641A9" w:rsidRDefault="00C641A9" w:rsidP="00B94677">
            <w:r>
              <w:lastRenderedPageBreak/>
              <w:t>Общая дол.</w:t>
            </w:r>
          </w:p>
          <w:p w:rsidR="00C641A9" w:rsidRDefault="00C641A9" w:rsidP="00B94677">
            <w:r>
              <w:t>(6/4272)</w:t>
            </w:r>
          </w:p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>
            <w:r>
              <w:t>Общая долевая (2/240)</w:t>
            </w:r>
          </w:p>
          <w:p w:rsidR="00C641A9" w:rsidRDefault="00C641A9" w:rsidP="00B94677"/>
          <w:p w:rsidR="00C641A9" w:rsidRDefault="00C641A9" w:rsidP="00B94677">
            <w:r>
              <w:t>Общая долевая</w:t>
            </w:r>
          </w:p>
          <w:p w:rsidR="00C641A9" w:rsidRDefault="00C641A9" w:rsidP="00B94677">
            <w:r>
              <w:t>(6/4272)</w:t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41A9" w:rsidRDefault="00C641A9" w:rsidP="00B94677">
            <w:r>
              <w:lastRenderedPageBreak/>
              <w:t>53240000,0</w:t>
            </w:r>
          </w:p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>
            <w:r>
              <w:t>8879997,0</w:t>
            </w:r>
          </w:p>
          <w:p w:rsidR="00C641A9" w:rsidRDefault="00C641A9" w:rsidP="00B94677"/>
          <w:p w:rsidR="00C641A9" w:rsidRDefault="00C641A9" w:rsidP="00B94677"/>
          <w:p w:rsidR="00C641A9" w:rsidRDefault="00C641A9" w:rsidP="00B94677">
            <w:r>
              <w:t>53240000,0</w:t>
            </w:r>
          </w:p>
        </w:tc>
        <w:tc>
          <w:tcPr>
            <w:tcW w:w="8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641A9" w:rsidRDefault="00C641A9" w:rsidP="00B94677">
            <w:r>
              <w:lastRenderedPageBreak/>
              <w:t>РФ</w:t>
            </w:r>
          </w:p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>
            <w:r>
              <w:t>РФ</w:t>
            </w:r>
          </w:p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>
            <w:r>
              <w:t>РФ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641A9" w:rsidRDefault="00C641A9" w:rsidP="00B94677">
            <w:proofErr w:type="spellStart"/>
            <w:proofErr w:type="gramStart"/>
            <w:r>
              <w:lastRenderedPageBreak/>
              <w:t>Приуса-дебный</w:t>
            </w:r>
            <w:proofErr w:type="spellEnd"/>
            <w:proofErr w:type="gramEnd"/>
            <w:r>
              <w:t xml:space="preserve"> земель-</w:t>
            </w:r>
            <w:proofErr w:type="spellStart"/>
            <w:r>
              <w:lastRenderedPageBreak/>
              <w:t>ный</w:t>
            </w:r>
            <w:proofErr w:type="spellEnd"/>
            <w:r>
              <w:t xml:space="preserve"> участок (1/2)</w:t>
            </w:r>
          </w:p>
          <w:p w:rsidR="00C641A9" w:rsidRDefault="00C641A9" w:rsidP="00B94677"/>
          <w:p w:rsidR="00C641A9" w:rsidRDefault="00C641A9" w:rsidP="00B94677"/>
          <w:p w:rsidR="00C641A9" w:rsidRDefault="00C641A9" w:rsidP="00B94677">
            <w:r>
              <w:t>Жилой дом (1/2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641A9" w:rsidRDefault="00C641A9" w:rsidP="00B94677">
            <w:r>
              <w:lastRenderedPageBreak/>
              <w:t>2940</w:t>
            </w:r>
          </w:p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>
            <w:r>
              <w:t>20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641A9" w:rsidRDefault="00C641A9" w:rsidP="00B94677">
            <w:r>
              <w:lastRenderedPageBreak/>
              <w:t>РФ</w:t>
            </w:r>
          </w:p>
          <w:p w:rsidR="00C641A9" w:rsidRDefault="00C641A9" w:rsidP="00B94677"/>
          <w:p w:rsidR="00C641A9" w:rsidRDefault="00C641A9" w:rsidP="00B94677"/>
          <w:p w:rsidR="00C641A9" w:rsidRDefault="00C641A9" w:rsidP="00872B86"/>
          <w:p w:rsidR="00C641A9" w:rsidRDefault="00C641A9" w:rsidP="00872B86"/>
          <w:p w:rsidR="00C641A9" w:rsidRDefault="00C641A9" w:rsidP="00872B86"/>
          <w:p w:rsidR="00C641A9" w:rsidRDefault="00C641A9" w:rsidP="00872B86"/>
          <w:p w:rsidR="00C641A9" w:rsidRDefault="00C641A9" w:rsidP="00872B86"/>
          <w:p w:rsidR="00C641A9" w:rsidRDefault="00C641A9" w:rsidP="00872B86">
            <w:r>
              <w:t>РФ</w:t>
            </w:r>
          </w:p>
          <w:p w:rsidR="00C641A9" w:rsidRDefault="00C641A9" w:rsidP="00872B86"/>
        </w:tc>
        <w:tc>
          <w:tcPr>
            <w:tcW w:w="1559" w:type="dxa"/>
            <w:tcBorders>
              <w:right w:val="single" w:sz="4" w:space="0" w:color="auto"/>
            </w:tcBorders>
          </w:tcPr>
          <w:p w:rsidR="00C641A9" w:rsidRDefault="00C641A9" w:rsidP="00B94677">
            <w:r>
              <w:lastRenderedPageBreak/>
              <w:t>Не имеет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C641A9" w:rsidRDefault="00C641A9" w:rsidP="00B94677">
            <w:r>
              <w:t>340 602,1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A9" w:rsidRDefault="00C641A9" w:rsidP="00A66517">
            <w:r>
              <w:t>Не имеет</w:t>
            </w:r>
          </w:p>
        </w:tc>
      </w:tr>
      <w:tr w:rsidR="00C641A9" w:rsidTr="00BB603F">
        <w:tc>
          <w:tcPr>
            <w:tcW w:w="530" w:type="dxa"/>
          </w:tcPr>
          <w:p w:rsidR="00C641A9" w:rsidRDefault="00C641A9"/>
        </w:tc>
        <w:tc>
          <w:tcPr>
            <w:tcW w:w="1563" w:type="dxa"/>
          </w:tcPr>
          <w:p w:rsidR="00C641A9" w:rsidRDefault="00C641A9" w:rsidP="00B94677">
            <w:r>
              <w:t>супруг</w:t>
            </w:r>
          </w:p>
        </w:tc>
        <w:tc>
          <w:tcPr>
            <w:tcW w:w="1701" w:type="dxa"/>
          </w:tcPr>
          <w:p w:rsidR="00C641A9" w:rsidRDefault="00C641A9" w:rsidP="00B94677"/>
        </w:tc>
        <w:tc>
          <w:tcPr>
            <w:tcW w:w="1389" w:type="dxa"/>
            <w:tcBorders>
              <w:right w:val="single" w:sz="4" w:space="0" w:color="auto"/>
            </w:tcBorders>
          </w:tcPr>
          <w:p w:rsidR="00C641A9" w:rsidRDefault="00C641A9" w:rsidP="00C87876">
            <w:r>
              <w:t>Земельная доля</w:t>
            </w:r>
          </w:p>
          <w:p w:rsidR="00C641A9" w:rsidRDefault="00C641A9" w:rsidP="00C87876"/>
          <w:p w:rsidR="00C641A9" w:rsidRDefault="00C641A9" w:rsidP="00C87876"/>
          <w:p w:rsidR="00C641A9" w:rsidRDefault="00C641A9" w:rsidP="00C87876"/>
          <w:p w:rsidR="00C641A9" w:rsidRDefault="00C641A9" w:rsidP="00C87876"/>
          <w:p w:rsidR="00C641A9" w:rsidRDefault="00C641A9" w:rsidP="00C87876">
            <w:proofErr w:type="spellStart"/>
            <w:proofErr w:type="gramStart"/>
            <w:r>
              <w:t>Приусадеб-ный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земел</w:t>
            </w:r>
            <w:proofErr w:type="spellEnd"/>
            <w:r>
              <w:t>.</w:t>
            </w:r>
          </w:p>
          <w:p w:rsidR="00C641A9" w:rsidRDefault="00C641A9" w:rsidP="00C87876">
            <w:r>
              <w:t xml:space="preserve">участок </w:t>
            </w:r>
          </w:p>
          <w:p w:rsidR="00C641A9" w:rsidRDefault="00C641A9" w:rsidP="00B94677"/>
          <w:p w:rsidR="00C641A9" w:rsidRDefault="00C641A9" w:rsidP="00B94677"/>
          <w:p w:rsidR="00C641A9" w:rsidRDefault="00C641A9" w:rsidP="00B94677">
            <w:r>
              <w:t>Жилой дом</w:t>
            </w:r>
          </w:p>
          <w:p w:rsidR="00C641A9" w:rsidRDefault="00C641A9" w:rsidP="002C197A"/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C641A9" w:rsidRDefault="00C641A9" w:rsidP="00C87876">
            <w:r>
              <w:t>Общая долевая</w:t>
            </w:r>
          </w:p>
          <w:p w:rsidR="00C641A9" w:rsidRDefault="00C641A9" w:rsidP="00C87876">
            <w:r>
              <w:t>(6/4272)</w:t>
            </w:r>
          </w:p>
          <w:p w:rsidR="00C641A9" w:rsidRDefault="00C641A9" w:rsidP="00C87876"/>
          <w:p w:rsidR="00C641A9" w:rsidRDefault="00C641A9" w:rsidP="00C87876"/>
          <w:p w:rsidR="00C641A9" w:rsidRDefault="00C641A9" w:rsidP="00277EF8"/>
          <w:p w:rsidR="00C641A9" w:rsidRDefault="00C641A9" w:rsidP="00277EF8">
            <w:proofErr w:type="spellStart"/>
            <w:r>
              <w:t>Общ.долев</w:t>
            </w:r>
            <w:proofErr w:type="spellEnd"/>
            <w:r>
              <w:t>(1/2)</w:t>
            </w:r>
          </w:p>
          <w:p w:rsidR="00C641A9" w:rsidRDefault="00C641A9" w:rsidP="00C87876"/>
          <w:p w:rsidR="00C641A9" w:rsidRDefault="00C641A9" w:rsidP="00C87876"/>
          <w:p w:rsidR="00C641A9" w:rsidRDefault="00C641A9" w:rsidP="00C87876"/>
          <w:p w:rsidR="00C641A9" w:rsidRDefault="00C641A9" w:rsidP="00AC7980">
            <w:proofErr w:type="spellStart"/>
            <w:r>
              <w:t>Общ.</w:t>
            </w:r>
            <w:proofErr w:type="gramStart"/>
            <w:r>
              <w:t>доле-вая</w:t>
            </w:r>
            <w:proofErr w:type="spellEnd"/>
            <w:proofErr w:type="gramEnd"/>
            <w:r>
              <w:t xml:space="preserve"> (1/2)</w:t>
            </w:r>
          </w:p>
          <w:p w:rsidR="00C641A9" w:rsidRDefault="00C641A9" w:rsidP="00C87876"/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41A9" w:rsidRDefault="00C641A9" w:rsidP="00C638E3">
            <w:r>
              <w:t>53240000,0</w:t>
            </w:r>
          </w:p>
          <w:p w:rsidR="00C641A9" w:rsidRDefault="00C641A9" w:rsidP="00C638E3"/>
          <w:p w:rsidR="00C641A9" w:rsidRDefault="00C641A9" w:rsidP="00C638E3"/>
          <w:p w:rsidR="00C641A9" w:rsidRDefault="00C641A9" w:rsidP="00C638E3"/>
          <w:p w:rsidR="00C641A9" w:rsidRDefault="00C641A9" w:rsidP="00C638E3">
            <w:r>
              <w:t>2940</w:t>
            </w:r>
          </w:p>
          <w:p w:rsidR="00C641A9" w:rsidRDefault="00C641A9" w:rsidP="00C638E3"/>
          <w:p w:rsidR="00C641A9" w:rsidRDefault="00C641A9" w:rsidP="00C638E3"/>
          <w:p w:rsidR="00C641A9" w:rsidRDefault="00C641A9" w:rsidP="00C638E3"/>
          <w:p w:rsidR="00C641A9" w:rsidRDefault="00C641A9" w:rsidP="00C638E3"/>
          <w:p w:rsidR="00C641A9" w:rsidRDefault="00C641A9" w:rsidP="00C638E3">
            <w:r>
              <w:t>200,0</w:t>
            </w:r>
          </w:p>
        </w:tc>
        <w:tc>
          <w:tcPr>
            <w:tcW w:w="8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641A9" w:rsidRDefault="00C641A9" w:rsidP="00C638E3">
            <w:r>
              <w:t>РФ</w:t>
            </w:r>
          </w:p>
          <w:p w:rsidR="00C641A9" w:rsidRDefault="00C641A9" w:rsidP="00C638E3"/>
          <w:p w:rsidR="00C641A9" w:rsidRDefault="00C641A9" w:rsidP="00C638E3"/>
          <w:p w:rsidR="00C641A9" w:rsidRDefault="00C641A9" w:rsidP="00C638E3"/>
          <w:p w:rsidR="00C641A9" w:rsidRDefault="00C641A9" w:rsidP="00C638E3"/>
          <w:p w:rsidR="00C641A9" w:rsidRDefault="00C641A9" w:rsidP="00C638E3"/>
          <w:p w:rsidR="00C641A9" w:rsidRDefault="00C641A9" w:rsidP="00C638E3">
            <w:r>
              <w:t>РФ</w:t>
            </w:r>
          </w:p>
          <w:p w:rsidR="00C641A9" w:rsidRDefault="00C641A9" w:rsidP="00C638E3"/>
          <w:p w:rsidR="00C641A9" w:rsidRDefault="00C641A9" w:rsidP="00C638E3"/>
          <w:p w:rsidR="00C641A9" w:rsidRDefault="00C641A9" w:rsidP="00C638E3"/>
          <w:p w:rsidR="00C641A9" w:rsidRDefault="00C641A9" w:rsidP="00C638E3"/>
          <w:p w:rsidR="00C641A9" w:rsidRDefault="00C641A9" w:rsidP="00C638E3">
            <w:r>
              <w:t>РФ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/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641A9" w:rsidRDefault="00C641A9" w:rsidP="00B94677"/>
        </w:tc>
        <w:tc>
          <w:tcPr>
            <w:tcW w:w="992" w:type="dxa"/>
            <w:tcBorders>
              <w:left w:val="single" w:sz="4" w:space="0" w:color="auto"/>
            </w:tcBorders>
          </w:tcPr>
          <w:p w:rsidR="00C641A9" w:rsidRDefault="00C641A9" w:rsidP="00B94677"/>
        </w:tc>
        <w:tc>
          <w:tcPr>
            <w:tcW w:w="1559" w:type="dxa"/>
            <w:tcBorders>
              <w:right w:val="single" w:sz="4" w:space="0" w:color="auto"/>
            </w:tcBorders>
          </w:tcPr>
          <w:p w:rsidR="00C641A9" w:rsidRDefault="00C641A9" w:rsidP="00B94677">
            <w:r>
              <w:t>РЕНО логан,2013 г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C641A9" w:rsidRDefault="00C641A9" w:rsidP="00B94677">
            <w:r>
              <w:t>10 679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A9" w:rsidRDefault="00C641A9" w:rsidP="00A66517">
            <w:r>
              <w:t>Не имеет</w:t>
            </w:r>
          </w:p>
        </w:tc>
      </w:tr>
      <w:tr w:rsidR="00C641A9" w:rsidTr="00BB603F">
        <w:trPr>
          <w:trHeight w:val="8057"/>
        </w:trPr>
        <w:tc>
          <w:tcPr>
            <w:tcW w:w="530" w:type="dxa"/>
          </w:tcPr>
          <w:p w:rsidR="00C641A9" w:rsidRDefault="00B90E98">
            <w:r>
              <w:lastRenderedPageBreak/>
              <w:t>6</w:t>
            </w:r>
          </w:p>
        </w:tc>
        <w:tc>
          <w:tcPr>
            <w:tcW w:w="1563" w:type="dxa"/>
          </w:tcPr>
          <w:p w:rsidR="00C641A9" w:rsidRDefault="00C641A9" w:rsidP="00B94677">
            <w:proofErr w:type="spellStart"/>
            <w:r>
              <w:t>Коростов</w:t>
            </w:r>
            <w:proofErr w:type="spellEnd"/>
            <w:r>
              <w:t xml:space="preserve"> Алексей Николаевич</w:t>
            </w:r>
          </w:p>
        </w:tc>
        <w:tc>
          <w:tcPr>
            <w:tcW w:w="1701" w:type="dxa"/>
          </w:tcPr>
          <w:p w:rsidR="00C641A9" w:rsidRDefault="00C641A9" w:rsidP="00496972">
            <w:r>
              <w:t xml:space="preserve">Депутат </w:t>
            </w:r>
          </w:p>
        </w:tc>
        <w:tc>
          <w:tcPr>
            <w:tcW w:w="1389" w:type="dxa"/>
            <w:tcBorders>
              <w:right w:val="single" w:sz="4" w:space="0" w:color="auto"/>
            </w:tcBorders>
          </w:tcPr>
          <w:p w:rsidR="00C641A9" w:rsidRDefault="00C641A9" w:rsidP="00C87876">
            <w:proofErr w:type="spellStart"/>
            <w:r>
              <w:t>Приусадеб</w:t>
            </w:r>
            <w:proofErr w:type="spellEnd"/>
            <w:r>
              <w:t>.</w:t>
            </w:r>
          </w:p>
          <w:p w:rsidR="00C641A9" w:rsidRDefault="00C641A9" w:rsidP="00C87876">
            <w:r>
              <w:t xml:space="preserve">участок </w:t>
            </w:r>
          </w:p>
          <w:p w:rsidR="00C641A9" w:rsidRDefault="00C641A9" w:rsidP="00C87876"/>
          <w:p w:rsidR="00C641A9" w:rsidRDefault="00C641A9" w:rsidP="00C87876"/>
          <w:p w:rsidR="00C641A9" w:rsidRDefault="00C641A9" w:rsidP="00C87876"/>
          <w:p w:rsidR="00C641A9" w:rsidRDefault="00C641A9" w:rsidP="00C87876">
            <w:r>
              <w:t>Земельная доля</w:t>
            </w:r>
          </w:p>
          <w:p w:rsidR="00C641A9" w:rsidRDefault="00C641A9" w:rsidP="00C87876"/>
          <w:p w:rsidR="00C641A9" w:rsidRDefault="00C641A9" w:rsidP="00C87876"/>
          <w:p w:rsidR="00C641A9" w:rsidRDefault="00C641A9" w:rsidP="00C87876"/>
          <w:p w:rsidR="00C641A9" w:rsidRDefault="00C641A9" w:rsidP="00C87876"/>
          <w:p w:rsidR="00C641A9" w:rsidRDefault="00C641A9" w:rsidP="00C87876"/>
          <w:p w:rsidR="00C641A9" w:rsidRDefault="00C641A9" w:rsidP="00C87876"/>
          <w:p w:rsidR="00C641A9" w:rsidRDefault="00C641A9" w:rsidP="00C87876"/>
          <w:p w:rsidR="00C641A9" w:rsidRDefault="00C641A9" w:rsidP="00C87876">
            <w:r>
              <w:t>Земельная доля</w:t>
            </w:r>
          </w:p>
          <w:p w:rsidR="00C641A9" w:rsidRDefault="00C641A9" w:rsidP="00C87876"/>
          <w:p w:rsidR="00C641A9" w:rsidRDefault="00C641A9" w:rsidP="00C87876"/>
          <w:p w:rsidR="00C641A9" w:rsidRDefault="00C641A9" w:rsidP="00C87876"/>
          <w:p w:rsidR="00C641A9" w:rsidRDefault="00C641A9" w:rsidP="00C87876">
            <w:r>
              <w:t>Жилой дом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C641A9" w:rsidRDefault="00C641A9" w:rsidP="00C87876">
            <w:r>
              <w:t>Индивид.</w:t>
            </w:r>
          </w:p>
          <w:p w:rsidR="00C641A9" w:rsidRDefault="00C641A9" w:rsidP="00C87876">
            <w:proofErr w:type="spellStart"/>
            <w:proofErr w:type="gramStart"/>
            <w:r>
              <w:t>собствен-ность</w:t>
            </w:r>
            <w:proofErr w:type="spellEnd"/>
            <w:proofErr w:type="gramEnd"/>
          </w:p>
          <w:p w:rsidR="00C641A9" w:rsidRDefault="00C641A9" w:rsidP="00C87876"/>
          <w:p w:rsidR="00C641A9" w:rsidRDefault="00C641A9" w:rsidP="00C87876"/>
          <w:p w:rsidR="00C641A9" w:rsidRDefault="00C641A9" w:rsidP="00C87876">
            <w:proofErr w:type="spellStart"/>
            <w:r>
              <w:t>Общ.</w:t>
            </w:r>
            <w:proofErr w:type="gramStart"/>
            <w:r>
              <w:t>доле-вая</w:t>
            </w:r>
            <w:proofErr w:type="spellEnd"/>
            <w:proofErr w:type="gramEnd"/>
            <w:r>
              <w:t xml:space="preserve"> (10/21)</w:t>
            </w:r>
          </w:p>
          <w:p w:rsidR="00C641A9" w:rsidRDefault="00C641A9" w:rsidP="00C87876"/>
          <w:p w:rsidR="00C641A9" w:rsidRDefault="00C641A9" w:rsidP="00C87876"/>
          <w:p w:rsidR="00C641A9" w:rsidRDefault="00C641A9" w:rsidP="00C87876"/>
          <w:p w:rsidR="00C641A9" w:rsidRDefault="00C641A9" w:rsidP="00C87876"/>
          <w:p w:rsidR="00C641A9" w:rsidRDefault="00C641A9" w:rsidP="00C87876"/>
          <w:p w:rsidR="00C641A9" w:rsidRDefault="00C641A9" w:rsidP="00C87876"/>
          <w:p w:rsidR="00C641A9" w:rsidRDefault="00C641A9" w:rsidP="00C87876"/>
          <w:p w:rsidR="00C641A9" w:rsidRDefault="00C641A9" w:rsidP="00C87876">
            <w:r>
              <w:t>Индивидуальная</w:t>
            </w:r>
          </w:p>
          <w:p w:rsidR="00C641A9" w:rsidRDefault="00C641A9" w:rsidP="00C87876"/>
          <w:p w:rsidR="00C641A9" w:rsidRDefault="00C641A9" w:rsidP="00C87876"/>
          <w:p w:rsidR="00C641A9" w:rsidRDefault="00C641A9" w:rsidP="00C87876"/>
          <w:p w:rsidR="00C641A9" w:rsidRDefault="00C641A9" w:rsidP="00C87876">
            <w:r>
              <w:t>Индивид.</w:t>
            </w:r>
          </w:p>
        </w:tc>
        <w:tc>
          <w:tcPr>
            <w:tcW w:w="8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641A9" w:rsidRDefault="00C641A9" w:rsidP="00C638E3">
            <w:r>
              <w:t>1814</w:t>
            </w:r>
          </w:p>
          <w:p w:rsidR="00C641A9" w:rsidRDefault="00C641A9" w:rsidP="00C638E3"/>
          <w:p w:rsidR="00C641A9" w:rsidRDefault="00C641A9" w:rsidP="00C638E3"/>
          <w:p w:rsidR="00C641A9" w:rsidRDefault="00C641A9" w:rsidP="00C638E3"/>
          <w:p w:rsidR="00C641A9" w:rsidRDefault="00C641A9" w:rsidP="00C638E3"/>
          <w:p w:rsidR="00C641A9" w:rsidRDefault="00C641A9" w:rsidP="00C638E3">
            <w:r>
              <w:t>706746,0</w:t>
            </w:r>
          </w:p>
          <w:p w:rsidR="00C641A9" w:rsidRDefault="00C641A9" w:rsidP="00C638E3"/>
          <w:p w:rsidR="00C641A9" w:rsidRDefault="00C641A9" w:rsidP="00C638E3"/>
          <w:p w:rsidR="00C641A9" w:rsidRDefault="00C641A9" w:rsidP="00C638E3"/>
          <w:p w:rsidR="00C641A9" w:rsidRDefault="00C641A9" w:rsidP="00C638E3"/>
          <w:p w:rsidR="00C641A9" w:rsidRDefault="00C641A9" w:rsidP="00C638E3"/>
          <w:p w:rsidR="00C641A9" w:rsidRDefault="00C641A9" w:rsidP="00C638E3"/>
          <w:p w:rsidR="00C641A9" w:rsidRDefault="00C641A9" w:rsidP="00C638E3"/>
          <w:p w:rsidR="00C641A9" w:rsidRDefault="00C641A9" w:rsidP="00C638E3">
            <w:r>
              <w:t>381710,0</w:t>
            </w:r>
          </w:p>
          <w:p w:rsidR="00C641A9" w:rsidRDefault="00C641A9" w:rsidP="00C638E3"/>
          <w:p w:rsidR="00C641A9" w:rsidRDefault="00C641A9" w:rsidP="00C638E3"/>
          <w:p w:rsidR="00C641A9" w:rsidRDefault="00C641A9" w:rsidP="00C638E3"/>
          <w:p w:rsidR="00C641A9" w:rsidRDefault="00C641A9" w:rsidP="00C638E3">
            <w:r>
              <w:t>130,7</w:t>
            </w:r>
          </w:p>
        </w:tc>
        <w:tc>
          <w:tcPr>
            <w:tcW w:w="7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41A9" w:rsidRDefault="00C641A9" w:rsidP="00C638E3">
            <w:r>
              <w:t>РФ</w:t>
            </w:r>
          </w:p>
          <w:p w:rsidR="00C641A9" w:rsidRDefault="00C641A9" w:rsidP="00C638E3"/>
          <w:p w:rsidR="00C641A9" w:rsidRDefault="00C641A9" w:rsidP="00C638E3"/>
          <w:p w:rsidR="00C641A9" w:rsidRDefault="00C641A9" w:rsidP="00C638E3"/>
          <w:p w:rsidR="00C641A9" w:rsidRDefault="00C641A9" w:rsidP="00C638E3"/>
          <w:p w:rsidR="00C641A9" w:rsidRDefault="00C641A9" w:rsidP="00C638E3">
            <w:r>
              <w:t>РФ</w:t>
            </w:r>
          </w:p>
          <w:p w:rsidR="00C641A9" w:rsidRDefault="00C641A9" w:rsidP="00C638E3"/>
          <w:p w:rsidR="00C641A9" w:rsidRDefault="00C641A9" w:rsidP="00C638E3"/>
          <w:p w:rsidR="00C641A9" w:rsidRDefault="00C641A9" w:rsidP="00C638E3"/>
          <w:p w:rsidR="00C641A9" w:rsidRDefault="00C641A9" w:rsidP="00C638E3"/>
          <w:p w:rsidR="00C641A9" w:rsidRDefault="00C641A9" w:rsidP="00C638E3"/>
          <w:p w:rsidR="00C641A9" w:rsidRDefault="00C641A9" w:rsidP="00C638E3"/>
          <w:p w:rsidR="00C641A9" w:rsidRDefault="00C641A9" w:rsidP="00C638E3"/>
          <w:p w:rsidR="00C641A9" w:rsidRDefault="00C641A9" w:rsidP="00C638E3"/>
          <w:p w:rsidR="00C641A9" w:rsidRDefault="00C641A9" w:rsidP="00C638E3">
            <w:r>
              <w:t>РФ</w:t>
            </w:r>
          </w:p>
          <w:p w:rsidR="00C641A9" w:rsidRDefault="00C641A9" w:rsidP="00C638E3"/>
          <w:p w:rsidR="00C641A9" w:rsidRDefault="00C641A9" w:rsidP="00C638E3"/>
          <w:p w:rsidR="00C641A9" w:rsidRDefault="00C641A9" w:rsidP="00C638E3"/>
          <w:p w:rsidR="00C641A9" w:rsidRDefault="00C641A9" w:rsidP="00C638E3"/>
          <w:p w:rsidR="00C641A9" w:rsidRDefault="00C641A9" w:rsidP="00C638E3">
            <w:r>
              <w:t>РФ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641A9" w:rsidRDefault="00C641A9" w:rsidP="00B94677"/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641A9" w:rsidRDefault="00C641A9" w:rsidP="00B94677"/>
        </w:tc>
        <w:tc>
          <w:tcPr>
            <w:tcW w:w="992" w:type="dxa"/>
            <w:tcBorders>
              <w:left w:val="single" w:sz="4" w:space="0" w:color="auto"/>
            </w:tcBorders>
          </w:tcPr>
          <w:p w:rsidR="00C641A9" w:rsidRDefault="00C641A9" w:rsidP="00B94677"/>
        </w:tc>
        <w:tc>
          <w:tcPr>
            <w:tcW w:w="1559" w:type="dxa"/>
            <w:tcBorders>
              <w:right w:val="single" w:sz="4" w:space="0" w:color="auto"/>
            </w:tcBorders>
          </w:tcPr>
          <w:p w:rsidR="00C641A9" w:rsidRDefault="00C641A9" w:rsidP="00B94677">
            <w:r>
              <w:t xml:space="preserve">1)Автомобиль </w:t>
            </w:r>
            <w:r>
              <w:rPr>
                <w:lang w:val="en-US"/>
              </w:rPr>
              <w:t>CHEVROLET</w:t>
            </w:r>
            <w:r w:rsidRPr="007C2E59">
              <w:t xml:space="preserve"> </w:t>
            </w:r>
            <w:r>
              <w:rPr>
                <w:lang w:val="en-US"/>
              </w:rPr>
              <w:t>NIVA</w:t>
            </w:r>
            <w:r w:rsidRPr="007C2E59">
              <w:t xml:space="preserve">.2016 </w:t>
            </w:r>
            <w:r>
              <w:t>г,</w:t>
            </w:r>
          </w:p>
          <w:p w:rsidR="00C641A9" w:rsidRDefault="00C641A9" w:rsidP="00B94677">
            <w:r>
              <w:t>2)ГАЗ 52,1983 г,</w:t>
            </w:r>
          </w:p>
          <w:p w:rsidR="00C641A9" w:rsidRDefault="00C641A9" w:rsidP="00B94677">
            <w:r>
              <w:t>3)автомобиль-самосвал ЗИЛ-508,10,2003 г</w:t>
            </w:r>
          </w:p>
          <w:p w:rsidR="00C641A9" w:rsidRDefault="00C641A9" w:rsidP="00B94677">
            <w:r>
              <w:t xml:space="preserve">4)Трактор колесный </w:t>
            </w:r>
            <w:proofErr w:type="spellStart"/>
            <w:r>
              <w:t>Беларус</w:t>
            </w:r>
            <w:proofErr w:type="spellEnd"/>
            <w:r>
              <w:t xml:space="preserve"> 1221,2006 г</w:t>
            </w:r>
          </w:p>
          <w:p w:rsidR="00C641A9" w:rsidRDefault="00C641A9" w:rsidP="00B94677">
            <w:r>
              <w:t>5)Колесный трактор ХТЗ 16131,2000 г</w:t>
            </w:r>
          </w:p>
          <w:p w:rsidR="00C641A9" w:rsidRDefault="00C641A9" w:rsidP="00B94677">
            <w:r>
              <w:t xml:space="preserve">6)Трактор </w:t>
            </w:r>
            <w:proofErr w:type="spellStart"/>
            <w:r>
              <w:t>Беларус</w:t>
            </w:r>
            <w:proofErr w:type="spellEnd"/>
            <w:r>
              <w:t xml:space="preserve"> 892,2,2012 г</w:t>
            </w:r>
          </w:p>
          <w:p w:rsidR="00C641A9" w:rsidRPr="00281C44" w:rsidRDefault="00C641A9" w:rsidP="00B94677">
            <w:pPr>
              <w:rPr>
                <w:lang w:val="en-US"/>
              </w:rPr>
            </w:pPr>
            <w:r w:rsidRPr="00AD5CE4">
              <w:rPr>
                <w:lang w:val="en-US"/>
              </w:rPr>
              <w:t>7)</w:t>
            </w:r>
            <w:r>
              <w:t>Комбайн</w:t>
            </w:r>
            <w:r w:rsidRPr="00AD5CE4"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CLAS  DOMINATOR</w:t>
            </w:r>
            <w:proofErr w:type="gramEnd"/>
            <w:r>
              <w:rPr>
                <w:lang w:val="en-US"/>
              </w:rPr>
              <w:t xml:space="preserve"> MECA 204 CL 300.1998 U</w:t>
            </w:r>
          </w:p>
          <w:p w:rsidR="00C641A9" w:rsidRPr="00AD5CE4" w:rsidRDefault="00C641A9" w:rsidP="00B94677">
            <w:pPr>
              <w:rPr>
                <w:lang w:val="en-US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C641A9" w:rsidRDefault="00C641A9" w:rsidP="00B94677">
            <w:r>
              <w:t>5,2 млн.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641A9" w:rsidRDefault="00C641A9" w:rsidP="00A66517">
            <w:r>
              <w:t xml:space="preserve">Земельный участок для с/х </w:t>
            </w:r>
            <w:proofErr w:type="spellStart"/>
            <w:r>
              <w:t>исполь</w:t>
            </w:r>
            <w:proofErr w:type="spellEnd"/>
          </w:p>
          <w:p w:rsidR="00C641A9" w:rsidRDefault="00C641A9" w:rsidP="00A66517">
            <w:r>
              <w:t>зова-</w:t>
            </w:r>
            <w:proofErr w:type="spellStart"/>
            <w:proofErr w:type="gramStart"/>
            <w:r>
              <w:t>ния,договор</w:t>
            </w:r>
            <w:proofErr w:type="spellEnd"/>
            <w:proofErr w:type="gramEnd"/>
            <w:r>
              <w:t xml:space="preserve"> купли-продажи № 6 от 03.04.</w:t>
            </w:r>
          </w:p>
          <w:p w:rsidR="00C641A9" w:rsidRDefault="00C641A9" w:rsidP="00A66517">
            <w:r>
              <w:t>2018 г,</w:t>
            </w:r>
          </w:p>
          <w:p w:rsidR="00C641A9" w:rsidRDefault="00C641A9" w:rsidP="00A66517">
            <w:r>
              <w:t>Сумма сделки576830руб.</w:t>
            </w:r>
          </w:p>
          <w:p w:rsidR="00C641A9" w:rsidRDefault="00C641A9" w:rsidP="00A66517">
            <w:r>
              <w:t xml:space="preserve">2)Комбайн </w:t>
            </w:r>
            <w:proofErr w:type="spellStart"/>
            <w:r>
              <w:t>Доминатор</w:t>
            </w:r>
            <w:proofErr w:type="spellEnd"/>
            <w:r>
              <w:t xml:space="preserve"> 204 Мега,</w:t>
            </w:r>
          </w:p>
          <w:p w:rsidR="00C641A9" w:rsidRDefault="00C641A9" w:rsidP="00A66517">
            <w:r>
              <w:t xml:space="preserve">1998 </w:t>
            </w:r>
            <w:proofErr w:type="spellStart"/>
            <w:proofErr w:type="gramStart"/>
            <w:r>
              <w:t>г,сум</w:t>
            </w:r>
            <w:proofErr w:type="gramEnd"/>
            <w:r>
              <w:t>-ма</w:t>
            </w:r>
            <w:proofErr w:type="spellEnd"/>
            <w:r>
              <w:t xml:space="preserve"> сделки</w:t>
            </w:r>
          </w:p>
          <w:p w:rsidR="00C641A9" w:rsidRDefault="00C641A9" w:rsidP="00A66517">
            <w:r>
              <w:t xml:space="preserve">150 000 </w:t>
            </w:r>
            <w:proofErr w:type="spellStart"/>
            <w:proofErr w:type="gramStart"/>
            <w:r>
              <w:t>рублей,дого</w:t>
            </w:r>
            <w:proofErr w:type="spellEnd"/>
            <w:proofErr w:type="gramEnd"/>
            <w:r>
              <w:t>-</w:t>
            </w:r>
            <w:r>
              <w:lastRenderedPageBreak/>
              <w:t>вор купли-продажи №13 от 03.12.</w:t>
            </w:r>
          </w:p>
          <w:p w:rsidR="00C641A9" w:rsidRDefault="00C641A9" w:rsidP="00A66517">
            <w:r>
              <w:t>2018 г</w:t>
            </w:r>
          </w:p>
          <w:p w:rsidR="00C641A9" w:rsidRDefault="00C641A9" w:rsidP="00A66517">
            <w:proofErr w:type="spellStart"/>
            <w:r>
              <w:t>Гор.Бобров</w:t>
            </w:r>
            <w:proofErr w:type="spellEnd"/>
            <w:r>
              <w:t xml:space="preserve"> </w:t>
            </w:r>
          </w:p>
        </w:tc>
      </w:tr>
      <w:tr w:rsidR="00C641A9" w:rsidTr="00BB603F">
        <w:tc>
          <w:tcPr>
            <w:tcW w:w="530" w:type="dxa"/>
          </w:tcPr>
          <w:p w:rsidR="00C641A9" w:rsidRDefault="00C641A9"/>
        </w:tc>
        <w:tc>
          <w:tcPr>
            <w:tcW w:w="1563" w:type="dxa"/>
          </w:tcPr>
          <w:p w:rsidR="00C641A9" w:rsidRDefault="00C641A9" w:rsidP="00B94677">
            <w:r>
              <w:t>супруга</w:t>
            </w:r>
          </w:p>
        </w:tc>
        <w:tc>
          <w:tcPr>
            <w:tcW w:w="1701" w:type="dxa"/>
          </w:tcPr>
          <w:p w:rsidR="00C641A9" w:rsidRDefault="00C641A9" w:rsidP="00B94677"/>
        </w:tc>
        <w:tc>
          <w:tcPr>
            <w:tcW w:w="1389" w:type="dxa"/>
            <w:tcBorders>
              <w:right w:val="single" w:sz="4" w:space="0" w:color="auto"/>
            </w:tcBorders>
          </w:tcPr>
          <w:p w:rsidR="00C641A9" w:rsidRDefault="00C641A9" w:rsidP="00C87876">
            <w:r>
              <w:t xml:space="preserve">Земельная доля 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C641A9" w:rsidRDefault="00C641A9" w:rsidP="00C87876">
            <w:proofErr w:type="spellStart"/>
            <w:r>
              <w:t>Общ.доле-вая</w:t>
            </w:r>
            <w:proofErr w:type="spellEnd"/>
            <w:r>
              <w:t xml:space="preserve"> (3/21)</w:t>
            </w:r>
          </w:p>
        </w:tc>
        <w:tc>
          <w:tcPr>
            <w:tcW w:w="85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641A9" w:rsidRDefault="00C641A9" w:rsidP="00C638E3">
            <w:r>
              <w:t>706746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641A9" w:rsidRDefault="00C641A9" w:rsidP="009B6C37">
            <w:r>
              <w:t>РФ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641A9" w:rsidRDefault="00C641A9" w:rsidP="007C2E59">
            <w:r>
              <w:t xml:space="preserve">Жилой дом </w:t>
            </w:r>
          </w:p>
          <w:p w:rsidR="00C641A9" w:rsidRDefault="00C641A9" w:rsidP="007C2E59"/>
          <w:p w:rsidR="00C641A9" w:rsidRDefault="00C641A9" w:rsidP="007C2E59"/>
          <w:p w:rsidR="00C641A9" w:rsidRDefault="00C641A9" w:rsidP="007C2E59">
            <w:r>
              <w:t>Земель-</w:t>
            </w:r>
            <w:proofErr w:type="spellStart"/>
            <w:r>
              <w:t>ный</w:t>
            </w:r>
            <w:proofErr w:type="spellEnd"/>
            <w:r>
              <w:t xml:space="preserve"> участок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641A9" w:rsidRDefault="00C641A9" w:rsidP="00B94677">
            <w:r>
              <w:t>130,7</w:t>
            </w:r>
          </w:p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>
            <w:r>
              <w:t>1814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641A9" w:rsidRDefault="00C641A9" w:rsidP="00B94677">
            <w:r>
              <w:t>РФ</w:t>
            </w:r>
          </w:p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>
            <w:r>
              <w:t>РФ</w:t>
            </w:r>
          </w:p>
          <w:p w:rsidR="00C641A9" w:rsidRDefault="00C641A9" w:rsidP="00B94677"/>
          <w:p w:rsidR="00C641A9" w:rsidRDefault="00C641A9" w:rsidP="00B94677"/>
        </w:tc>
        <w:tc>
          <w:tcPr>
            <w:tcW w:w="1559" w:type="dxa"/>
            <w:tcBorders>
              <w:right w:val="single" w:sz="4" w:space="0" w:color="auto"/>
            </w:tcBorders>
          </w:tcPr>
          <w:p w:rsidR="00C641A9" w:rsidRDefault="00C641A9" w:rsidP="00B94677">
            <w:r>
              <w:t>Не имеет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C641A9" w:rsidRDefault="00C641A9" w:rsidP="00B94677">
            <w:r>
              <w:t>70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A9" w:rsidRDefault="00C641A9" w:rsidP="00A66517">
            <w:r>
              <w:t>Не имеет</w:t>
            </w:r>
          </w:p>
        </w:tc>
      </w:tr>
      <w:tr w:rsidR="00C641A9" w:rsidTr="00BB603F">
        <w:tc>
          <w:tcPr>
            <w:tcW w:w="530" w:type="dxa"/>
          </w:tcPr>
          <w:p w:rsidR="00C641A9" w:rsidRDefault="00B90E98">
            <w:r>
              <w:t>7</w:t>
            </w:r>
          </w:p>
        </w:tc>
        <w:tc>
          <w:tcPr>
            <w:tcW w:w="1563" w:type="dxa"/>
          </w:tcPr>
          <w:p w:rsidR="00C641A9" w:rsidRDefault="00C641A9" w:rsidP="00B94677">
            <w:r>
              <w:t>Салова Галина Дмитриевна</w:t>
            </w:r>
          </w:p>
        </w:tc>
        <w:tc>
          <w:tcPr>
            <w:tcW w:w="1701" w:type="dxa"/>
          </w:tcPr>
          <w:p w:rsidR="00C641A9" w:rsidRPr="00AD5CE4" w:rsidRDefault="00C641A9" w:rsidP="00496972">
            <w:r>
              <w:t xml:space="preserve">Депутат </w:t>
            </w:r>
          </w:p>
        </w:tc>
        <w:tc>
          <w:tcPr>
            <w:tcW w:w="1389" w:type="dxa"/>
            <w:tcBorders>
              <w:right w:val="single" w:sz="4" w:space="0" w:color="auto"/>
            </w:tcBorders>
          </w:tcPr>
          <w:p w:rsidR="00C641A9" w:rsidRDefault="00C641A9" w:rsidP="00B94677">
            <w:r>
              <w:t xml:space="preserve">Земельная доля </w:t>
            </w:r>
          </w:p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>
            <w:r>
              <w:t>Земельная доля</w:t>
            </w:r>
          </w:p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/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C641A9" w:rsidRDefault="00C641A9" w:rsidP="00B94677">
            <w:proofErr w:type="spellStart"/>
            <w:r>
              <w:t>Общ.доле</w:t>
            </w:r>
            <w:proofErr w:type="spellEnd"/>
          </w:p>
          <w:p w:rsidR="00C641A9" w:rsidRDefault="00C641A9" w:rsidP="00B94677">
            <w:proofErr w:type="spellStart"/>
            <w:r>
              <w:t>вая</w:t>
            </w:r>
            <w:proofErr w:type="spellEnd"/>
            <w:r>
              <w:t xml:space="preserve"> (8/64)</w:t>
            </w:r>
          </w:p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>
            <w:r>
              <w:t>Общая долевая (1/21)</w:t>
            </w:r>
          </w:p>
        </w:tc>
        <w:tc>
          <w:tcPr>
            <w:tcW w:w="85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641A9" w:rsidRDefault="00C641A9" w:rsidP="00B94677">
            <w:r>
              <w:t>2812733,0</w:t>
            </w:r>
          </w:p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>
            <w:r>
              <w:t>1511980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641A9" w:rsidRDefault="00C641A9" w:rsidP="00B94677">
            <w:r>
              <w:t>РФ</w:t>
            </w:r>
          </w:p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>
            <w:r>
              <w:t>РФ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641A9" w:rsidRDefault="00C641A9" w:rsidP="007C2E59">
            <w:r>
              <w:t>Жилой дом</w:t>
            </w:r>
          </w:p>
          <w:p w:rsidR="00C641A9" w:rsidRDefault="00C641A9" w:rsidP="007C2E59"/>
          <w:p w:rsidR="00C641A9" w:rsidRDefault="00C641A9" w:rsidP="007C2E59"/>
          <w:p w:rsidR="00C641A9" w:rsidRDefault="00C641A9" w:rsidP="007C2E59"/>
          <w:p w:rsidR="00C641A9" w:rsidRDefault="00C641A9" w:rsidP="007C2E59">
            <w:proofErr w:type="spellStart"/>
            <w:r>
              <w:t>Приусад</w:t>
            </w:r>
            <w:proofErr w:type="spellEnd"/>
            <w:r>
              <w:t>.</w:t>
            </w:r>
          </w:p>
          <w:p w:rsidR="00C641A9" w:rsidRDefault="00C641A9" w:rsidP="007C2E59">
            <w:r>
              <w:t>участок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641A9" w:rsidRDefault="00C641A9" w:rsidP="00B94677">
            <w:r>
              <w:t>45,7</w:t>
            </w:r>
          </w:p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>
            <w:r>
              <w:t>1254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641A9" w:rsidRDefault="00C641A9" w:rsidP="00B94677">
            <w:r>
              <w:t>РФ</w:t>
            </w:r>
          </w:p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>
            <w:r>
              <w:t>РФ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641A9" w:rsidRDefault="00C641A9" w:rsidP="00B94677">
            <w:r>
              <w:t>Не имеет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C641A9" w:rsidRPr="00AD5CE4" w:rsidRDefault="00C641A9" w:rsidP="00B94677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31</w:t>
            </w:r>
            <w:r>
              <w:t xml:space="preserve"> 6</w:t>
            </w:r>
            <w:r>
              <w:rPr>
                <w:lang w:val="en-US"/>
              </w:rPr>
              <w:t>0</w:t>
            </w:r>
            <w:r>
              <w:t>5,</w:t>
            </w:r>
            <w:r>
              <w:rPr>
                <w:lang w:val="en-US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A9" w:rsidRDefault="00C641A9" w:rsidP="00A66517">
            <w:r>
              <w:t>Не имеет</w:t>
            </w:r>
          </w:p>
        </w:tc>
      </w:tr>
      <w:tr w:rsidR="00C641A9" w:rsidTr="00BB603F">
        <w:tc>
          <w:tcPr>
            <w:tcW w:w="530" w:type="dxa"/>
          </w:tcPr>
          <w:p w:rsidR="00C641A9" w:rsidRDefault="00C641A9"/>
        </w:tc>
        <w:tc>
          <w:tcPr>
            <w:tcW w:w="1563" w:type="dxa"/>
          </w:tcPr>
          <w:p w:rsidR="00C641A9" w:rsidRDefault="00C641A9" w:rsidP="00B94677">
            <w:r>
              <w:t>супруг</w:t>
            </w:r>
          </w:p>
        </w:tc>
        <w:tc>
          <w:tcPr>
            <w:tcW w:w="1701" w:type="dxa"/>
          </w:tcPr>
          <w:p w:rsidR="00C641A9" w:rsidRDefault="00C641A9" w:rsidP="00B94677"/>
        </w:tc>
        <w:tc>
          <w:tcPr>
            <w:tcW w:w="1389" w:type="dxa"/>
            <w:tcBorders>
              <w:right w:val="single" w:sz="4" w:space="0" w:color="auto"/>
            </w:tcBorders>
          </w:tcPr>
          <w:p w:rsidR="00C641A9" w:rsidRDefault="00C641A9" w:rsidP="00B94677">
            <w:r>
              <w:t>Земельная</w:t>
            </w:r>
          </w:p>
          <w:p w:rsidR="00C641A9" w:rsidRDefault="00C641A9" w:rsidP="00B94677">
            <w:r>
              <w:t>доля</w:t>
            </w:r>
          </w:p>
          <w:p w:rsidR="00C641A9" w:rsidRDefault="00C641A9" w:rsidP="00B94677"/>
          <w:p w:rsidR="00C641A9" w:rsidRDefault="00C641A9" w:rsidP="00B94677"/>
          <w:p w:rsidR="00C641A9" w:rsidRDefault="00C641A9" w:rsidP="00872B86"/>
          <w:p w:rsidR="00C641A9" w:rsidRDefault="00C641A9" w:rsidP="00872B86">
            <w:proofErr w:type="spellStart"/>
            <w:r>
              <w:t>Приусадеб</w:t>
            </w:r>
            <w:proofErr w:type="spellEnd"/>
            <w:r>
              <w:t>.</w:t>
            </w:r>
          </w:p>
          <w:p w:rsidR="00C641A9" w:rsidRDefault="00C641A9" w:rsidP="00872B86">
            <w:r>
              <w:t xml:space="preserve">участок </w:t>
            </w:r>
          </w:p>
          <w:p w:rsidR="00C641A9" w:rsidRDefault="00C641A9" w:rsidP="00872B86">
            <w:r>
              <w:t xml:space="preserve"> </w:t>
            </w:r>
          </w:p>
          <w:p w:rsidR="00C641A9" w:rsidRDefault="00C641A9" w:rsidP="00B94677"/>
          <w:p w:rsidR="00C641A9" w:rsidRDefault="00C641A9" w:rsidP="00872B86"/>
          <w:p w:rsidR="00C641A9" w:rsidRDefault="00C641A9" w:rsidP="00872B86"/>
          <w:p w:rsidR="00C641A9" w:rsidRDefault="00C641A9" w:rsidP="00872B86">
            <w:r>
              <w:t>Земельная</w:t>
            </w:r>
          </w:p>
          <w:p w:rsidR="00C641A9" w:rsidRDefault="00C641A9" w:rsidP="00872B86">
            <w:r>
              <w:t>доля</w:t>
            </w:r>
          </w:p>
          <w:p w:rsidR="00C641A9" w:rsidRDefault="00C641A9" w:rsidP="00B94677"/>
          <w:p w:rsidR="00C641A9" w:rsidRDefault="00C641A9" w:rsidP="00B94677"/>
          <w:p w:rsidR="00C641A9" w:rsidRDefault="00C641A9" w:rsidP="00A97D5B">
            <w:r>
              <w:t>Земельная</w:t>
            </w:r>
          </w:p>
          <w:p w:rsidR="00C641A9" w:rsidRDefault="00C641A9" w:rsidP="00A97D5B">
            <w:r>
              <w:t>доля</w:t>
            </w:r>
          </w:p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>
            <w:r>
              <w:t>Жилой дом</w:t>
            </w:r>
          </w:p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872B86">
            <w:r>
              <w:t>Жилой дом</w:t>
            </w:r>
          </w:p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/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C641A9" w:rsidRDefault="00C641A9" w:rsidP="00B94677">
            <w:r>
              <w:lastRenderedPageBreak/>
              <w:t>Общ.</w:t>
            </w:r>
          </w:p>
          <w:p w:rsidR="00C641A9" w:rsidRDefault="00C641A9" w:rsidP="00B94677">
            <w:proofErr w:type="spellStart"/>
            <w:r>
              <w:t>долев</w:t>
            </w:r>
            <w:proofErr w:type="spellEnd"/>
          </w:p>
          <w:p w:rsidR="00C641A9" w:rsidRDefault="00C641A9" w:rsidP="00B94677">
            <w:r>
              <w:t>(4/1925)</w:t>
            </w:r>
          </w:p>
          <w:p w:rsidR="00C641A9" w:rsidRDefault="00C641A9" w:rsidP="00B94677"/>
          <w:p w:rsidR="00C641A9" w:rsidRDefault="00C641A9" w:rsidP="00B94677"/>
          <w:p w:rsidR="00C641A9" w:rsidRDefault="00C641A9" w:rsidP="00B94677">
            <w:r>
              <w:t>Индивид.</w:t>
            </w:r>
          </w:p>
          <w:p w:rsidR="00C641A9" w:rsidRDefault="00C641A9" w:rsidP="00B94677">
            <w:proofErr w:type="spellStart"/>
            <w:proofErr w:type="gramStart"/>
            <w:r>
              <w:t>собствен-ность</w:t>
            </w:r>
            <w:proofErr w:type="spellEnd"/>
            <w:proofErr w:type="gramEnd"/>
          </w:p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>
            <w:r>
              <w:t>Индивидуальная</w:t>
            </w:r>
          </w:p>
          <w:p w:rsidR="00C641A9" w:rsidRDefault="00C641A9" w:rsidP="00B94677"/>
          <w:p w:rsidR="00C641A9" w:rsidRDefault="00C641A9" w:rsidP="00B94677"/>
          <w:p w:rsidR="00C641A9" w:rsidRDefault="00C641A9" w:rsidP="00B94677">
            <w:r>
              <w:t>Общая долевая</w:t>
            </w:r>
          </w:p>
          <w:p w:rsidR="00C641A9" w:rsidRDefault="00C641A9" w:rsidP="00B94677">
            <w:r>
              <w:t xml:space="preserve">(4/64) </w:t>
            </w:r>
          </w:p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872B86">
            <w:r>
              <w:t>Индивидуальная</w:t>
            </w:r>
          </w:p>
          <w:p w:rsidR="00C641A9" w:rsidRDefault="00C641A9" w:rsidP="00872B86">
            <w:r>
              <w:t xml:space="preserve"> </w:t>
            </w:r>
          </w:p>
          <w:p w:rsidR="00C641A9" w:rsidRDefault="00C641A9" w:rsidP="00872B86"/>
          <w:p w:rsidR="00C641A9" w:rsidRDefault="00C641A9" w:rsidP="00872B86"/>
          <w:p w:rsidR="00C641A9" w:rsidRDefault="00C641A9" w:rsidP="00872B86"/>
          <w:p w:rsidR="00C641A9" w:rsidRDefault="00C641A9" w:rsidP="00872B86">
            <w:r>
              <w:t>Индивидуальная</w:t>
            </w:r>
          </w:p>
          <w:p w:rsidR="00C641A9" w:rsidRDefault="00C641A9" w:rsidP="00B94677"/>
        </w:tc>
        <w:tc>
          <w:tcPr>
            <w:tcW w:w="85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641A9" w:rsidRDefault="00C641A9" w:rsidP="00B94677">
            <w:r>
              <w:lastRenderedPageBreak/>
              <w:t>46599300,0</w:t>
            </w:r>
          </w:p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>
            <w:r>
              <w:t>1254</w:t>
            </w:r>
          </w:p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>
            <w:r>
              <w:t>1786</w:t>
            </w:r>
          </w:p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>
            <w:r>
              <w:t>2812733,0</w:t>
            </w:r>
          </w:p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>
            <w:r>
              <w:t>43,7</w:t>
            </w:r>
          </w:p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>
            <w:r>
              <w:t>45,7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641A9" w:rsidRDefault="00C641A9" w:rsidP="00B94677">
            <w:r>
              <w:lastRenderedPageBreak/>
              <w:t>РФ</w:t>
            </w:r>
          </w:p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>
            <w:r>
              <w:t>РФ</w:t>
            </w:r>
          </w:p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>
            <w:r>
              <w:t>РФ</w:t>
            </w:r>
          </w:p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>
            <w:r>
              <w:t>РФ</w:t>
            </w:r>
          </w:p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>
            <w:r>
              <w:t>РФ</w:t>
            </w:r>
          </w:p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>
            <w:r>
              <w:t>РФ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641A9" w:rsidRDefault="00C641A9" w:rsidP="007C2E59"/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641A9" w:rsidRDefault="00C641A9" w:rsidP="00B94677"/>
        </w:tc>
        <w:tc>
          <w:tcPr>
            <w:tcW w:w="992" w:type="dxa"/>
            <w:tcBorders>
              <w:left w:val="single" w:sz="4" w:space="0" w:color="auto"/>
            </w:tcBorders>
          </w:tcPr>
          <w:p w:rsidR="00C641A9" w:rsidRDefault="00C641A9" w:rsidP="00B94677"/>
        </w:tc>
        <w:tc>
          <w:tcPr>
            <w:tcW w:w="1559" w:type="dxa"/>
            <w:tcBorders>
              <w:right w:val="single" w:sz="4" w:space="0" w:color="auto"/>
            </w:tcBorders>
          </w:tcPr>
          <w:p w:rsidR="00C641A9" w:rsidRDefault="00C641A9" w:rsidP="00B94677">
            <w:r>
              <w:t>Лада 212140,2015 г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C641A9" w:rsidRDefault="00C641A9" w:rsidP="00B94677">
            <w:r>
              <w:t>1 520 0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A9" w:rsidRDefault="00C641A9" w:rsidP="00A66517">
            <w:r>
              <w:t>Не имеет</w:t>
            </w:r>
          </w:p>
        </w:tc>
      </w:tr>
      <w:tr w:rsidR="00C641A9" w:rsidTr="00BB603F">
        <w:tc>
          <w:tcPr>
            <w:tcW w:w="530" w:type="dxa"/>
          </w:tcPr>
          <w:p w:rsidR="00C641A9" w:rsidRDefault="00C641A9"/>
          <w:p w:rsidR="00C641A9" w:rsidRDefault="00B90E98">
            <w:r>
              <w:t>8</w:t>
            </w:r>
          </w:p>
        </w:tc>
        <w:tc>
          <w:tcPr>
            <w:tcW w:w="1563" w:type="dxa"/>
          </w:tcPr>
          <w:p w:rsidR="00C641A9" w:rsidRDefault="00C641A9" w:rsidP="00B94677"/>
          <w:p w:rsidR="00C641A9" w:rsidRDefault="00C641A9" w:rsidP="00B94677">
            <w:r>
              <w:t>Шахова</w:t>
            </w:r>
          </w:p>
          <w:p w:rsidR="00C641A9" w:rsidRDefault="00C641A9" w:rsidP="00B94677">
            <w:r>
              <w:t>Наталья Алексеевна</w:t>
            </w:r>
          </w:p>
        </w:tc>
        <w:tc>
          <w:tcPr>
            <w:tcW w:w="1701" w:type="dxa"/>
          </w:tcPr>
          <w:p w:rsidR="00C641A9" w:rsidRDefault="00C641A9" w:rsidP="00B94677"/>
          <w:p w:rsidR="00C641A9" w:rsidRDefault="00C641A9" w:rsidP="00B94677">
            <w:r>
              <w:t>Депутат</w:t>
            </w:r>
          </w:p>
        </w:tc>
        <w:tc>
          <w:tcPr>
            <w:tcW w:w="1389" w:type="dxa"/>
            <w:tcBorders>
              <w:right w:val="single" w:sz="4" w:space="0" w:color="auto"/>
            </w:tcBorders>
          </w:tcPr>
          <w:p w:rsidR="00C641A9" w:rsidRDefault="00C641A9" w:rsidP="00B94677"/>
          <w:p w:rsidR="00C641A9" w:rsidRDefault="00C641A9" w:rsidP="00B94677">
            <w:proofErr w:type="spellStart"/>
            <w:r>
              <w:t>Приусадеб</w:t>
            </w:r>
            <w:proofErr w:type="spellEnd"/>
            <w:r>
              <w:t>.</w:t>
            </w:r>
          </w:p>
          <w:p w:rsidR="00C641A9" w:rsidRDefault="00C641A9" w:rsidP="00B94677">
            <w:r>
              <w:t>участок</w:t>
            </w:r>
          </w:p>
          <w:p w:rsidR="00C641A9" w:rsidRDefault="00C641A9" w:rsidP="00B94677"/>
          <w:p w:rsidR="00C641A9" w:rsidRDefault="00C641A9" w:rsidP="00B94677"/>
          <w:p w:rsidR="00C641A9" w:rsidRDefault="00C641A9" w:rsidP="00B94677">
            <w:r>
              <w:t>Жилой дом</w:t>
            </w:r>
          </w:p>
          <w:p w:rsidR="00C641A9" w:rsidRDefault="00C641A9" w:rsidP="00B94677"/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C641A9" w:rsidRDefault="00C641A9" w:rsidP="00B94677"/>
          <w:p w:rsidR="00C641A9" w:rsidRDefault="00C641A9" w:rsidP="00B94677">
            <w:r>
              <w:t>Индивидуальная</w:t>
            </w:r>
          </w:p>
          <w:p w:rsidR="00C641A9" w:rsidRDefault="00C641A9" w:rsidP="00B94677"/>
          <w:p w:rsidR="00C641A9" w:rsidRDefault="00C641A9" w:rsidP="00B94677"/>
          <w:p w:rsidR="00C641A9" w:rsidRDefault="00C641A9" w:rsidP="00B94677">
            <w:r>
              <w:t>Индивидуальная</w:t>
            </w:r>
          </w:p>
        </w:tc>
        <w:tc>
          <w:tcPr>
            <w:tcW w:w="85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641A9" w:rsidRDefault="00C641A9" w:rsidP="00B94677"/>
          <w:p w:rsidR="00C641A9" w:rsidRDefault="00C641A9" w:rsidP="00B94677">
            <w:r>
              <w:t>4639</w:t>
            </w:r>
          </w:p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>
            <w:r>
              <w:t>67,7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641A9" w:rsidRDefault="00C641A9"/>
          <w:p w:rsidR="00C641A9" w:rsidRDefault="00C641A9">
            <w:r>
              <w:t>РФ</w:t>
            </w:r>
          </w:p>
          <w:p w:rsidR="00C641A9" w:rsidRDefault="00C641A9"/>
          <w:p w:rsidR="00C641A9" w:rsidRDefault="00C641A9"/>
          <w:p w:rsidR="00C641A9" w:rsidRDefault="00C641A9"/>
          <w:p w:rsidR="00C641A9" w:rsidRDefault="00C641A9">
            <w:r>
              <w:t>РФ</w:t>
            </w:r>
          </w:p>
          <w:p w:rsidR="00C641A9" w:rsidRDefault="00C641A9"/>
          <w:p w:rsidR="00C641A9" w:rsidRDefault="00C641A9"/>
          <w:p w:rsidR="00C641A9" w:rsidRDefault="00C641A9"/>
          <w:p w:rsidR="00C641A9" w:rsidRDefault="00C641A9"/>
          <w:p w:rsidR="00C641A9" w:rsidRDefault="00C641A9"/>
          <w:p w:rsidR="00C641A9" w:rsidRDefault="00C641A9"/>
          <w:p w:rsidR="00C641A9" w:rsidRDefault="00C641A9"/>
          <w:p w:rsidR="00C641A9" w:rsidRDefault="00C641A9"/>
          <w:p w:rsidR="00C641A9" w:rsidRDefault="00C641A9"/>
          <w:p w:rsidR="00C641A9" w:rsidRDefault="00C641A9" w:rsidP="009B6C37"/>
        </w:tc>
        <w:tc>
          <w:tcPr>
            <w:tcW w:w="1276" w:type="dxa"/>
            <w:tcBorders>
              <w:right w:val="single" w:sz="4" w:space="0" w:color="auto"/>
            </w:tcBorders>
          </w:tcPr>
          <w:p w:rsidR="00C641A9" w:rsidRDefault="00C641A9" w:rsidP="007C2E59"/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641A9" w:rsidRDefault="00C641A9" w:rsidP="00B94677"/>
        </w:tc>
        <w:tc>
          <w:tcPr>
            <w:tcW w:w="992" w:type="dxa"/>
            <w:tcBorders>
              <w:left w:val="single" w:sz="4" w:space="0" w:color="auto"/>
            </w:tcBorders>
          </w:tcPr>
          <w:p w:rsidR="00C641A9" w:rsidRDefault="00C641A9" w:rsidP="00B94677"/>
        </w:tc>
        <w:tc>
          <w:tcPr>
            <w:tcW w:w="1559" w:type="dxa"/>
            <w:tcBorders>
              <w:right w:val="single" w:sz="4" w:space="0" w:color="auto"/>
            </w:tcBorders>
          </w:tcPr>
          <w:p w:rsidR="00C641A9" w:rsidRDefault="00C641A9" w:rsidP="00B94677"/>
          <w:p w:rsidR="00C641A9" w:rsidRDefault="00C641A9" w:rsidP="00B94677">
            <w:r>
              <w:t>Не имеет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C641A9" w:rsidRDefault="00C641A9" w:rsidP="00B94677"/>
          <w:p w:rsidR="00C641A9" w:rsidRDefault="00C641A9" w:rsidP="00B94677">
            <w:r>
              <w:t>96 054,9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A9" w:rsidRDefault="00C641A9" w:rsidP="00A66517"/>
          <w:p w:rsidR="00C641A9" w:rsidRDefault="00C641A9" w:rsidP="00A66517">
            <w:r>
              <w:t>Не имеет</w:t>
            </w:r>
          </w:p>
        </w:tc>
      </w:tr>
      <w:tr w:rsidR="00C641A9" w:rsidTr="00BB603F">
        <w:tc>
          <w:tcPr>
            <w:tcW w:w="530" w:type="dxa"/>
          </w:tcPr>
          <w:p w:rsidR="00C641A9" w:rsidRDefault="00C641A9"/>
        </w:tc>
        <w:tc>
          <w:tcPr>
            <w:tcW w:w="1563" w:type="dxa"/>
          </w:tcPr>
          <w:p w:rsidR="00C641A9" w:rsidRDefault="000C4636" w:rsidP="00B94677">
            <w:r>
              <w:rPr>
                <w:color w:val="000000"/>
                <w:sz w:val="20"/>
                <w:szCs w:val="20"/>
              </w:rPr>
              <w:t>Несовершеннолетний ребёнок</w:t>
            </w:r>
            <w:bookmarkStart w:id="0" w:name="_GoBack"/>
            <w:bookmarkEnd w:id="0"/>
          </w:p>
        </w:tc>
        <w:tc>
          <w:tcPr>
            <w:tcW w:w="1701" w:type="dxa"/>
          </w:tcPr>
          <w:p w:rsidR="00C641A9" w:rsidRDefault="00C641A9" w:rsidP="00B94677"/>
        </w:tc>
        <w:tc>
          <w:tcPr>
            <w:tcW w:w="1389" w:type="dxa"/>
            <w:tcBorders>
              <w:right w:val="single" w:sz="4" w:space="0" w:color="auto"/>
            </w:tcBorders>
          </w:tcPr>
          <w:p w:rsidR="00C641A9" w:rsidRDefault="00C641A9" w:rsidP="00B94677"/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C641A9" w:rsidRDefault="00C641A9" w:rsidP="00B94677"/>
        </w:tc>
        <w:tc>
          <w:tcPr>
            <w:tcW w:w="85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641A9" w:rsidRDefault="00C641A9" w:rsidP="00B94677"/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641A9" w:rsidRDefault="00C641A9" w:rsidP="00B94677"/>
        </w:tc>
        <w:tc>
          <w:tcPr>
            <w:tcW w:w="1276" w:type="dxa"/>
            <w:tcBorders>
              <w:right w:val="single" w:sz="4" w:space="0" w:color="auto"/>
            </w:tcBorders>
          </w:tcPr>
          <w:p w:rsidR="00C641A9" w:rsidRDefault="00C641A9" w:rsidP="007C2E59">
            <w:r>
              <w:t>Жилой дом</w:t>
            </w:r>
          </w:p>
          <w:p w:rsidR="00C641A9" w:rsidRDefault="00C641A9" w:rsidP="007C2E59"/>
          <w:p w:rsidR="00C641A9" w:rsidRDefault="00C641A9" w:rsidP="007C2E59"/>
          <w:p w:rsidR="00C641A9" w:rsidRDefault="00C641A9" w:rsidP="007C2E59"/>
          <w:p w:rsidR="00C641A9" w:rsidRDefault="00C641A9" w:rsidP="007C2E59"/>
          <w:p w:rsidR="00C641A9" w:rsidRDefault="00C641A9" w:rsidP="007C2E59"/>
          <w:p w:rsidR="00C641A9" w:rsidRDefault="00C641A9" w:rsidP="007C2E59"/>
          <w:p w:rsidR="00C641A9" w:rsidRDefault="00C641A9" w:rsidP="007C2E59">
            <w:proofErr w:type="spellStart"/>
            <w:r>
              <w:t>Приусад</w:t>
            </w:r>
            <w:proofErr w:type="spellEnd"/>
          </w:p>
          <w:p w:rsidR="00C641A9" w:rsidRDefault="00C641A9" w:rsidP="007C2E59">
            <w:r>
              <w:t>участок</w:t>
            </w:r>
          </w:p>
          <w:p w:rsidR="00C641A9" w:rsidRDefault="00C641A9" w:rsidP="007C2E59"/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641A9" w:rsidRDefault="00C641A9" w:rsidP="00B94677">
            <w:r>
              <w:lastRenderedPageBreak/>
              <w:t>67,7</w:t>
            </w:r>
          </w:p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>
            <w:r>
              <w:t>463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641A9" w:rsidRDefault="00C641A9" w:rsidP="00872B86">
            <w:r>
              <w:t>РФ</w:t>
            </w:r>
          </w:p>
          <w:p w:rsidR="00C641A9" w:rsidRDefault="00C641A9" w:rsidP="00872B86"/>
          <w:p w:rsidR="00C641A9" w:rsidRDefault="00C641A9" w:rsidP="00872B86"/>
          <w:p w:rsidR="00C641A9" w:rsidRDefault="00C641A9" w:rsidP="00872B86"/>
          <w:p w:rsidR="00C641A9" w:rsidRDefault="00C641A9" w:rsidP="00872B86"/>
          <w:p w:rsidR="00C641A9" w:rsidRDefault="00C641A9" w:rsidP="00872B86"/>
          <w:p w:rsidR="00C641A9" w:rsidRDefault="00C641A9" w:rsidP="00872B86"/>
          <w:p w:rsidR="00C641A9" w:rsidRDefault="00C641A9" w:rsidP="00872B86"/>
          <w:p w:rsidR="00C641A9" w:rsidRDefault="00C641A9" w:rsidP="00872B86">
            <w:r>
              <w:t>РФ</w:t>
            </w:r>
          </w:p>
          <w:p w:rsidR="00C641A9" w:rsidRDefault="00C641A9" w:rsidP="00872B86"/>
          <w:p w:rsidR="00C641A9" w:rsidRDefault="00C641A9" w:rsidP="00872B86"/>
          <w:p w:rsidR="00C641A9" w:rsidRDefault="00C641A9" w:rsidP="00872B86"/>
        </w:tc>
        <w:tc>
          <w:tcPr>
            <w:tcW w:w="1559" w:type="dxa"/>
            <w:tcBorders>
              <w:right w:val="single" w:sz="4" w:space="0" w:color="auto"/>
            </w:tcBorders>
          </w:tcPr>
          <w:p w:rsidR="00C641A9" w:rsidRDefault="00C641A9" w:rsidP="00B94677">
            <w:r>
              <w:lastRenderedPageBreak/>
              <w:t>Не имеет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C641A9" w:rsidRDefault="00C641A9" w:rsidP="00B94677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A9" w:rsidRDefault="00C641A9" w:rsidP="00A66517">
            <w:r>
              <w:t>Не имеет</w:t>
            </w:r>
          </w:p>
        </w:tc>
      </w:tr>
      <w:tr w:rsidR="00C641A9" w:rsidTr="00BB603F">
        <w:tc>
          <w:tcPr>
            <w:tcW w:w="530" w:type="dxa"/>
          </w:tcPr>
          <w:p w:rsidR="00C641A9" w:rsidRDefault="00C641A9"/>
        </w:tc>
        <w:tc>
          <w:tcPr>
            <w:tcW w:w="1563" w:type="dxa"/>
          </w:tcPr>
          <w:p w:rsidR="00C641A9" w:rsidRDefault="00C641A9" w:rsidP="00B94677">
            <w:r>
              <w:t>супруг</w:t>
            </w:r>
          </w:p>
        </w:tc>
        <w:tc>
          <w:tcPr>
            <w:tcW w:w="1701" w:type="dxa"/>
          </w:tcPr>
          <w:p w:rsidR="00C641A9" w:rsidRDefault="00C641A9" w:rsidP="00B94677">
            <w:r>
              <w:t>Депутат</w:t>
            </w:r>
          </w:p>
        </w:tc>
        <w:tc>
          <w:tcPr>
            <w:tcW w:w="1389" w:type="dxa"/>
            <w:tcBorders>
              <w:right w:val="single" w:sz="4" w:space="0" w:color="auto"/>
            </w:tcBorders>
          </w:tcPr>
          <w:p w:rsidR="00C641A9" w:rsidRDefault="00C641A9" w:rsidP="00B94677">
            <w:r>
              <w:t>Не имеет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C641A9" w:rsidRDefault="00C641A9" w:rsidP="00B94677"/>
        </w:tc>
        <w:tc>
          <w:tcPr>
            <w:tcW w:w="85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641A9" w:rsidRDefault="00C641A9" w:rsidP="00B94677"/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641A9" w:rsidRDefault="00C641A9" w:rsidP="00B94677"/>
        </w:tc>
        <w:tc>
          <w:tcPr>
            <w:tcW w:w="1276" w:type="dxa"/>
            <w:tcBorders>
              <w:right w:val="single" w:sz="4" w:space="0" w:color="auto"/>
            </w:tcBorders>
          </w:tcPr>
          <w:p w:rsidR="00C641A9" w:rsidRDefault="00C641A9" w:rsidP="00931150">
            <w:r>
              <w:t>Жилой дом</w:t>
            </w:r>
          </w:p>
          <w:p w:rsidR="00C641A9" w:rsidRDefault="00C641A9" w:rsidP="00931150"/>
          <w:p w:rsidR="00C641A9" w:rsidRDefault="00C641A9" w:rsidP="00931150"/>
          <w:p w:rsidR="00C641A9" w:rsidRDefault="00C641A9" w:rsidP="00931150"/>
          <w:p w:rsidR="00C641A9" w:rsidRDefault="00C641A9" w:rsidP="00931150"/>
          <w:p w:rsidR="00C641A9" w:rsidRDefault="00C641A9" w:rsidP="00931150"/>
          <w:p w:rsidR="00C641A9" w:rsidRDefault="00C641A9" w:rsidP="00931150"/>
          <w:p w:rsidR="00C641A9" w:rsidRDefault="00C641A9" w:rsidP="00931150"/>
          <w:p w:rsidR="00C641A9" w:rsidRDefault="00C641A9" w:rsidP="00931150">
            <w:proofErr w:type="spellStart"/>
            <w:r>
              <w:t>Приусад</w:t>
            </w:r>
            <w:proofErr w:type="spellEnd"/>
          </w:p>
          <w:p w:rsidR="00C641A9" w:rsidRDefault="00C641A9" w:rsidP="00931150">
            <w:r>
              <w:t>участок</w:t>
            </w:r>
          </w:p>
          <w:p w:rsidR="00C641A9" w:rsidRDefault="00C641A9" w:rsidP="00931150"/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641A9" w:rsidRDefault="00C641A9" w:rsidP="00931150">
            <w:r>
              <w:t>67,7</w:t>
            </w:r>
          </w:p>
          <w:p w:rsidR="00C641A9" w:rsidRDefault="00C641A9" w:rsidP="00931150"/>
          <w:p w:rsidR="00C641A9" w:rsidRDefault="00C641A9" w:rsidP="00931150"/>
          <w:p w:rsidR="00C641A9" w:rsidRDefault="00C641A9" w:rsidP="00931150"/>
          <w:p w:rsidR="00C641A9" w:rsidRDefault="00C641A9" w:rsidP="00931150"/>
          <w:p w:rsidR="00C641A9" w:rsidRDefault="00C641A9" w:rsidP="00931150"/>
          <w:p w:rsidR="00C641A9" w:rsidRDefault="00C641A9" w:rsidP="00931150"/>
          <w:p w:rsidR="00C641A9" w:rsidRDefault="00C641A9" w:rsidP="00931150"/>
          <w:p w:rsidR="00C641A9" w:rsidRDefault="00C641A9" w:rsidP="00931150"/>
          <w:p w:rsidR="00C641A9" w:rsidRDefault="00C641A9" w:rsidP="00931150">
            <w:r>
              <w:t>463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641A9" w:rsidRDefault="00C641A9" w:rsidP="00931150">
            <w:r>
              <w:t>РФ</w:t>
            </w:r>
          </w:p>
          <w:p w:rsidR="00C641A9" w:rsidRDefault="00C641A9" w:rsidP="00931150"/>
          <w:p w:rsidR="00C641A9" w:rsidRDefault="00C641A9" w:rsidP="00931150"/>
          <w:p w:rsidR="00C641A9" w:rsidRDefault="00C641A9" w:rsidP="00931150"/>
          <w:p w:rsidR="00C641A9" w:rsidRDefault="00C641A9" w:rsidP="00931150"/>
          <w:p w:rsidR="00C641A9" w:rsidRDefault="00C641A9" w:rsidP="00931150"/>
          <w:p w:rsidR="00C641A9" w:rsidRDefault="00C641A9" w:rsidP="00931150"/>
          <w:p w:rsidR="00C641A9" w:rsidRDefault="00C641A9" w:rsidP="00931150"/>
          <w:p w:rsidR="00C641A9" w:rsidRDefault="00C641A9" w:rsidP="00931150"/>
          <w:p w:rsidR="00C641A9" w:rsidRDefault="00C641A9" w:rsidP="00931150">
            <w:r>
              <w:t>РФ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641A9" w:rsidRDefault="00C641A9" w:rsidP="00B94677">
            <w:r>
              <w:t>ВАЗ 21074,2006 г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C641A9" w:rsidRDefault="00C641A9" w:rsidP="00B94677">
            <w:r>
              <w:t>199 198,4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A9" w:rsidRDefault="00C641A9" w:rsidP="00A66517">
            <w:r>
              <w:t>Не имеет</w:t>
            </w:r>
          </w:p>
        </w:tc>
      </w:tr>
      <w:tr w:rsidR="00C641A9" w:rsidTr="00BB603F">
        <w:tc>
          <w:tcPr>
            <w:tcW w:w="530" w:type="dxa"/>
          </w:tcPr>
          <w:p w:rsidR="00C641A9" w:rsidRDefault="00B90E98">
            <w:r>
              <w:t>9</w:t>
            </w:r>
          </w:p>
        </w:tc>
        <w:tc>
          <w:tcPr>
            <w:tcW w:w="1563" w:type="dxa"/>
          </w:tcPr>
          <w:p w:rsidR="00C641A9" w:rsidRDefault="00C641A9" w:rsidP="00B94677">
            <w:proofErr w:type="spellStart"/>
            <w:r>
              <w:t>Гладун</w:t>
            </w:r>
            <w:proofErr w:type="spellEnd"/>
          </w:p>
          <w:p w:rsidR="00C641A9" w:rsidRDefault="00C641A9" w:rsidP="00B94677">
            <w:r>
              <w:t>Ольга Валерьевна</w:t>
            </w:r>
          </w:p>
        </w:tc>
        <w:tc>
          <w:tcPr>
            <w:tcW w:w="1701" w:type="dxa"/>
          </w:tcPr>
          <w:p w:rsidR="00C641A9" w:rsidRDefault="00C641A9" w:rsidP="00B94677">
            <w:r>
              <w:t>Депутат</w:t>
            </w:r>
          </w:p>
        </w:tc>
        <w:tc>
          <w:tcPr>
            <w:tcW w:w="1389" w:type="dxa"/>
            <w:tcBorders>
              <w:right w:val="single" w:sz="4" w:space="0" w:color="auto"/>
            </w:tcBorders>
          </w:tcPr>
          <w:p w:rsidR="00C641A9" w:rsidRDefault="00C641A9" w:rsidP="00B94677"/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C641A9" w:rsidRDefault="00C641A9" w:rsidP="00B94677"/>
        </w:tc>
        <w:tc>
          <w:tcPr>
            <w:tcW w:w="85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641A9" w:rsidRDefault="00C641A9" w:rsidP="00B94677"/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641A9" w:rsidRDefault="00C641A9" w:rsidP="00B94677"/>
        </w:tc>
        <w:tc>
          <w:tcPr>
            <w:tcW w:w="1276" w:type="dxa"/>
            <w:tcBorders>
              <w:right w:val="single" w:sz="4" w:space="0" w:color="auto"/>
            </w:tcBorders>
          </w:tcPr>
          <w:p w:rsidR="00C641A9" w:rsidRDefault="00C641A9" w:rsidP="00931150">
            <w:r>
              <w:t>Жилой дом</w:t>
            </w:r>
          </w:p>
          <w:p w:rsidR="00C641A9" w:rsidRDefault="00C641A9" w:rsidP="00931150"/>
          <w:p w:rsidR="00C641A9" w:rsidRDefault="00C641A9" w:rsidP="00931150"/>
          <w:p w:rsidR="00C641A9" w:rsidRDefault="00C641A9" w:rsidP="00931150"/>
          <w:p w:rsidR="00C641A9" w:rsidRDefault="00C641A9" w:rsidP="00931150"/>
          <w:p w:rsidR="00C641A9" w:rsidRDefault="00C641A9" w:rsidP="00931150"/>
          <w:p w:rsidR="00C641A9" w:rsidRDefault="00C641A9" w:rsidP="00931150"/>
          <w:p w:rsidR="00C641A9" w:rsidRDefault="00C641A9" w:rsidP="00931150"/>
          <w:p w:rsidR="00C641A9" w:rsidRDefault="00C641A9" w:rsidP="00931150">
            <w:proofErr w:type="spellStart"/>
            <w:r>
              <w:t>Приуса-дебный</w:t>
            </w:r>
            <w:proofErr w:type="spellEnd"/>
            <w:r>
              <w:t xml:space="preserve"> участок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641A9" w:rsidRDefault="00C641A9" w:rsidP="00931150">
            <w:r>
              <w:t>103,4</w:t>
            </w:r>
          </w:p>
          <w:p w:rsidR="00C641A9" w:rsidRDefault="00C641A9" w:rsidP="00931150"/>
          <w:p w:rsidR="00C641A9" w:rsidRDefault="00C641A9" w:rsidP="00931150"/>
          <w:p w:rsidR="00C641A9" w:rsidRDefault="00C641A9" w:rsidP="00931150"/>
          <w:p w:rsidR="00C641A9" w:rsidRDefault="00C641A9" w:rsidP="00931150"/>
          <w:p w:rsidR="00C641A9" w:rsidRDefault="00C641A9" w:rsidP="00931150"/>
          <w:p w:rsidR="00C641A9" w:rsidRDefault="00C641A9" w:rsidP="00931150"/>
          <w:p w:rsidR="00C641A9" w:rsidRDefault="00C641A9" w:rsidP="00931150"/>
          <w:p w:rsidR="00C641A9" w:rsidRDefault="00C641A9" w:rsidP="00931150"/>
          <w:p w:rsidR="00C641A9" w:rsidRDefault="00C641A9" w:rsidP="00931150"/>
          <w:p w:rsidR="00C641A9" w:rsidRDefault="00C641A9" w:rsidP="00931150">
            <w:r>
              <w:t>3036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641A9" w:rsidRDefault="00C641A9" w:rsidP="00364E17">
            <w:r>
              <w:t>РФ</w:t>
            </w:r>
          </w:p>
          <w:p w:rsidR="00C641A9" w:rsidRDefault="00C641A9" w:rsidP="00364E17"/>
          <w:p w:rsidR="00C641A9" w:rsidRDefault="00C641A9" w:rsidP="00364E17"/>
          <w:p w:rsidR="00C641A9" w:rsidRDefault="00C641A9" w:rsidP="00364E17"/>
          <w:p w:rsidR="00C641A9" w:rsidRDefault="00C641A9" w:rsidP="00364E17"/>
          <w:p w:rsidR="00C641A9" w:rsidRDefault="00C641A9" w:rsidP="00364E17"/>
          <w:p w:rsidR="00C641A9" w:rsidRDefault="00C641A9" w:rsidP="00364E17"/>
          <w:p w:rsidR="00C641A9" w:rsidRDefault="00C641A9" w:rsidP="00364E17"/>
          <w:p w:rsidR="00C641A9" w:rsidRDefault="00C641A9" w:rsidP="00364E17"/>
          <w:p w:rsidR="00C641A9" w:rsidRDefault="00C641A9" w:rsidP="00364E17"/>
          <w:p w:rsidR="00C641A9" w:rsidRDefault="00C641A9" w:rsidP="00364E17">
            <w:r>
              <w:t>РФ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641A9" w:rsidRDefault="00C641A9" w:rsidP="00B94677">
            <w:r>
              <w:t>Не имеет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C641A9" w:rsidRDefault="00C641A9" w:rsidP="00B94677">
            <w:r>
              <w:t>103 936,3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A9" w:rsidRDefault="00C641A9" w:rsidP="00A66517">
            <w:r>
              <w:t>Не имеет</w:t>
            </w:r>
          </w:p>
        </w:tc>
      </w:tr>
      <w:tr w:rsidR="00C641A9" w:rsidTr="00BB603F">
        <w:tc>
          <w:tcPr>
            <w:tcW w:w="530" w:type="dxa"/>
          </w:tcPr>
          <w:p w:rsidR="00C641A9" w:rsidRDefault="00C641A9"/>
        </w:tc>
        <w:tc>
          <w:tcPr>
            <w:tcW w:w="1563" w:type="dxa"/>
          </w:tcPr>
          <w:p w:rsidR="00C641A9" w:rsidRDefault="00C641A9" w:rsidP="00B94677">
            <w:r>
              <w:t>супруг</w:t>
            </w:r>
          </w:p>
        </w:tc>
        <w:tc>
          <w:tcPr>
            <w:tcW w:w="1701" w:type="dxa"/>
          </w:tcPr>
          <w:p w:rsidR="00C641A9" w:rsidRDefault="00C641A9" w:rsidP="00B53533"/>
        </w:tc>
        <w:tc>
          <w:tcPr>
            <w:tcW w:w="1389" w:type="dxa"/>
            <w:tcBorders>
              <w:right w:val="single" w:sz="4" w:space="0" w:color="auto"/>
            </w:tcBorders>
          </w:tcPr>
          <w:p w:rsidR="00C641A9" w:rsidRDefault="00C641A9" w:rsidP="00B94677">
            <w:proofErr w:type="spellStart"/>
            <w:proofErr w:type="gramStart"/>
            <w:r>
              <w:t>Приусадеб-ный</w:t>
            </w:r>
            <w:proofErr w:type="spellEnd"/>
            <w:proofErr w:type="gramEnd"/>
            <w:r>
              <w:t xml:space="preserve"> участок</w:t>
            </w:r>
          </w:p>
          <w:p w:rsidR="00C641A9" w:rsidRDefault="00C641A9" w:rsidP="00B53533"/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53533">
            <w:r>
              <w:t xml:space="preserve">Жилой дом </w:t>
            </w:r>
          </w:p>
          <w:p w:rsidR="00C641A9" w:rsidRDefault="00C641A9" w:rsidP="00B94677"/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C641A9" w:rsidRDefault="00C641A9" w:rsidP="00B94677">
            <w:proofErr w:type="gramStart"/>
            <w:r>
              <w:lastRenderedPageBreak/>
              <w:t>Индивиду-</w:t>
            </w:r>
            <w:proofErr w:type="spellStart"/>
            <w:r>
              <w:t>альная</w:t>
            </w:r>
            <w:proofErr w:type="spellEnd"/>
            <w:proofErr w:type="gramEnd"/>
          </w:p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>
            <w:proofErr w:type="spellStart"/>
            <w:r>
              <w:t>Инди-видуаль-ная</w:t>
            </w:r>
            <w:proofErr w:type="spellEnd"/>
          </w:p>
        </w:tc>
        <w:tc>
          <w:tcPr>
            <w:tcW w:w="85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641A9" w:rsidRDefault="00C641A9" w:rsidP="00B94677">
            <w:r>
              <w:lastRenderedPageBreak/>
              <w:t>3036</w:t>
            </w:r>
          </w:p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>
            <w:r>
              <w:t>103,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641A9" w:rsidRDefault="00C641A9">
            <w:r>
              <w:lastRenderedPageBreak/>
              <w:t>РФ</w:t>
            </w:r>
          </w:p>
          <w:p w:rsidR="00C641A9" w:rsidRDefault="00C641A9"/>
          <w:p w:rsidR="00C641A9" w:rsidRDefault="00C641A9"/>
          <w:p w:rsidR="00C641A9" w:rsidRDefault="00C641A9"/>
          <w:p w:rsidR="00C641A9" w:rsidRDefault="00C641A9"/>
          <w:p w:rsidR="00C641A9" w:rsidRDefault="00C641A9"/>
          <w:p w:rsidR="00C641A9" w:rsidRDefault="00C641A9"/>
          <w:p w:rsidR="00C641A9" w:rsidRDefault="00C641A9"/>
          <w:p w:rsidR="00C641A9" w:rsidRDefault="00C641A9">
            <w:r>
              <w:t>РФ</w:t>
            </w:r>
          </w:p>
          <w:p w:rsidR="00C641A9" w:rsidRDefault="00C641A9"/>
          <w:p w:rsidR="00C641A9" w:rsidRDefault="00C641A9"/>
          <w:p w:rsidR="00C641A9" w:rsidRDefault="00C641A9" w:rsidP="009B6C37"/>
        </w:tc>
        <w:tc>
          <w:tcPr>
            <w:tcW w:w="1276" w:type="dxa"/>
            <w:tcBorders>
              <w:right w:val="single" w:sz="4" w:space="0" w:color="auto"/>
            </w:tcBorders>
          </w:tcPr>
          <w:p w:rsidR="00C641A9" w:rsidRDefault="00C641A9" w:rsidP="00931150"/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641A9" w:rsidRDefault="00C641A9" w:rsidP="00931150"/>
        </w:tc>
        <w:tc>
          <w:tcPr>
            <w:tcW w:w="992" w:type="dxa"/>
            <w:tcBorders>
              <w:left w:val="single" w:sz="4" w:space="0" w:color="auto"/>
            </w:tcBorders>
          </w:tcPr>
          <w:p w:rsidR="00C641A9" w:rsidRDefault="00C641A9" w:rsidP="00B53533"/>
        </w:tc>
        <w:tc>
          <w:tcPr>
            <w:tcW w:w="1559" w:type="dxa"/>
            <w:tcBorders>
              <w:right w:val="single" w:sz="4" w:space="0" w:color="auto"/>
            </w:tcBorders>
          </w:tcPr>
          <w:p w:rsidR="00C641A9" w:rsidRDefault="00C641A9" w:rsidP="00B94677">
            <w:r>
              <w:t>1)ВАЗ 2114,2006 г</w:t>
            </w:r>
          </w:p>
          <w:p w:rsidR="00C641A9" w:rsidRDefault="00C641A9" w:rsidP="00B94677">
            <w:r>
              <w:t xml:space="preserve">2)ПЕЖО Партнер,2005 </w:t>
            </w:r>
            <w:r>
              <w:lastRenderedPageBreak/>
              <w:t>г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C641A9" w:rsidRDefault="00C641A9" w:rsidP="00B94677">
            <w:r>
              <w:lastRenderedPageBreak/>
              <w:t>720 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A9" w:rsidRDefault="00C641A9" w:rsidP="00A66517">
            <w:r>
              <w:t>Не имеет</w:t>
            </w:r>
          </w:p>
        </w:tc>
      </w:tr>
      <w:tr w:rsidR="00C641A9" w:rsidTr="00BB603F">
        <w:tc>
          <w:tcPr>
            <w:tcW w:w="530" w:type="dxa"/>
          </w:tcPr>
          <w:p w:rsidR="00C641A9" w:rsidRDefault="00B90E98">
            <w:r>
              <w:lastRenderedPageBreak/>
              <w:t>10</w:t>
            </w:r>
          </w:p>
        </w:tc>
        <w:tc>
          <w:tcPr>
            <w:tcW w:w="1563" w:type="dxa"/>
          </w:tcPr>
          <w:p w:rsidR="00C641A9" w:rsidRDefault="00C641A9" w:rsidP="00B94677">
            <w:r>
              <w:t>Коротких Нина Васильевна</w:t>
            </w:r>
          </w:p>
        </w:tc>
        <w:tc>
          <w:tcPr>
            <w:tcW w:w="1701" w:type="dxa"/>
          </w:tcPr>
          <w:p w:rsidR="00C641A9" w:rsidRDefault="00C641A9" w:rsidP="004A044B">
            <w:r>
              <w:t>Депутат</w:t>
            </w:r>
          </w:p>
        </w:tc>
        <w:tc>
          <w:tcPr>
            <w:tcW w:w="1389" w:type="dxa"/>
            <w:tcBorders>
              <w:right w:val="single" w:sz="4" w:space="0" w:color="auto"/>
            </w:tcBorders>
          </w:tcPr>
          <w:p w:rsidR="00C641A9" w:rsidRDefault="00C641A9" w:rsidP="00B94677">
            <w:r>
              <w:t>Жилой дом</w:t>
            </w:r>
          </w:p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Pr="00417CB8" w:rsidRDefault="00C641A9" w:rsidP="00B94677"/>
          <w:p w:rsidR="00C641A9" w:rsidRPr="00417CB8" w:rsidRDefault="00C641A9" w:rsidP="00B94677">
            <w:r>
              <w:t xml:space="preserve">Жилой дом </w:t>
            </w:r>
          </w:p>
          <w:p w:rsidR="00C641A9" w:rsidRPr="00417CB8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B603F">
            <w:r>
              <w:t xml:space="preserve">Квартира 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C641A9" w:rsidRDefault="00C641A9" w:rsidP="00B94677">
            <w:r>
              <w:t>Индивидуальная</w:t>
            </w:r>
          </w:p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>
            <w:r>
              <w:t>Общая долевая (1/4)</w:t>
            </w:r>
          </w:p>
          <w:p w:rsidR="00C641A9" w:rsidRDefault="00C641A9" w:rsidP="00B94677"/>
          <w:p w:rsidR="00C641A9" w:rsidRDefault="00C641A9" w:rsidP="00B94677"/>
          <w:p w:rsidR="00C641A9" w:rsidRDefault="00C641A9" w:rsidP="00B94677">
            <w:proofErr w:type="spellStart"/>
            <w:r>
              <w:t>Индиви</w:t>
            </w:r>
            <w:proofErr w:type="spellEnd"/>
            <w:r>
              <w:t>-дуальная</w:t>
            </w:r>
          </w:p>
        </w:tc>
        <w:tc>
          <w:tcPr>
            <w:tcW w:w="85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641A9" w:rsidRDefault="00C641A9" w:rsidP="00B94677">
            <w:r>
              <w:t>17,3</w:t>
            </w:r>
          </w:p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>
            <w:r>
              <w:t>206,5</w:t>
            </w:r>
          </w:p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>
            <w:r>
              <w:t>65,9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641A9" w:rsidRDefault="00C641A9">
            <w:r>
              <w:t>РФ</w:t>
            </w:r>
          </w:p>
          <w:p w:rsidR="00C641A9" w:rsidRDefault="00C641A9"/>
          <w:p w:rsidR="00C641A9" w:rsidRDefault="00C641A9"/>
          <w:p w:rsidR="00C641A9" w:rsidRDefault="00C641A9"/>
          <w:p w:rsidR="00C641A9" w:rsidRDefault="00C641A9"/>
          <w:p w:rsidR="00C641A9" w:rsidRDefault="00C641A9"/>
          <w:p w:rsidR="00C641A9" w:rsidRDefault="00C641A9">
            <w:r>
              <w:t>РФ</w:t>
            </w:r>
          </w:p>
          <w:p w:rsidR="00C641A9" w:rsidRDefault="00C641A9"/>
          <w:p w:rsidR="00C641A9" w:rsidRDefault="00C641A9"/>
          <w:p w:rsidR="00C641A9" w:rsidRDefault="00C641A9"/>
          <w:p w:rsidR="00C641A9" w:rsidRDefault="00C641A9"/>
          <w:p w:rsidR="00C641A9" w:rsidRDefault="00C641A9"/>
          <w:p w:rsidR="00C641A9" w:rsidRDefault="00C641A9">
            <w:r>
              <w:t>РФ</w:t>
            </w:r>
          </w:p>
          <w:p w:rsidR="00C641A9" w:rsidRDefault="00C641A9"/>
          <w:p w:rsidR="00C641A9" w:rsidRDefault="00C641A9"/>
          <w:p w:rsidR="00C641A9" w:rsidRDefault="00C641A9"/>
          <w:p w:rsidR="00C641A9" w:rsidRDefault="00C641A9"/>
          <w:p w:rsidR="00C641A9" w:rsidRDefault="00C641A9"/>
          <w:p w:rsidR="00C641A9" w:rsidRDefault="00C641A9"/>
          <w:p w:rsidR="00C641A9" w:rsidRDefault="00C641A9"/>
          <w:p w:rsidR="00C641A9" w:rsidRDefault="00C641A9"/>
          <w:p w:rsidR="00C641A9" w:rsidRDefault="00C641A9" w:rsidP="009B6C37"/>
        </w:tc>
        <w:tc>
          <w:tcPr>
            <w:tcW w:w="1276" w:type="dxa"/>
            <w:tcBorders>
              <w:right w:val="single" w:sz="4" w:space="0" w:color="auto"/>
            </w:tcBorders>
          </w:tcPr>
          <w:p w:rsidR="00C641A9" w:rsidRDefault="00C641A9" w:rsidP="00931150"/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641A9" w:rsidRDefault="00C641A9" w:rsidP="00931150"/>
        </w:tc>
        <w:tc>
          <w:tcPr>
            <w:tcW w:w="992" w:type="dxa"/>
            <w:tcBorders>
              <w:left w:val="single" w:sz="4" w:space="0" w:color="auto"/>
            </w:tcBorders>
          </w:tcPr>
          <w:p w:rsidR="00C641A9" w:rsidRDefault="00C641A9" w:rsidP="00B53533"/>
        </w:tc>
        <w:tc>
          <w:tcPr>
            <w:tcW w:w="1559" w:type="dxa"/>
            <w:tcBorders>
              <w:right w:val="single" w:sz="4" w:space="0" w:color="auto"/>
            </w:tcBorders>
          </w:tcPr>
          <w:p w:rsidR="00C641A9" w:rsidRDefault="00C641A9" w:rsidP="00B94677">
            <w:r>
              <w:t>Не имеет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C641A9" w:rsidRDefault="00C641A9" w:rsidP="00B94677">
            <w:r>
              <w:t>159 683,4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A9" w:rsidRDefault="00C641A9" w:rsidP="00A66517">
            <w:r>
              <w:t>Не имеет</w:t>
            </w:r>
          </w:p>
        </w:tc>
      </w:tr>
      <w:tr w:rsidR="00C641A9" w:rsidTr="00BB603F">
        <w:tc>
          <w:tcPr>
            <w:tcW w:w="530" w:type="dxa"/>
          </w:tcPr>
          <w:p w:rsidR="00C641A9" w:rsidRDefault="00C641A9"/>
        </w:tc>
        <w:tc>
          <w:tcPr>
            <w:tcW w:w="1563" w:type="dxa"/>
          </w:tcPr>
          <w:p w:rsidR="00C641A9" w:rsidRDefault="00C641A9" w:rsidP="00B94677">
            <w:r>
              <w:t>супруг</w:t>
            </w:r>
          </w:p>
        </w:tc>
        <w:tc>
          <w:tcPr>
            <w:tcW w:w="1701" w:type="dxa"/>
          </w:tcPr>
          <w:p w:rsidR="00C641A9" w:rsidRDefault="00C641A9" w:rsidP="00B53533"/>
        </w:tc>
        <w:tc>
          <w:tcPr>
            <w:tcW w:w="1389" w:type="dxa"/>
            <w:tcBorders>
              <w:right w:val="single" w:sz="4" w:space="0" w:color="auto"/>
            </w:tcBorders>
          </w:tcPr>
          <w:p w:rsidR="00C641A9" w:rsidRDefault="00C641A9" w:rsidP="00B94677">
            <w:r>
              <w:t>Земельная доля</w:t>
            </w:r>
          </w:p>
          <w:p w:rsidR="00C641A9" w:rsidRDefault="00C641A9" w:rsidP="00B94677"/>
          <w:p w:rsidR="00C641A9" w:rsidRDefault="00C641A9" w:rsidP="00B94677"/>
          <w:p w:rsidR="00C641A9" w:rsidRDefault="00C641A9" w:rsidP="00B94677">
            <w:r>
              <w:t>Жилой дом</w:t>
            </w:r>
          </w:p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>
            <w:r>
              <w:t>Квартира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C641A9" w:rsidRDefault="00C641A9" w:rsidP="00B94677">
            <w:r>
              <w:t>Общая долевая</w:t>
            </w:r>
          </w:p>
          <w:p w:rsidR="00C641A9" w:rsidRDefault="00C641A9" w:rsidP="00B94677">
            <w:r>
              <w:t>(6/4272)</w:t>
            </w:r>
          </w:p>
          <w:p w:rsidR="00C641A9" w:rsidRDefault="00C641A9" w:rsidP="00B94677"/>
          <w:p w:rsidR="00C641A9" w:rsidRDefault="00C641A9" w:rsidP="00B94677">
            <w:r>
              <w:t>Общая долевая (1/4)</w:t>
            </w:r>
          </w:p>
          <w:p w:rsidR="00C641A9" w:rsidRDefault="00C641A9" w:rsidP="00B94677"/>
          <w:p w:rsidR="00C641A9" w:rsidRDefault="00C641A9" w:rsidP="00B94677">
            <w:r>
              <w:t>Инд.</w:t>
            </w:r>
          </w:p>
        </w:tc>
        <w:tc>
          <w:tcPr>
            <w:tcW w:w="85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641A9" w:rsidRDefault="00C641A9" w:rsidP="00B94677">
            <w:r>
              <w:t>53240000,0</w:t>
            </w:r>
          </w:p>
          <w:p w:rsidR="00C641A9" w:rsidRDefault="00C641A9" w:rsidP="00B94677"/>
          <w:p w:rsidR="00C641A9" w:rsidRDefault="00C641A9" w:rsidP="00B94677"/>
          <w:p w:rsidR="00C641A9" w:rsidRDefault="00C641A9" w:rsidP="00B94677">
            <w:r>
              <w:t>206,5</w:t>
            </w:r>
          </w:p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>
            <w:r>
              <w:t>105,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641A9" w:rsidRDefault="00C641A9" w:rsidP="00B94677">
            <w:r>
              <w:t>РФ</w:t>
            </w:r>
          </w:p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>
            <w:r>
              <w:t>РФ</w:t>
            </w:r>
          </w:p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>
            <w:r>
              <w:t>РФ</w:t>
            </w:r>
          </w:p>
          <w:p w:rsidR="00C641A9" w:rsidRDefault="00C641A9" w:rsidP="00B94677"/>
        </w:tc>
        <w:tc>
          <w:tcPr>
            <w:tcW w:w="1276" w:type="dxa"/>
            <w:tcBorders>
              <w:right w:val="single" w:sz="4" w:space="0" w:color="auto"/>
            </w:tcBorders>
          </w:tcPr>
          <w:p w:rsidR="00C641A9" w:rsidRDefault="00C641A9" w:rsidP="00931150"/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641A9" w:rsidRDefault="00C641A9" w:rsidP="00931150"/>
        </w:tc>
        <w:tc>
          <w:tcPr>
            <w:tcW w:w="992" w:type="dxa"/>
            <w:tcBorders>
              <w:left w:val="single" w:sz="4" w:space="0" w:color="auto"/>
            </w:tcBorders>
          </w:tcPr>
          <w:p w:rsidR="00C641A9" w:rsidRDefault="00C641A9" w:rsidP="00B53533"/>
        </w:tc>
        <w:tc>
          <w:tcPr>
            <w:tcW w:w="1559" w:type="dxa"/>
            <w:tcBorders>
              <w:right w:val="single" w:sz="4" w:space="0" w:color="auto"/>
            </w:tcBorders>
          </w:tcPr>
          <w:p w:rsidR="00C641A9" w:rsidRPr="00B53533" w:rsidRDefault="00C641A9" w:rsidP="00B94677">
            <w:pPr>
              <w:rPr>
                <w:lang w:val="en-US"/>
              </w:rPr>
            </w:pPr>
            <w:r>
              <w:t xml:space="preserve">ХОНДА </w:t>
            </w:r>
            <w:r>
              <w:rPr>
                <w:lang w:val="en-US"/>
              </w:rPr>
              <w:t>C</w:t>
            </w:r>
            <w:r>
              <w:t xml:space="preserve">К </w:t>
            </w:r>
            <w:r>
              <w:rPr>
                <w:lang w:val="en-US"/>
              </w:rPr>
              <w:t>V</w:t>
            </w:r>
            <w:r>
              <w:t xml:space="preserve">, </w:t>
            </w:r>
            <w:r>
              <w:rPr>
                <w:lang w:val="en-US"/>
              </w:rPr>
              <w:t>201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C641A9" w:rsidRDefault="00C641A9" w:rsidP="00B94677">
            <w:r>
              <w:t>3 124 158,4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A9" w:rsidRDefault="00C641A9" w:rsidP="00A66517">
            <w:r>
              <w:t>Не имеет</w:t>
            </w:r>
          </w:p>
        </w:tc>
      </w:tr>
      <w:tr w:rsidR="00C641A9" w:rsidTr="00BB603F">
        <w:tc>
          <w:tcPr>
            <w:tcW w:w="530" w:type="dxa"/>
          </w:tcPr>
          <w:p w:rsidR="00C641A9" w:rsidRDefault="00C641A9">
            <w:r>
              <w:t>1</w:t>
            </w:r>
            <w:r w:rsidR="00B90E98">
              <w:t>1</w:t>
            </w:r>
          </w:p>
        </w:tc>
        <w:tc>
          <w:tcPr>
            <w:tcW w:w="1563" w:type="dxa"/>
          </w:tcPr>
          <w:p w:rsidR="00C641A9" w:rsidRDefault="00C641A9" w:rsidP="00B94677">
            <w:proofErr w:type="spellStart"/>
            <w:r>
              <w:t>Городнянская</w:t>
            </w:r>
            <w:proofErr w:type="spellEnd"/>
            <w:r>
              <w:t xml:space="preserve"> </w:t>
            </w:r>
          </w:p>
          <w:p w:rsidR="00C641A9" w:rsidRDefault="00C641A9" w:rsidP="00B94677">
            <w:r>
              <w:t>Лариса Владимиров-на</w:t>
            </w:r>
          </w:p>
        </w:tc>
        <w:tc>
          <w:tcPr>
            <w:tcW w:w="1701" w:type="dxa"/>
          </w:tcPr>
          <w:p w:rsidR="00C641A9" w:rsidRDefault="00C641A9" w:rsidP="00B53533">
            <w:r>
              <w:t>Депутат</w:t>
            </w:r>
          </w:p>
        </w:tc>
        <w:tc>
          <w:tcPr>
            <w:tcW w:w="1389" w:type="dxa"/>
            <w:tcBorders>
              <w:right w:val="single" w:sz="4" w:space="0" w:color="auto"/>
            </w:tcBorders>
          </w:tcPr>
          <w:p w:rsidR="00C641A9" w:rsidRDefault="00C641A9" w:rsidP="00931150">
            <w:r>
              <w:t>Земельная доля</w:t>
            </w:r>
          </w:p>
          <w:p w:rsidR="00C641A9" w:rsidRDefault="00C641A9" w:rsidP="00931150"/>
          <w:p w:rsidR="00C641A9" w:rsidRDefault="00C641A9" w:rsidP="00931150"/>
          <w:p w:rsidR="00C641A9" w:rsidRDefault="00C641A9" w:rsidP="00B53533">
            <w:r>
              <w:t>Земельная доля</w:t>
            </w:r>
          </w:p>
          <w:p w:rsidR="00C641A9" w:rsidRDefault="00C641A9" w:rsidP="00931150"/>
          <w:p w:rsidR="00C641A9" w:rsidRDefault="00C641A9" w:rsidP="00931150"/>
          <w:p w:rsidR="00C641A9" w:rsidRDefault="00C641A9" w:rsidP="00931150"/>
          <w:p w:rsidR="00C641A9" w:rsidRDefault="00C641A9" w:rsidP="00931150"/>
          <w:p w:rsidR="00C641A9" w:rsidRDefault="00C641A9" w:rsidP="00931150"/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C641A9" w:rsidRDefault="00C641A9" w:rsidP="00931150">
            <w:proofErr w:type="spellStart"/>
            <w:r>
              <w:t>Общ.</w:t>
            </w:r>
            <w:proofErr w:type="gramStart"/>
            <w:r>
              <w:t>доле-вая</w:t>
            </w:r>
            <w:proofErr w:type="spellEnd"/>
            <w:proofErr w:type="gramEnd"/>
            <w:r>
              <w:t xml:space="preserve"> (4/467)</w:t>
            </w:r>
          </w:p>
          <w:p w:rsidR="00C641A9" w:rsidRDefault="00C641A9" w:rsidP="00931150"/>
          <w:p w:rsidR="00C641A9" w:rsidRDefault="00C641A9" w:rsidP="00931150"/>
          <w:p w:rsidR="00C641A9" w:rsidRDefault="00C641A9" w:rsidP="00931150">
            <w:r>
              <w:t>Общая долевая(3/467)</w:t>
            </w:r>
          </w:p>
        </w:tc>
        <w:tc>
          <w:tcPr>
            <w:tcW w:w="85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641A9" w:rsidRDefault="00C641A9" w:rsidP="00931150">
            <w:r>
              <w:t>9401810,0</w:t>
            </w:r>
          </w:p>
          <w:p w:rsidR="00C641A9" w:rsidRDefault="00C641A9" w:rsidP="00931150"/>
          <w:p w:rsidR="00C641A9" w:rsidRDefault="00C641A9" w:rsidP="00931150"/>
          <w:p w:rsidR="00C641A9" w:rsidRDefault="00C641A9" w:rsidP="00931150">
            <w:r>
              <w:t>1806188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641A9" w:rsidRDefault="00C641A9" w:rsidP="00931150">
            <w:r>
              <w:t>РФ</w:t>
            </w:r>
          </w:p>
          <w:p w:rsidR="00C641A9" w:rsidRDefault="00C641A9" w:rsidP="00931150"/>
          <w:p w:rsidR="00C641A9" w:rsidRDefault="00C641A9" w:rsidP="00931150"/>
          <w:p w:rsidR="00C641A9" w:rsidRDefault="00C641A9" w:rsidP="00931150"/>
          <w:p w:rsidR="00C641A9" w:rsidRDefault="00C641A9" w:rsidP="00931150">
            <w:r>
              <w:t>РФ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641A9" w:rsidRDefault="00C641A9" w:rsidP="00931150">
            <w:r>
              <w:t>Жилой дом</w:t>
            </w:r>
          </w:p>
          <w:p w:rsidR="00C641A9" w:rsidRDefault="00C641A9" w:rsidP="00931150"/>
          <w:p w:rsidR="00C641A9" w:rsidRDefault="00C641A9" w:rsidP="00931150"/>
          <w:p w:rsidR="00C641A9" w:rsidRDefault="00C641A9" w:rsidP="00931150">
            <w:proofErr w:type="spellStart"/>
            <w:r>
              <w:t>Зем</w:t>
            </w:r>
            <w:proofErr w:type="spellEnd"/>
            <w:r>
              <w:t>.</w:t>
            </w:r>
          </w:p>
          <w:p w:rsidR="00C641A9" w:rsidRDefault="00C641A9" w:rsidP="00931150">
            <w:r>
              <w:t>участок (</w:t>
            </w:r>
            <w:proofErr w:type="spellStart"/>
            <w:r>
              <w:t>приуса</w:t>
            </w:r>
            <w:proofErr w:type="spellEnd"/>
            <w:r>
              <w:t>-</w:t>
            </w:r>
          </w:p>
          <w:p w:rsidR="00C641A9" w:rsidRDefault="00C641A9" w:rsidP="00931150">
            <w:proofErr w:type="spellStart"/>
            <w:r>
              <w:t>дебный</w:t>
            </w:r>
            <w:proofErr w:type="spellEnd"/>
            <w:r>
              <w:t>)</w:t>
            </w:r>
          </w:p>
          <w:p w:rsidR="00C641A9" w:rsidRDefault="00C641A9" w:rsidP="00931150"/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641A9" w:rsidRDefault="00C641A9" w:rsidP="00931150">
            <w:r>
              <w:t>84,7</w:t>
            </w:r>
          </w:p>
          <w:p w:rsidR="00C641A9" w:rsidRDefault="00C641A9" w:rsidP="00931150"/>
          <w:p w:rsidR="00C641A9" w:rsidRDefault="00C641A9" w:rsidP="00931150"/>
          <w:p w:rsidR="00C641A9" w:rsidRDefault="00C641A9" w:rsidP="00931150"/>
          <w:p w:rsidR="00C641A9" w:rsidRDefault="00C641A9" w:rsidP="00931150"/>
          <w:p w:rsidR="00C641A9" w:rsidRDefault="00C641A9" w:rsidP="00931150">
            <w:r>
              <w:t>250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641A9" w:rsidRDefault="00C641A9" w:rsidP="00B53533">
            <w:r>
              <w:t>РФ</w:t>
            </w:r>
          </w:p>
          <w:p w:rsidR="00C641A9" w:rsidRDefault="00C641A9" w:rsidP="00B53533"/>
          <w:p w:rsidR="00C641A9" w:rsidRDefault="00C641A9" w:rsidP="00B53533"/>
          <w:p w:rsidR="00C641A9" w:rsidRDefault="00C641A9" w:rsidP="00B53533"/>
          <w:p w:rsidR="00C641A9" w:rsidRDefault="00C641A9" w:rsidP="00B53533"/>
          <w:p w:rsidR="00C641A9" w:rsidRDefault="00C641A9" w:rsidP="00B53533">
            <w:r>
              <w:t>РФ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641A9" w:rsidRDefault="00C641A9" w:rsidP="00B94677">
            <w:r>
              <w:t>Не имеет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C641A9" w:rsidRDefault="00C641A9" w:rsidP="00B94677">
            <w:r>
              <w:t>295 729,4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A9" w:rsidRDefault="00C641A9" w:rsidP="00A66517">
            <w:r>
              <w:t>Не имеет</w:t>
            </w:r>
          </w:p>
        </w:tc>
      </w:tr>
      <w:tr w:rsidR="00C641A9" w:rsidTr="00BB603F">
        <w:tc>
          <w:tcPr>
            <w:tcW w:w="530" w:type="dxa"/>
          </w:tcPr>
          <w:p w:rsidR="00C641A9" w:rsidRDefault="00C641A9"/>
        </w:tc>
        <w:tc>
          <w:tcPr>
            <w:tcW w:w="1563" w:type="dxa"/>
          </w:tcPr>
          <w:p w:rsidR="00C641A9" w:rsidRDefault="00C641A9" w:rsidP="00B94677">
            <w:r>
              <w:t>супруг</w:t>
            </w:r>
          </w:p>
        </w:tc>
        <w:tc>
          <w:tcPr>
            <w:tcW w:w="1701" w:type="dxa"/>
          </w:tcPr>
          <w:p w:rsidR="00C641A9" w:rsidRPr="004A044B" w:rsidRDefault="00C641A9" w:rsidP="004A044B">
            <w:pPr>
              <w:rPr>
                <w:lang w:val="en-US"/>
              </w:rPr>
            </w:pPr>
            <w:r>
              <w:t>Депутат</w:t>
            </w:r>
          </w:p>
        </w:tc>
        <w:tc>
          <w:tcPr>
            <w:tcW w:w="1389" w:type="dxa"/>
            <w:tcBorders>
              <w:right w:val="single" w:sz="4" w:space="0" w:color="auto"/>
            </w:tcBorders>
          </w:tcPr>
          <w:p w:rsidR="00C641A9" w:rsidRDefault="00C641A9" w:rsidP="00931150">
            <w:r>
              <w:t>Земельная доля</w:t>
            </w:r>
          </w:p>
          <w:p w:rsidR="00C641A9" w:rsidRDefault="00C641A9" w:rsidP="00931150"/>
          <w:p w:rsidR="00C641A9" w:rsidRDefault="00C641A9" w:rsidP="00931150"/>
          <w:p w:rsidR="00C641A9" w:rsidRDefault="00C641A9" w:rsidP="00931150"/>
          <w:p w:rsidR="00C641A9" w:rsidRDefault="00C641A9" w:rsidP="00931150">
            <w:r>
              <w:t>Земельная доля</w:t>
            </w:r>
          </w:p>
          <w:p w:rsidR="00C641A9" w:rsidRDefault="00C641A9" w:rsidP="00931150"/>
          <w:p w:rsidR="00C641A9" w:rsidRDefault="00C641A9" w:rsidP="00931150"/>
          <w:p w:rsidR="00C641A9" w:rsidRDefault="00C641A9" w:rsidP="00931150">
            <w:proofErr w:type="spellStart"/>
            <w:proofErr w:type="gramStart"/>
            <w:r>
              <w:lastRenderedPageBreak/>
              <w:t>Приусадеб-ный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учас</w:t>
            </w:r>
            <w:proofErr w:type="spellEnd"/>
            <w:r>
              <w:t>-ток</w:t>
            </w:r>
          </w:p>
          <w:p w:rsidR="00C641A9" w:rsidRDefault="00C641A9" w:rsidP="00931150"/>
          <w:p w:rsidR="00C641A9" w:rsidRDefault="00C641A9" w:rsidP="00931150"/>
          <w:p w:rsidR="00C641A9" w:rsidRDefault="00C641A9" w:rsidP="00931150">
            <w:r>
              <w:t xml:space="preserve">Земельная доля </w:t>
            </w:r>
          </w:p>
          <w:p w:rsidR="00C641A9" w:rsidRDefault="00C641A9" w:rsidP="00931150"/>
          <w:p w:rsidR="00C641A9" w:rsidRDefault="00C641A9" w:rsidP="00931150"/>
          <w:p w:rsidR="00C641A9" w:rsidRDefault="00C641A9" w:rsidP="00931150"/>
          <w:p w:rsidR="00C641A9" w:rsidRDefault="00C641A9" w:rsidP="00931150"/>
          <w:p w:rsidR="00C641A9" w:rsidRDefault="00C641A9" w:rsidP="00931150">
            <w:r>
              <w:t>Жилой дом</w:t>
            </w:r>
          </w:p>
          <w:p w:rsidR="00C641A9" w:rsidRDefault="00C641A9" w:rsidP="00931150"/>
          <w:p w:rsidR="00C641A9" w:rsidRDefault="00C641A9" w:rsidP="00931150"/>
          <w:p w:rsidR="00C641A9" w:rsidRDefault="00C641A9" w:rsidP="00931150"/>
          <w:p w:rsidR="00C641A9" w:rsidRDefault="00C641A9" w:rsidP="00931150"/>
          <w:p w:rsidR="00C641A9" w:rsidRDefault="00C641A9" w:rsidP="00931150">
            <w:r>
              <w:t>Жилой дом</w:t>
            </w:r>
          </w:p>
          <w:p w:rsidR="00C641A9" w:rsidRDefault="00C641A9" w:rsidP="00931150"/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C641A9" w:rsidRDefault="00C641A9" w:rsidP="00931150">
            <w:proofErr w:type="spellStart"/>
            <w:r>
              <w:lastRenderedPageBreak/>
              <w:t>Общ.</w:t>
            </w:r>
            <w:proofErr w:type="gramStart"/>
            <w:r>
              <w:t>доле-вая</w:t>
            </w:r>
            <w:proofErr w:type="spellEnd"/>
            <w:proofErr w:type="gramEnd"/>
            <w:r>
              <w:t xml:space="preserve"> (4/4272)</w:t>
            </w:r>
          </w:p>
          <w:p w:rsidR="00C641A9" w:rsidRDefault="00C641A9" w:rsidP="00931150"/>
          <w:p w:rsidR="00C641A9" w:rsidRDefault="00C641A9" w:rsidP="00931150"/>
          <w:p w:rsidR="00C641A9" w:rsidRDefault="00C641A9" w:rsidP="00931150">
            <w:proofErr w:type="spellStart"/>
            <w:r>
              <w:t>Обшая</w:t>
            </w:r>
            <w:proofErr w:type="spellEnd"/>
            <w:r>
              <w:t xml:space="preserve"> доле-</w:t>
            </w:r>
            <w:proofErr w:type="spellStart"/>
            <w:proofErr w:type="gramStart"/>
            <w:r>
              <w:t>вая</w:t>
            </w:r>
            <w:proofErr w:type="spellEnd"/>
            <w:r>
              <w:t>(</w:t>
            </w:r>
            <w:proofErr w:type="gramEnd"/>
            <w:r>
              <w:t>3/467)</w:t>
            </w:r>
          </w:p>
          <w:p w:rsidR="00C641A9" w:rsidRDefault="00C641A9" w:rsidP="00931150"/>
          <w:p w:rsidR="00C641A9" w:rsidRDefault="00C641A9" w:rsidP="00931150">
            <w:r>
              <w:lastRenderedPageBreak/>
              <w:t>Индивидуальная</w:t>
            </w:r>
          </w:p>
          <w:p w:rsidR="00C641A9" w:rsidRDefault="00C641A9" w:rsidP="00931150"/>
          <w:p w:rsidR="00C641A9" w:rsidRDefault="00C641A9" w:rsidP="00931150"/>
          <w:p w:rsidR="00C641A9" w:rsidRDefault="00C641A9" w:rsidP="00931150"/>
          <w:p w:rsidR="00C641A9" w:rsidRDefault="00C641A9" w:rsidP="00B53533">
            <w:proofErr w:type="spellStart"/>
            <w:r>
              <w:t>Обшая</w:t>
            </w:r>
            <w:proofErr w:type="spellEnd"/>
            <w:r>
              <w:t xml:space="preserve"> доле-</w:t>
            </w:r>
            <w:proofErr w:type="spellStart"/>
            <w:proofErr w:type="gramStart"/>
            <w:r>
              <w:t>вая</w:t>
            </w:r>
            <w:proofErr w:type="spellEnd"/>
            <w:r>
              <w:t>(</w:t>
            </w:r>
            <w:proofErr w:type="gramEnd"/>
            <w:r>
              <w:t>3/467)</w:t>
            </w:r>
          </w:p>
          <w:p w:rsidR="00C641A9" w:rsidRDefault="00C641A9" w:rsidP="00931150"/>
          <w:p w:rsidR="00C641A9" w:rsidRDefault="00C641A9" w:rsidP="00931150"/>
          <w:p w:rsidR="00C641A9" w:rsidRDefault="00C641A9" w:rsidP="00931150"/>
          <w:p w:rsidR="00C641A9" w:rsidRDefault="00C641A9" w:rsidP="00931150">
            <w:r>
              <w:t>Индивидуальная</w:t>
            </w:r>
          </w:p>
          <w:p w:rsidR="00C641A9" w:rsidRDefault="00C641A9" w:rsidP="00931150"/>
          <w:p w:rsidR="00C641A9" w:rsidRDefault="00C641A9" w:rsidP="00931150"/>
          <w:p w:rsidR="00C641A9" w:rsidRDefault="00C641A9" w:rsidP="00931150"/>
          <w:p w:rsidR="00C641A9" w:rsidRDefault="00C641A9" w:rsidP="00931150">
            <w:r>
              <w:t>Индивидуальная</w:t>
            </w:r>
          </w:p>
        </w:tc>
        <w:tc>
          <w:tcPr>
            <w:tcW w:w="85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641A9" w:rsidRDefault="00C641A9" w:rsidP="00931150">
            <w:r>
              <w:lastRenderedPageBreak/>
              <w:t>53240000,0</w:t>
            </w:r>
          </w:p>
          <w:p w:rsidR="00C641A9" w:rsidRDefault="00C641A9" w:rsidP="00931150"/>
          <w:p w:rsidR="00C641A9" w:rsidRDefault="00C641A9" w:rsidP="00931150"/>
          <w:p w:rsidR="00C641A9" w:rsidRDefault="00C641A9" w:rsidP="00931150"/>
          <w:p w:rsidR="00C641A9" w:rsidRDefault="00C641A9" w:rsidP="00931150">
            <w:r>
              <w:t>9401810,0</w:t>
            </w:r>
          </w:p>
          <w:p w:rsidR="00C641A9" w:rsidRDefault="00C641A9" w:rsidP="00931150"/>
          <w:p w:rsidR="00C641A9" w:rsidRDefault="00C641A9" w:rsidP="00931150"/>
          <w:p w:rsidR="00C641A9" w:rsidRDefault="00C641A9" w:rsidP="00931150">
            <w:r>
              <w:lastRenderedPageBreak/>
              <w:t>2500,0</w:t>
            </w:r>
          </w:p>
          <w:p w:rsidR="00C641A9" w:rsidRDefault="00C641A9" w:rsidP="00931150"/>
          <w:p w:rsidR="00C641A9" w:rsidRDefault="00C641A9" w:rsidP="00931150"/>
          <w:p w:rsidR="00C641A9" w:rsidRDefault="00C641A9" w:rsidP="00931150"/>
          <w:p w:rsidR="00C641A9" w:rsidRDefault="00C641A9" w:rsidP="00931150"/>
          <w:p w:rsidR="00C641A9" w:rsidRDefault="00C641A9" w:rsidP="00931150">
            <w:r>
              <w:t>1806188,0</w:t>
            </w:r>
          </w:p>
          <w:p w:rsidR="00C641A9" w:rsidRDefault="00C641A9" w:rsidP="00931150"/>
          <w:p w:rsidR="00C641A9" w:rsidRDefault="00C641A9" w:rsidP="00931150"/>
          <w:p w:rsidR="00C641A9" w:rsidRDefault="00C641A9" w:rsidP="00931150"/>
          <w:p w:rsidR="00C641A9" w:rsidRDefault="00C641A9" w:rsidP="00931150"/>
          <w:p w:rsidR="00C641A9" w:rsidRDefault="00C641A9" w:rsidP="00931150">
            <w:r>
              <w:t>84,7</w:t>
            </w:r>
          </w:p>
          <w:p w:rsidR="00C641A9" w:rsidRDefault="00C641A9" w:rsidP="00931150"/>
          <w:p w:rsidR="00C641A9" w:rsidRDefault="00C641A9" w:rsidP="00931150"/>
          <w:p w:rsidR="00C641A9" w:rsidRDefault="00C641A9" w:rsidP="00931150"/>
          <w:p w:rsidR="00C641A9" w:rsidRDefault="00C641A9" w:rsidP="00931150"/>
          <w:p w:rsidR="00C641A9" w:rsidRDefault="00C641A9" w:rsidP="00931150">
            <w:r>
              <w:t>42,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641A9" w:rsidRDefault="00C641A9" w:rsidP="00931150">
            <w:r>
              <w:lastRenderedPageBreak/>
              <w:t>РФ</w:t>
            </w:r>
          </w:p>
          <w:p w:rsidR="00C641A9" w:rsidRDefault="00C641A9" w:rsidP="00931150"/>
          <w:p w:rsidR="00C641A9" w:rsidRDefault="00C641A9" w:rsidP="00931150"/>
          <w:p w:rsidR="00C641A9" w:rsidRDefault="00C641A9" w:rsidP="00931150"/>
          <w:p w:rsidR="00C641A9" w:rsidRDefault="00C641A9" w:rsidP="00931150"/>
          <w:p w:rsidR="00C641A9" w:rsidRDefault="00C641A9" w:rsidP="00931150">
            <w:r>
              <w:t>РФ</w:t>
            </w:r>
          </w:p>
          <w:p w:rsidR="00C641A9" w:rsidRDefault="00C641A9" w:rsidP="00931150"/>
          <w:p w:rsidR="00C641A9" w:rsidRDefault="00C641A9" w:rsidP="00931150"/>
          <w:p w:rsidR="00C641A9" w:rsidRDefault="00C641A9" w:rsidP="00931150"/>
          <w:p w:rsidR="00C641A9" w:rsidRDefault="00C641A9" w:rsidP="00931150">
            <w:r>
              <w:lastRenderedPageBreak/>
              <w:t>РФ</w:t>
            </w:r>
          </w:p>
          <w:p w:rsidR="00C641A9" w:rsidRDefault="00C641A9" w:rsidP="00931150"/>
          <w:p w:rsidR="00C641A9" w:rsidRDefault="00C641A9" w:rsidP="00931150"/>
          <w:p w:rsidR="00C641A9" w:rsidRDefault="00C641A9" w:rsidP="00931150"/>
          <w:p w:rsidR="00C641A9" w:rsidRDefault="00C641A9" w:rsidP="00931150"/>
          <w:p w:rsidR="00C641A9" w:rsidRDefault="00C641A9" w:rsidP="00931150">
            <w:r>
              <w:t>РФ</w:t>
            </w:r>
          </w:p>
          <w:p w:rsidR="00C641A9" w:rsidRDefault="00C641A9" w:rsidP="00931150"/>
          <w:p w:rsidR="00C641A9" w:rsidRDefault="00C641A9" w:rsidP="00931150"/>
          <w:p w:rsidR="00C641A9" w:rsidRDefault="00C641A9" w:rsidP="00931150"/>
          <w:p w:rsidR="00C641A9" w:rsidRDefault="00C641A9" w:rsidP="00931150"/>
          <w:p w:rsidR="00C641A9" w:rsidRDefault="00C641A9" w:rsidP="00931150"/>
          <w:p w:rsidR="00C641A9" w:rsidRDefault="00C641A9" w:rsidP="00931150">
            <w:r>
              <w:t>РФ</w:t>
            </w:r>
          </w:p>
          <w:p w:rsidR="00C641A9" w:rsidRDefault="00C641A9" w:rsidP="00931150"/>
          <w:p w:rsidR="00C641A9" w:rsidRDefault="00C641A9" w:rsidP="00931150"/>
          <w:p w:rsidR="00C641A9" w:rsidRDefault="00C641A9" w:rsidP="00931150"/>
          <w:p w:rsidR="00C641A9" w:rsidRDefault="00C641A9" w:rsidP="00931150"/>
          <w:p w:rsidR="00C641A9" w:rsidRDefault="00C641A9" w:rsidP="00931150">
            <w:r>
              <w:t>РФ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641A9" w:rsidRDefault="00C641A9" w:rsidP="00931150"/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641A9" w:rsidRDefault="00C641A9" w:rsidP="00931150"/>
        </w:tc>
        <w:tc>
          <w:tcPr>
            <w:tcW w:w="992" w:type="dxa"/>
            <w:tcBorders>
              <w:left w:val="single" w:sz="4" w:space="0" w:color="auto"/>
            </w:tcBorders>
          </w:tcPr>
          <w:p w:rsidR="00C641A9" w:rsidRDefault="00C641A9" w:rsidP="00B53533"/>
        </w:tc>
        <w:tc>
          <w:tcPr>
            <w:tcW w:w="1559" w:type="dxa"/>
            <w:tcBorders>
              <w:right w:val="single" w:sz="4" w:space="0" w:color="auto"/>
            </w:tcBorders>
          </w:tcPr>
          <w:p w:rsidR="00C641A9" w:rsidRDefault="00C641A9" w:rsidP="00B94677">
            <w:r>
              <w:t>ВАЗ 21099,1997 г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C641A9" w:rsidRDefault="00C641A9" w:rsidP="00B94677">
            <w:r>
              <w:t> 228 024 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A9" w:rsidRDefault="00C641A9" w:rsidP="00A66517">
            <w:r>
              <w:t>Не имеет</w:t>
            </w:r>
          </w:p>
        </w:tc>
      </w:tr>
    </w:tbl>
    <w:p w:rsidR="002947D6" w:rsidRDefault="002947D6"/>
    <w:sectPr w:rsidR="002947D6" w:rsidSect="0098468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8C5" w:rsidRDefault="006A68C5" w:rsidP="008B6D32">
      <w:pPr>
        <w:spacing w:after="0" w:line="240" w:lineRule="auto"/>
      </w:pPr>
      <w:r>
        <w:separator/>
      </w:r>
    </w:p>
  </w:endnote>
  <w:endnote w:type="continuationSeparator" w:id="0">
    <w:p w:rsidR="006A68C5" w:rsidRDefault="006A68C5" w:rsidP="008B6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135" w:rsidRDefault="0047713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135" w:rsidRDefault="0047713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135" w:rsidRDefault="0047713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8C5" w:rsidRDefault="006A68C5" w:rsidP="008B6D32">
      <w:pPr>
        <w:spacing w:after="0" w:line="240" w:lineRule="auto"/>
      </w:pPr>
      <w:r>
        <w:separator/>
      </w:r>
    </w:p>
  </w:footnote>
  <w:footnote w:type="continuationSeparator" w:id="0">
    <w:p w:rsidR="006A68C5" w:rsidRDefault="006A68C5" w:rsidP="008B6D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135" w:rsidRDefault="0047713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135" w:rsidRPr="00354DAE" w:rsidRDefault="00477135" w:rsidP="00B53533">
    <w:pPr>
      <w:rPr>
        <w:b/>
        <w:sz w:val="28"/>
        <w:szCs w:val="28"/>
      </w:rPr>
    </w:pPr>
    <w:r w:rsidRPr="005E5260">
      <w:rPr>
        <w:b/>
        <w:sz w:val="28"/>
        <w:szCs w:val="28"/>
      </w:rPr>
      <w:t xml:space="preserve">Сведения о доходах, об имуществе и обязательствах имущественного характера, представленные </w:t>
    </w:r>
    <w:r>
      <w:rPr>
        <w:b/>
        <w:sz w:val="28"/>
        <w:szCs w:val="28"/>
      </w:rPr>
      <w:t xml:space="preserve">депутатами Совета народных депутатов, </w:t>
    </w:r>
    <w:r w:rsidRPr="005E5260">
      <w:rPr>
        <w:b/>
        <w:sz w:val="28"/>
        <w:szCs w:val="28"/>
      </w:rPr>
      <w:t xml:space="preserve">муниципальными </w:t>
    </w:r>
    <w:proofErr w:type="gramStart"/>
    <w:r w:rsidRPr="005E5260">
      <w:rPr>
        <w:b/>
        <w:sz w:val="28"/>
        <w:szCs w:val="28"/>
      </w:rPr>
      <w:t>служащими  администрации</w:t>
    </w:r>
    <w:proofErr w:type="gramEnd"/>
    <w:r w:rsidRPr="005E5260">
      <w:rPr>
        <w:b/>
        <w:sz w:val="28"/>
        <w:szCs w:val="28"/>
      </w:rPr>
      <w:t xml:space="preserve"> </w:t>
    </w:r>
    <w:proofErr w:type="spellStart"/>
    <w:r>
      <w:rPr>
        <w:b/>
        <w:sz w:val="28"/>
        <w:szCs w:val="28"/>
      </w:rPr>
      <w:t>Таловского</w:t>
    </w:r>
    <w:proofErr w:type="spellEnd"/>
    <w:r w:rsidRPr="005E5260">
      <w:rPr>
        <w:b/>
        <w:sz w:val="28"/>
        <w:szCs w:val="28"/>
      </w:rPr>
      <w:t xml:space="preserve"> сельского поселения  Кантемировского муниципального района Воронежской области и членами их семей за отчетный финансовый год с 1 января 201</w:t>
    </w:r>
    <w:r>
      <w:rPr>
        <w:b/>
        <w:sz w:val="28"/>
        <w:szCs w:val="28"/>
      </w:rPr>
      <w:t>8</w:t>
    </w:r>
    <w:r w:rsidRPr="005E5260">
      <w:rPr>
        <w:b/>
        <w:sz w:val="28"/>
        <w:szCs w:val="28"/>
      </w:rPr>
      <w:t xml:space="preserve"> года по 31 декабря 201</w:t>
    </w:r>
    <w:r>
      <w:rPr>
        <w:b/>
        <w:sz w:val="28"/>
        <w:szCs w:val="28"/>
      </w:rPr>
      <w:t xml:space="preserve">8 </w:t>
    </w:r>
    <w:r w:rsidRPr="005E5260">
      <w:rPr>
        <w:b/>
        <w:sz w:val="28"/>
        <w:szCs w:val="28"/>
      </w:rPr>
      <w:t>года.</w:t>
    </w:r>
    <w:r w:rsidRPr="00496820">
      <w:rPr>
        <w:b/>
      </w:rPr>
      <w:t xml:space="preserve">          </w:t>
    </w:r>
  </w:p>
  <w:p w:rsidR="00477135" w:rsidRDefault="0047713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135" w:rsidRDefault="0047713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468C"/>
    <w:rsid w:val="00012C11"/>
    <w:rsid w:val="000C4636"/>
    <w:rsid w:val="000D32BF"/>
    <w:rsid w:val="000E7F53"/>
    <w:rsid w:val="0013021D"/>
    <w:rsid w:val="0016794F"/>
    <w:rsid w:val="00183723"/>
    <w:rsid w:val="001A2BE5"/>
    <w:rsid w:val="001D45AC"/>
    <w:rsid w:val="00247C54"/>
    <w:rsid w:val="00277840"/>
    <w:rsid w:val="00277EF8"/>
    <w:rsid w:val="00281C44"/>
    <w:rsid w:val="00286FD2"/>
    <w:rsid w:val="002947D6"/>
    <w:rsid w:val="002C197A"/>
    <w:rsid w:val="002C2875"/>
    <w:rsid w:val="00320450"/>
    <w:rsid w:val="00364E17"/>
    <w:rsid w:val="003B0BF2"/>
    <w:rsid w:val="003E7DA4"/>
    <w:rsid w:val="003F70A4"/>
    <w:rsid w:val="00417CB8"/>
    <w:rsid w:val="00454A51"/>
    <w:rsid w:val="0047535C"/>
    <w:rsid w:val="00477135"/>
    <w:rsid w:val="00496972"/>
    <w:rsid w:val="004A044B"/>
    <w:rsid w:val="004D70C8"/>
    <w:rsid w:val="004E56D8"/>
    <w:rsid w:val="0054534D"/>
    <w:rsid w:val="00553CCA"/>
    <w:rsid w:val="005606FD"/>
    <w:rsid w:val="00595FF9"/>
    <w:rsid w:val="005B460B"/>
    <w:rsid w:val="005F2816"/>
    <w:rsid w:val="005F4639"/>
    <w:rsid w:val="005F467E"/>
    <w:rsid w:val="0062449B"/>
    <w:rsid w:val="00626AA2"/>
    <w:rsid w:val="00686D06"/>
    <w:rsid w:val="006A68C5"/>
    <w:rsid w:val="006B7645"/>
    <w:rsid w:val="00730415"/>
    <w:rsid w:val="007C2E59"/>
    <w:rsid w:val="007E2211"/>
    <w:rsid w:val="00814AEE"/>
    <w:rsid w:val="00846FDF"/>
    <w:rsid w:val="008540DE"/>
    <w:rsid w:val="00870354"/>
    <w:rsid w:val="00872B86"/>
    <w:rsid w:val="008B6D32"/>
    <w:rsid w:val="008B7727"/>
    <w:rsid w:val="0091492D"/>
    <w:rsid w:val="00931150"/>
    <w:rsid w:val="00963920"/>
    <w:rsid w:val="0098468C"/>
    <w:rsid w:val="009971A2"/>
    <w:rsid w:val="009B6C37"/>
    <w:rsid w:val="009B6F9C"/>
    <w:rsid w:val="00A03676"/>
    <w:rsid w:val="00A50A09"/>
    <w:rsid w:val="00A650CF"/>
    <w:rsid w:val="00A66517"/>
    <w:rsid w:val="00A97D5B"/>
    <w:rsid w:val="00AB0F79"/>
    <w:rsid w:val="00AB4356"/>
    <w:rsid w:val="00AC0AF3"/>
    <w:rsid w:val="00AC7980"/>
    <w:rsid w:val="00AD5CE4"/>
    <w:rsid w:val="00AD7CA1"/>
    <w:rsid w:val="00AF6F4A"/>
    <w:rsid w:val="00B074F7"/>
    <w:rsid w:val="00B23A15"/>
    <w:rsid w:val="00B43D05"/>
    <w:rsid w:val="00B53533"/>
    <w:rsid w:val="00B90E98"/>
    <w:rsid w:val="00B94677"/>
    <w:rsid w:val="00BB41A4"/>
    <w:rsid w:val="00BB603F"/>
    <w:rsid w:val="00C47391"/>
    <w:rsid w:val="00C638E3"/>
    <w:rsid w:val="00C641A9"/>
    <w:rsid w:val="00C701EB"/>
    <w:rsid w:val="00C87876"/>
    <w:rsid w:val="00CE5D74"/>
    <w:rsid w:val="00CE78F7"/>
    <w:rsid w:val="00CF7276"/>
    <w:rsid w:val="00D35E92"/>
    <w:rsid w:val="00D35ED6"/>
    <w:rsid w:val="00D86C6E"/>
    <w:rsid w:val="00DB4154"/>
    <w:rsid w:val="00DB6407"/>
    <w:rsid w:val="00DE6C59"/>
    <w:rsid w:val="00DF0601"/>
    <w:rsid w:val="00E71B7C"/>
    <w:rsid w:val="00E83F36"/>
    <w:rsid w:val="00EA0F1F"/>
    <w:rsid w:val="00EA2622"/>
    <w:rsid w:val="00F12F3A"/>
    <w:rsid w:val="00F25A7D"/>
    <w:rsid w:val="00F54F2C"/>
    <w:rsid w:val="00F862E9"/>
    <w:rsid w:val="00F926B8"/>
    <w:rsid w:val="00FA57DD"/>
    <w:rsid w:val="00FE60A1"/>
    <w:rsid w:val="00FF5ECF"/>
    <w:rsid w:val="00FF6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F0E257-24F7-4092-B8BF-40A4469C1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7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46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8B6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B6D32"/>
  </w:style>
  <w:style w:type="paragraph" w:styleId="a6">
    <w:name w:val="footer"/>
    <w:basedOn w:val="a"/>
    <w:link w:val="a7"/>
    <w:uiPriority w:val="99"/>
    <w:semiHidden/>
    <w:unhideWhenUsed/>
    <w:rsid w:val="008B6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B6D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1E603-4B08-4AB8-BBE6-4FF4E42FB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6</TotalTime>
  <Pages>1</Pages>
  <Words>1047</Words>
  <Characters>597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вгений Лёнгин</cp:lastModifiedBy>
  <cp:revision>32</cp:revision>
  <dcterms:created xsi:type="dcterms:W3CDTF">2018-05-08T10:19:00Z</dcterms:created>
  <dcterms:modified xsi:type="dcterms:W3CDTF">2020-08-18T06:52:00Z</dcterms:modified>
</cp:coreProperties>
</file>